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A8" w:rsidRPr="003F0EEA" w:rsidRDefault="00F857A8" w:rsidP="00AE17B8">
      <w:pPr>
        <w:pStyle w:val="1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bookmarkStart w:id="0" w:name="_Toc8420325"/>
      <w:r w:rsidRPr="003F0EEA">
        <w:rPr>
          <w:rFonts w:ascii="Times New Roman" w:hAnsi="Times New Roman" w:cs="Times New Roman"/>
          <w:bCs/>
          <w:caps/>
          <w:color w:val="auto"/>
          <w:sz w:val="28"/>
          <w:szCs w:val="28"/>
        </w:rPr>
        <w:t>Министерство образования Республики Беларусь</w:t>
      </w:r>
      <w:bookmarkEnd w:id="0"/>
    </w:p>
    <w:p w:rsidR="00F857A8" w:rsidRPr="00AE17B8" w:rsidRDefault="00F857A8" w:rsidP="00F857A8">
      <w:pPr>
        <w:jc w:val="center"/>
        <w:rPr>
          <w:bCs/>
          <w:caps/>
          <w:sz w:val="28"/>
          <w:szCs w:val="28"/>
        </w:rPr>
      </w:pPr>
      <w:r w:rsidRPr="00AE17B8">
        <w:rPr>
          <w:bCs/>
          <w:caps/>
          <w:sz w:val="28"/>
          <w:szCs w:val="28"/>
        </w:rPr>
        <w:t>БЕЛОРУССКИЙ НАЦИОНАЛЬНЫЙ ТЕХНИЧЕСКИЙ УНИВЕРСИТЕТ</w:t>
      </w:r>
    </w:p>
    <w:p w:rsidR="00F857A8" w:rsidRPr="00AE17B8" w:rsidRDefault="00F857A8" w:rsidP="00F857A8">
      <w:pPr>
        <w:spacing w:before="120"/>
        <w:jc w:val="center"/>
        <w:rPr>
          <w:bCs/>
          <w:sz w:val="28"/>
          <w:szCs w:val="28"/>
        </w:rPr>
      </w:pPr>
      <w:r w:rsidRPr="00AE17B8">
        <w:rPr>
          <w:sz w:val="28"/>
          <w:szCs w:val="28"/>
        </w:rPr>
        <w:t>Факультет информационных технологий и робототехники</w:t>
      </w:r>
    </w:p>
    <w:p w:rsidR="00F857A8" w:rsidRPr="00AE17B8" w:rsidRDefault="00F857A8" w:rsidP="00F857A8">
      <w:pPr>
        <w:spacing w:before="120"/>
        <w:jc w:val="center"/>
        <w:rPr>
          <w:b/>
          <w:sz w:val="28"/>
          <w:szCs w:val="28"/>
        </w:rPr>
      </w:pPr>
      <w:r w:rsidRPr="00AE17B8">
        <w:rPr>
          <w:sz w:val="28"/>
          <w:szCs w:val="28"/>
        </w:rPr>
        <w:t xml:space="preserve">Кафедра программного обеспечения </w:t>
      </w:r>
      <w:r w:rsidR="005D796D">
        <w:rPr>
          <w:sz w:val="28"/>
          <w:szCs w:val="28"/>
        </w:rPr>
        <w:t>информационных систем и технологий</w:t>
      </w: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b/>
          <w:sz w:val="28"/>
          <w:szCs w:val="28"/>
        </w:rPr>
        <w:t>КУРСОВОЙ ПРОЕКТ</w:t>
      </w: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sz w:val="28"/>
          <w:szCs w:val="28"/>
        </w:rPr>
        <w:t>по дисциплине</w:t>
      </w:r>
      <w:r w:rsidR="00294D96" w:rsidRPr="00AE17B8">
        <w:rPr>
          <w:b/>
          <w:sz w:val="28"/>
          <w:szCs w:val="28"/>
        </w:rPr>
        <w:t xml:space="preserve"> «Объектно-о</w:t>
      </w:r>
      <w:r w:rsidRPr="00AE17B8">
        <w:rPr>
          <w:b/>
          <w:sz w:val="28"/>
          <w:szCs w:val="28"/>
        </w:rPr>
        <w:t>риентированное программирование»</w:t>
      </w: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sz w:val="28"/>
          <w:szCs w:val="28"/>
        </w:rPr>
        <w:t>на тему</w:t>
      </w:r>
      <w:r w:rsidRPr="00AE17B8">
        <w:rPr>
          <w:b/>
          <w:sz w:val="28"/>
          <w:szCs w:val="28"/>
        </w:rPr>
        <w:t xml:space="preserve"> «</w:t>
      </w:r>
      <w:r w:rsidR="00DD0D7E">
        <w:rPr>
          <w:sz w:val="28"/>
          <w:szCs w:val="28"/>
        </w:rPr>
        <w:t>Сайт для швейной фирмы</w:t>
      </w:r>
      <w:r w:rsidRPr="00AE17B8">
        <w:rPr>
          <w:b/>
          <w:sz w:val="28"/>
          <w:szCs w:val="28"/>
        </w:rPr>
        <w:t>»</w:t>
      </w: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294D96">
      <w:pPr>
        <w:spacing w:before="120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ind w:left="426"/>
        <w:rPr>
          <w:sz w:val="28"/>
          <w:szCs w:val="28"/>
        </w:rPr>
      </w:pPr>
      <w:r w:rsidRPr="00AE17B8">
        <w:rPr>
          <w:sz w:val="28"/>
          <w:szCs w:val="28"/>
        </w:rPr>
        <w:t xml:space="preserve">Выполнил: </w:t>
      </w:r>
    </w:p>
    <w:p w:rsidR="00F857A8" w:rsidRPr="00AE17B8" w:rsidRDefault="005D796D" w:rsidP="00F857A8">
      <w:pPr>
        <w:ind w:left="426"/>
        <w:rPr>
          <w:sz w:val="28"/>
          <w:szCs w:val="28"/>
        </w:rPr>
      </w:pPr>
      <w:r>
        <w:rPr>
          <w:sz w:val="28"/>
          <w:szCs w:val="28"/>
        </w:rPr>
        <w:t>студент группы 10702</w:t>
      </w:r>
      <w:r w:rsidRPr="005D796D">
        <w:rPr>
          <w:sz w:val="28"/>
          <w:szCs w:val="28"/>
        </w:rPr>
        <w:t>2</w:t>
      </w:r>
      <w:r w:rsidR="00C10A7E" w:rsidRPr="00AE17B8">
        <w:rPr>
          <w:sz w:val="28"/>
          <w:szCs w:val="28"/>
        </w:rPr>
        <w:t>17</w:t>
      </w:r>
      <w:r w:rsidR="00C10A7E" w:rsidRPr="00AE17B8">
        <w:rPr>
          <w:sz w:val="28"/>
          <w:szCs w:val="28"/>
        </w:rPr>
        <w:tab/>
      </w:r>
      <w:r w:rsidR="00DD0D7E">
        <w:rPr>
          <w:sz w:val="28"/>
          <w:szCs w:val="28"/>
        </w:rPr>
        <w:tab/>
      </w:r>
      <w:r w:rsidR="00DD0D7E">
        <w:rPr>
          <w:sz w:val="28"/>
          <w:szCs w:val="28"/>
        </w:rPr>
        <w:tab/>
      </w:r>
      <w:r w:rsidR="00DD0D7E">
        <w:rPr>
          <w:sz w:val="28"/>
          <w:szCs w:val="28"/>
        </w:rPr>
        <w:tab/>
      </w:r>
      <w:r w:rsidR="00DD0D7E">
        <w:rPr>
          <w:sz w:val="28"/>
          <w:szCs w:val="28"/>
        </w:rPr>
        <w:tab/>
      </w:r>
      <w:r w:rsidR="00DD0D7E">
        <w:rPr>
          <w:sz w:val="28"/>
          <w:szCs w:val="28"/>
        </w:rPr>
        <w:tab/>
        <w:t>Салапура Н.А.</w:t>
      </w:r>
    </w:p>
    <w:p w:rsidR="00F857A8" w:rsidRPr="00AE17B8" w:rsidRDefault="00F857A8" w:rsidP="00F857A8">
      <w:pPr>
        <w:ind w:firstLine="426"/>
        <w:rPr>
          <w:sz w:val="28"/>
          <w:szCs w:val="28"/>
        </w:rPr>
      </w:pPr>
    </w:p>
    <w:p w:rsidR="00C10A7E" w:rsidRPr="00AE17B8" w:rsidRDefault="00C10A7E" w:rsidP="00F857A8">
      <w:pPr>
        <w:ind w:firstLine="426"/>
        <w:rPr>
          <w:sz w:val="28"/>
          <w:szCs w:val="28"/>
        </w:rPr>
      </w:pPr>
    </w:p>
    <w:p w:rsidR="00F857A8" w:rsidRPr="00AE17B8" w:rsidRDefault="00F857A8" w:rsidP="00F857A8">
      <w:pPr>
        <w:ind w:firstLine="426"/>
        <w:rPr>
          <w:sz w:val="28"/>
          <w:szCs w:val="28"/>
        </w:rPr>
      </w:pPr>
      <w:proofErr w:type="gramStart"/>
      <w:r w:rsidRPr="00AE17B8">
        <w:rPr>
          <w:sz w:val="28"/>
          <w:szCs w:val="28"/>
        </w:rPr>
        <w:t>Руководитель:</w:t>
      </w:r>
      <w:r w:rsidRPr="00AE17B8">
        <w:rPr>
          <w:sz w:val="28"/>
          <w:szCs w:val="28"/>
        </w:rPr>
        <w:tab/>
      </w:r>
      <w:proofErr w:type="gramEnd"/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  <w:t>В.В. Иванченко</w:t>
      </w:r>
    </w:p>
    <w:p w:rsidR="00F857A8" w:rsidRPr="00AE17B8" w:rsidRDefault="00F857A8" w:rsidP="00F857A8">
      <w:pPr>
        <w:ind w:firstLine="426"/>
        <w:rPr>
          <w:sz w:val="28"/>
          <w:szCs w:val="28"/>
        </w:rPr>
      </w:pP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Default="00F857A8" w:rsidP="00F857A8">
      <w:pPr>
        <w:jc w:val="center"/>
        <w:rPr>
          <w:sz w:val="28"/>
          <w:szCs w:val="28"/>
        </w:rPr>
      </w:pPr>
    </w:p>
    <w:p w:rsidR="00591F4E" w:rsidRDefault="00591F4E" w:rsidP="00F857A8">
      <w:pPr>
        <w:jc w:val="center"/>
        <w:rPr>
          <w:sz w:val="28"/>
          <w:szCs w:val="28"/>
        </w:rPr>
      </w:pPr>
    </w:p>
    <w:p w:rsidR="00591F4E" w:rsidRPr="00AE17B8" w:rsidRDefault="00591F4E" w:rsidP="00F857A8">
      <w:pPr>
        <w:jc w:val="center"/>
        <w:rPr>
          <w:sz w:val="28"/>
          <w:szCs w:val="28"/>
        </w:rPr>
      </w:pPr>
    </w:p>
    <w:p w:rsidR="00531BAC" w:rsidRDefault="00F857A8" w:rsidP="00591F4E">
      <w:pPr>
        <w:spacing w:after="160" w:line="259" w:lineRule="auto"/>
        <w:jc w:val="center"/>
        <w:rPr>
          <w:sz w:val="28"/>
          <w:szCs w:val="28"/>
        </w:rPr>
      </w:pPr>
      <w:proofErr w:type="gramStart"/>
      <w:r w:rsidRPr="00AE17B8">
        <w:rPr>
          <w:sz w:val="28"/>
          <w:szCs w:val="28"/>
        </w:rPr>
        <w:t>Минск  2019</w:t>
      </w:r>
      <w:proofErr w:type="gramEnd"/>
    </w:p>
    <w:p w:rsidR="00531BAC" w:rsidRDefault="00531BAC" w:rsidP="00531BAC">
      <w:r>
        <w:br w:type="page"/>
      </w:r>
    </w:p>
    <w:p w:rsidR="00294D96" w:rsidRPr="00AE17B8" w:rsidRDefault="00294D96" w:rsidP="00591F4E">
      <w:pPr>
        <w:spacing w:after="160" w:line="259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00111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3C68" w:rsidRPr="003F0EEA" w:rsidRDefault="00CD125C" w:rsidP="00591F4E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3F0EE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  <w:r w:rsidR="00F857A8" w:rsidRPr="003F0EEA">
            <w:rPr>
              <w:sz w:val="28"/>
              <w:szCs w:val="28"/>
            </w:rPr>
            <w:fldChar w:fldCharType="begin"/>
          </w:r>
          <w:r w:rsidR="00F857A8" w:rsidRPr="003F0EEA">
            <w:rPr>
              <w:sz w:val="28"/>
              <w:szCs w:val="28"/>
            </w:rPr>
            <w:instrText xml:space="preserve"> TOC \o "1-3" \h \z \u </w:instrText>
          </w:r>
          <w:r w:rsidR="00F857A8" w:rsidRPr="003F0EEA">
            <w:rPr>
              <w:sz w:val="28"/>
              <w:szCs w:val="28"/>
            </w:rPr>
            <w:fldChar w:fldCharType="separate"/>
          </w:r>
        </w:p>
        <w:p w:rsidR="003E3C68" w:rsidRPr="003F0EEA" w:rsidRDefault="00B524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26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26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3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8" w:rsidRPr="003F0EEA" w:rsidRDefault="00B52447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27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1.</w:t>
            </w:r>
            <w:r w:rsidR="003E3C68" w:rsidRPr="003F0EE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Техническое задание на предмет разработки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27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4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C68" w:rsidRPr="003F0EEA" w:rsidRDefault="00B52447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28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2.</w:t>
            </w:r>
            <w:r w:rsidR="003E3C68" w:rsidRPr="003F0EE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Обоснование используемых языков и технологий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</w:hyperlink>
          <w:r w:rsidR="00115DBB">
            <w:rPr>
              <w:noProof/>
              <w:sz w:val="28"/>
              <w:szCs w:val="28"/>
            </w:rPr>
            <w:t>6</w:t>
          </w:r>
        </w:p>
        <w:p w:rsidR="003E3C68" w:rsidRPr="003F0EEA" w:rsidRDefault="00B52447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29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3.</w:t>
            </w:r>
            <w:r w:rsidR="003E3C68" w:rsidRPr="003F0EE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Моделирование и проектирование программного обеспечения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</w:hyperlink>
          <w:r w:rsidR="00115DBB">
            <w:rPr>
              <w:noProof/>
              <w:sz w:val="28"/>
              <w:szCs w:val="28"/>
            </w:rPr>
            <w:t>11</w:t>
          </w:r>
        </w:p>
        <w:p w:rsidR="003E3C68" w:rsidRPr="003F0EEA" w:rsidRDefault="00B52447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30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4.</w:t>
            </w:r>
            <w:r w:rsidR="003E3C68" w:rsidRPr="003F0EE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Реализация программного обеспечения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30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1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DBB">
            <w:rPr>
              <w:noProof/>
              <w:sz w:val="28"/>
              <w:szCs w:val="28"/>
            </w:rPr>
            <w:t>3</w:t>
          </w:r>
        </w:p>
        <w:p w:rsidR="003E3C68" w:rsidRPr="003F0EEA" w:rsidRDefault="00B52447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31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5.</w:t>
            </w:r>
            <w:r w:rsidR="003E3C68" w:rsidRPr="003F0EE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Развёртывание и тестирование программного обеспечения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31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1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DBB">
            <w:rPr>
              <w:noProof/>
              <w:sz w:val="28"/>
              <w:szCs w:val="28"/>
            </w:rPr>
            <w:t>6</w:t>
          </w:r>
        </w:p>
        <w:p w:rsidR="003E3C68" w:rsidRPr="003F0EEA" w:rsidRDefault="00B524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32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32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1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DBB">
            <w:rPr>
              <w:noProof/>
              <w:sz w:val="28"/>
              <w:szCs w:val="28"/>
            </w:rPr>
            <w:t>7</w:t>
          </w:r>
        </w:p>
        <w:p w:rsidR="003E3C68" w:rsidRPr="003F0EEA" w:rsidRDefault="00B524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33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33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1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DBB">
            <w:rPr>
              <w:noProof/>
              <w:sz w:val="28"/>
              <w:szCs w:val="28"/>
            </w:rPr>
            <w:t>8</w:t>
          </w:r>
        </w:p>
        <w:p w:rsidR="003E3C68" w:rsidRPr="003F0EEA" w:rsidRDefault="00B524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8420334" w:history="1">
            <w:r w:rsidR="003E3C68" w:rsidRPr="003F0EEA">
              <w:rPr>
                <w:rStyle w:val="a8"/>
                <w:noProof/>
                <w:color w:val="auto"/>
                <w:sz w:val="28"/>
                <w:szCs w:val="28"/>
              </w:rPr>
              <w:t>Приложение</w:t>
            </w:r>
            <w:r w:rsidR="003E3C68" w:rsidRPr="003F0EEA">
              <w:rPr>
                <w:noProof/>
                <w:webHidden/>
                <w:sz w:val="28"/>
                <w:szCs w:val="28"/>
              </w:rPr>
              <w:tab/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begin"/>
            </w:r>
            <w:r w:rsidR="003E3C68" w:rsidRPr="003F0EEA">
              <w:rPr>
                <w:noProof/>
                <w:webHidden/>
                <w:sz w:val="28"/>
                <w:szCs w:val="28"/>
              </w:rPr>
              <w:instrText xml:space="preserve"> PAGEREF _Toc8420334 \h </w:instrText>
            </w:r>
            <w:r w:rsidR="003E3C68" w:rsidRPr="003F0EEA">
              <w:rPr>
                <w:noProof/>
                <w:webHidden/>
                <w:sz w:val="28"/>
                <w:szCs w:val="28"/>
              </w:rPr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3C68" w:rsidRPr="003F0EEA">
              <w:rPr>
                <w:noProof/>
                <w:webHidden/>
                <w:sz w:val="28"/>
                <w:szCs w:val="28"/>
              </w:rPr>
              <w:t>1</w:t>
            </w:r>
            <w:r w:rsidR="003E3C68" w:rsidRPr="003F0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15DBB">
            <w:rPr>
              <w:noProof/>
              <w:sz w:val="28"/>
              <w:szCs w:val="28"/>
            </w:rPr>
            <w:t>9</w:t>
          </w:r>
        </w:p>
        <w:p w:rsidR="00F857A8" w:rsidRPr="00AE17B8" w:rsidRDefault="00F857A8">
          <w:pPr>
            <w:rPr>
              <w:sz w:val="28"/>
              <w:szCs w:val="28"/>
            </w:rPr>
          </w:pPr>
          <w:r w:rsidRPr="003F0E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D125C" w:rsidRPr="00AE17B8" w:rsidRDefault="00CD125C">
      <w:pPr>
        <w:spacing w:after="160" w:line="259" w:lineRule="auto"/>
        <w:rPr>
          <w:rFonts w:eastAsiaTheme="majorEastAsia"/>
          <w:sz w:val="28"/>
          <w:szCs w:val="28"/>
        </w:rPr>
      </w:pPr>
      <w:r w:rsidRPr="00AE17B8">
        <w:rPr>
          <w:sz w:val="28"/>
          <w:szCs w:val="28"/>
        </w:rPr>
        <w:br w:type="page"/>
      </w:r>
      <w:bookmarkStart w:id="1" w:name="_GoBack"/>
      <w:bookmarkEnd w:id="1"/>
    </w:p>
    <w:p w:rsidR="00012F14" w:rsidRDefault="008560F5" w:rsidP="008560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8560F5" w:rsidRPr="008560F5" w:rsidRDefault="008560F5" w:rsidP="008560F5"/>
    <w:p w:rsidR="00DD0D7E" w:rsidRDefault="00DD0D7E" w:rsidP="008560F5">
      <w:pPr>
        <w:spacing w:line="36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Любой организации необходимо графическое представление, чтобы покупатели могли за короткое время ознакомиться с предоставляемыми услугами, и узнать об обновлениях или переменах компании.</w:t>
      </w:r>
    </w:p>
    <w:p w:rsidR="00DD0D7E" w:rsidRDefault="00DD0D7E" w:rsidP="008560F5">
      <w:pPr>
        <w:spacing w:line="36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Для предприятий, задачей которых является производство потребительских товаров, очень важно иметь возможность ознакомить покупателя со всей своей продукцией. </w:t>
      </w:r>
    </w:p>
    <w:p w:rsidR="00DD0D7E" w:rsidRDefault="00DD0D7E" w:rsidP="008560F5">
      <w:pPr>
        <w:spacing w:line="36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Для таких целей может выступать как сайт, так и десктоп-приложение.</w:t>
      </w:r>
    </w:p>
    <w:p w:rsidR="00DD0D7E" w:rsidRDefault="00DD0D7E" w:rsidP="00DD0D7E">
      <w:pPr>
        <w:spacing w:line="36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акже в</w:t>
      </w:r>
      <w:r w:rsidR="00075B3E">
        <w:rPr>
          <w:color w:val="000000"/>
          <w:sz w:val="26"/>
          <w:szCs w:val="26"/>
          <w:shd w:val="clear" w:color="auto" w:fill="FFFFFF"/>
        </w:rPr>
        <w:t>озможность менять выпускаемую продукцию удобна для руководящих лиц.</w:t>
      </w:r>
    </w:p>
    <w:p w:rsidR="008E2CA2" w:rsidRPr="008560F5" w:rsidRDefault="008A4D25" w:rsidP="008560F5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В </w:t>
      </w:r>
      <w:r w:rsidR="00591F4E" w:rsidRPr="008560F5">
        <w:rPr>
          <w:sz w:val="26"/>
          <w:szCs w:val="26"/>
        </w:rPr>
        <w:t>данном курсовом проекте</w:t>
      </w:r>
      <w:r w:rsidR="00152906" w:rsidRPr="008560F5">
        <w:rPr>
          <w:sz w:val="26"/>
          <w:szCs w:val="26"/>
        </w:rPr>
        <w:t xml:space="preserve"> на </w:t>
      </w:r>
      <w:r w:rsidR="00152906" w:rsidRPr="008560F5">
        <w:rPr>
          <w:sz w:val="26"/>
          <w:szCs w:val="26"/>
          <w:lang w:val="en-US"/>
        </w:rPr>
        <w:t>JavaFX</w:t>
      </w:r>
      <w:r w:rsidR="00591F4E" w:rsidRPr="008560F5">
        <w:rPr>
          <w:sz w:val="26"/>
          <w:szCs w:val="26"/>
        </w:rPr>
        <w:t xml:space="preserve"> </w:t>
      </w:r>
      <w:r w:rsidR="00012F14" w:rsidRPr="008560F5">
        <w:rPr>
          <w:sz w:val="26"/>
          <w:szCs w:val="26"/>
        </w:rPr>
        <w:t xml:space="preserve">реализовано десктоп-приложение, </w:t>
      </w:r>
      <w:r w:rsidR="00DD0D7E">
        <w:rPr>
          <w:sz w:val="26"/>
          <w:szCs w:val="26"/>
        </w:rPr>
        <w:t>представляющее из себя каталог для фирмы, производящей спецодежду, с возможностью редактирования продукции.</w:t>
      </w:r>
    </w:p>
    <w:p w:rsidR="007C2869" w:rsidRPr="008560F5" w:rsidRDefault="007C2869" w:rsidP="008560F5">
      <w:pPr>
        <w:spacing w:after="160"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br w:type="page"/>
      </w:r>
    </w:p>
    <w:p w:rsidR="00CD125C" w:rsidRDefault="00CD125C" w:rsidP="00734D7C">
      <w:pPr>
        <w:pStyle w:val="1"/>
        <w:numPr>
          <w:ilvl w:val="0"/>
          <w:numId w:val="1"/>
        </w:numPr>
        <w:ind w:left="851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420327"/>
      <w:r w:rsidRPr="004F4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предмет разработки</w:t>
      </w:r>
      <w:bookmarkEnd w:id="2"/>
    </w:p>
    <w:p w:rsidR="004F4751" w:rsidRPr="004F4751" w:rsidRDefault="004F4751" w:rsidP="004F4751"/>
    <w:p w:rsidR="00152906" w:rsidRPr="008560F5" w:rsidRDefault="00152906" w:rsidP="00734D7C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Основным заданием курсового проекта является разработка приложения, реализующего </w:t>
      </w:r>
      <w:r w:rsidR="00075B3E">
        <w:rPr>
          <w:sz w:val="26"/>
          <w:szCs w:val="26"/>
        </w:rPr>
        <w:t>каталог фирмы.</w:t>
      </w:r>
    </w:p>
    <w:p w:rsidR="004F4751" w:rsidRPr="008560F5" w:rsidRDefault="00075B3E" w:rsidP="00075B3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онимный п</w:t>
      </w:r>
      <w:r w:rsidR="00152906" w:rsidRPr="008560F5">
        <w:rPr>
          <w:sz w:val="26"/>
          <w:szCs w:val="26"/>
        </w:rPr>
        <w:t xml:space="preserve">ользователь </w:t>
      </w:r>
      <w:r w:rsidR="009B0C1A" w:rsidRPr="008560F5">
        <w:rPr>
          <w:sz w:val="26"/>
          <w:szCs w:val="26"/>
        </w:rPr>
        <w:t>имеет такие функции:</w:t>
      </w:r>
    </w:p>
    <w:p w:rsidR="009B0C1A" w:rsidRPr="008560F5" w:rsidRDefault="00075B3E" w:rsidP="00734D7C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смотр каталога</w:t>
      </w:r>
    </w:p>
    <w:p w:rsidR="009B0C1A" w:rsidRPr="008560F5" w:rsidRDefault="00075B3E" w:rsidP="00734D7C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товаров по значению</w:t>
      </w:r>
    </w:p>
    <w:p w:rsidR="00075B3E" w:rsidRDefault="00075B3E" w:rsidP="00075B3E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ильтр товаров</w:t>
      </w:r>
    </w:p>
    <w:p w:rsidR="00075B3E" w:rsidRPr="00075B3E" w:rsidRDefault="00075B3E" w:rsidP="00075B3E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Режим администратора включается непосредственно авторизацией, добавляются функции:</w:t>
      </w:r>
    </w:p>
    <w:p w:rsidR="00075B3E" w:rsidRDefault="00075B3E" w:rsidP="00075B3E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бавление товара</w:t>
      </w:r>
    </w:p>
    <w:p w:rsidR="00075B3E" w:rsidRDefault="00075B3E" w:rsidP="00075B3E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даление товара</w:t>
      </w:r>
    </w:p>
    <w:p w:rsidR="00075B3E" w:rsidRDefault="00075B3E" w:rsidP="00075B3E">
      <w:pPr>
        <w:pStyle w:val="ac"/>
        <w:numPr>
          <w:ilvl w:val="0"/>
          <w:numId w:val="19"/>
        </w:num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дактирование товара</w:t>
      </w:r>
    </w:p>
    <w:p w:rsidR="005D64F7" w:rsidRDefault="005D64F7" w:rsidP="00734D7C">
      <w:pPr>
        <w:spacing w:line="360" w:lineRule="auto"/>
        <w:ind w:firstLine="851"/>
        <w:jc w:val="both"/>
        <w:rPr>
          <w:sz w:val="26"/>
          <w:szCs w:val="26"/>
        </w:rPr>
      </w:pPr>
    </w:p>
    <w:p w:rsidR="005D64F7" w:rsidRDefault="005D64F7" w:rsidP="00734D7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цесс авторизации осуществляется в новом окне. Некорректный ввод данных сопровождается «потряхиванием» полей.</w:t>
      </w:r>
    </w:p>
    <w:p w:rsidR="000624B2" w:rsidRPr="008560F5" w:rsidRDefault="00A53A46" w:rsidP="00734D7C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>П</w:t>
      </w:r>
      <w:r w:rsidR="005D64F7">
        <w:rPr>
          <w:sz w:val="26"/>
          <w:szCs w:val="26"/>
        </w:rPr>
        <w:t>осле</w:t>
      </w:r>
      <w:r w:rsidRPr="008560F5">
        <w:rPr>
          <w:sz w:val="26"/>
          <w:szCs w:val="26"/>
        </w:rPr>
        <w:t xml:space="preserve"> авторизации пользователь </w:t>
      </w:r>
      <w:r w:rsidR="005D64F7">
        <w:rPr>
          <w:sz w:val="26"/>
          <w:szCs w:val="26"/>
        </w:rPr>
        <w:t>получает фукнции администратора (появляются компоненты редактирования каталога).</w:t>
      </w:r>
    </w:p>
    <w:p w:rsidR="000624B2" w:rsidRPr="008560F5" w:rsidRDefault="005D64F7" w:rsidP="005D64F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тор мо</w:t>
      </w:r>
      <w:r w:rsidR="00684266">
        <w:rPr>
          <w:sz w:val="26"/>
          <w:szCs w:val="26"/>
        </w:rPr>
        <w:t>жет выйти из своего режима и стать обычн</w:t>
      </w:r>
      <w:r>
        <w:rPr>
          <w:sz w:val="26"/>
          <w:szCs w:val="26"/>
        </w:rPr>
        <w:t>ым пользователем-гостем.</w:t>
      </w:r>
    </w:p>
    <w:p w:rsidR="004F4751" w:rsidRDefault="000624B2" w:rsidP="005D64F7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>Все данные, позволяющие реализовать функциональность данного приложения</w:t>
      </w:r>
      <w:r w:rsidR="00734D7C">
        <w:rPr>
          <w:sz w:val="26"/>
          <w:szCs w:val="26"/>
        </w:rPr>
        <w:t>,</w:t>
      </w:r>
      <w:r w:rsidRPr="008560F5">
        <w:rPr>
          <w:sz w:val="26"/>
          <w:szCs w:val="26"/>
        </w:rPr>
        <w:t xml:space="preserve"> хранятся в </w:t>
      </w:r>
      <w:r w:rsidR="005D64F7">
        <w:rPr>
          <w:sz w:val="26"/>
          <w:szCs w:val="26"/>
        </w:rPr>
        <w:t xml:space="preserve">файле формата </w:t>
      </w:r>
      <w:r w:rsidR="005D64F7">
        <w:rPr>
          <w:sz w:val="26"/>
          <w:szCs w:val="26"/>
          <w:lang w:val="en-US"/>
        </w:rPr>
        <w:t>json</w:t>
      </w:r>
      <w:r w:rsidR="005D64F7" w:rsidRPr="005D64F7">
        <w:rPr>
          <w:sz w:val="26"/>
          <w:szCs w:val="26"/>
        </w:rPr>
        <w:t>.</w:t>
      </w:r>
    </w:p>
    <w:p w:rsidR="00734D7C" w:rsidRPr="008560F5" w:rsidRDefault="00734D7C" w:rsidP="00734D7C">
      <w:pPr>
        <w:spacing w:line="360" w:lineRule="auto"/>
        <w:ind w:firstLine="851"/>
        <w:jc w:val="both"/>
        <w:rPr>
          <w:sz w:val="26"/>
          <w:szCs w:val="26"/>
        </w:rPr>
      </w:pPr>
    </w:p>
    <w:p w:rsidR="00667E2F" w:rsidRPr="008560F5" w:rsidRDefault="009C3E68" w:rsidP="00684266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49340" cy="2667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96" w:rsidRPr="00734D7C" w:rsidRDefault="00684266" w:rsidP="008560F5">
      <w:pPr>
        <w:spacing w:line="360" w:lineRule="auto"/>
        <w:ind w:firstLine="851"/>
        <w:jc w:val="center"/>
      </w:pPr>
      <w:r>
        <w:t>Рис.</w:t>
      </w:r>
      <w:r w:rsidR="00294D96" w:rsidRPr="00734D7C">
        <w:t xml:space="preserve"> 1- </w:t>
      </w:r>
      <w:r w:rsidR="00264268" w:rsidRPr="00734D7C">
        <w:rPr>
          <w:lang w:val="en-US"/>
        </w:rPr>
        <w:t>use</w:t>
      </w:r>
      <w:r w:rsidR="00264268" w:rsidRPr="00684266">
        <w:t>-</w:t>
      </w:r>
      <w:r w:rsidR="00264268" w:rsidRPr="00734D7C">
        <w:rPr>
          <w:lang w:val="en-US"/>
        </w:rPr>
        <w:t>case</w:t>
      </w:r>
      <w:r w:rsidR="00264268" w:rsidRPr="00684266">
        <w:t xml:space="preserve"> </w:t>
      </w:r>
      <w:r w:rsidR="00264268" w:rsidRPr="00734D7C">
        <w:t>диаграмма</w:t>
      </w:r>
    </w:p>
    <w:p w:rsidR="007E06FC" w:rsidRPr="00AE17B8" w:rsidRDefault="007E06FC">
      <w:pPr>
        <w:spacing w:after="160" w:line="259" w:lineRule="auto"/>
      </w:pPr>
      <w:r w:rsidRPr="00AE17B8">
        <w:br w:type="page"/>
      </w:r>
    </w:p>
    <w:p w:rsidR="00667E2F" w:rsidRPr="004F4751" w:rsidRDefault="00CD125C" w:rsidP="00734D7C">
      <w:pPr>
        <w:pStyle w:val="1"/>
        <w:numPr>
          <w:ilvl w:val="0"/>
          <w:numId w:val="1"/>
        </w:numPr>
        <w:ind w:left="851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420328"/>
      <w:r w:rsidRPr="004F4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уемых языков и технологий</w:t>
      </w:r>
      <w:bookmarkEnd w:id="3"/>
    </w:p>
    <w:p w:rsidR="00002BED" w:rsidRDefault="00002BED" w:rsidP="00002BED">
      <w:pPr>
        <w:rPr>
          <w:sz w:val="28"/>
          <w:szCs w:val="28"/>
        </w:rPr>
      </w:pPr>
    </w:p>
    <w:p w:rsidR="00667E2F" w:rsidRPr="008560F5" w:rsidRDefault="00C863FA" w:rsidP="00734D7C">
      <w:pPr>
        <w:spacing w:line="360" w:lineRule="auto"/>
        <w:ind w:right="50"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При разработке данного </w:t>
      </w:r>
      <w:r w:rsidR="008560F5">
        <w:rPr>
          <w:sz w:val="26"/>
          <w:szCs w:val="26"/>
        </w:rPr>
        <w:t xml:space="preserve">приложения был использован язык </w:t>
      </w:r>
      <w:r w:rsidRPr="008560F5">
        <w:rPr>
          <w:sz w:val="26"/>
          <w:szCs w:val="26"/>
        </w:rPr>
        <w:t xml:space="preserve">программирования </w:t>
      </w:r>
      <w:proofErr w:type="gramStart"/>
      <w:r w:rsidRPr="008560F5">
        <w:rPr>
          <w:sz w:val="26"/>
          <w:szCs w:val="26"/>
          <w:lang w:val="en-US"/>
        </w:rPr>
        <w:t>Java</w:t>
      </w:r>
      <w:proofErr w:type="gramEnd"/>
      <w:r w:rsidRPr="008560F5">
        <w:rPr>
          <w:sz w:val="26"/>
          <w:szCs w:val="26"/>
        </w:rPr>
        <w:t xml:space="preserve"> и технология для разработки </w:t>
      </w:r>
      <w:r w:rsidRPr="008560F5">
        <w:rPr>
          <w:sz w:val="26"/>
          <w:szCs w:val="26"/>
          <w:lang w:val="en-US"/>
        </w:rPr>
        <w:t>UI</w:t>
      </w:r>
      <w:r w:rsidRPr="008560F5">
        <w:rPr>
          <w:sz w:val="26"/>
          <w:szCs w:val="26"/>
        </w:rPr>
        <w:t xml:space="preserve">-приложений – </w:t>
      </w:r>
      <w:r w:rsidRPr="008560F5">
        <w:rPr>
          <w:sz w:val="26"/>
          <w:szCs w:val="26"/>
          <w:lang w:val="en-US"/>
        </w:rPr>
        <w:t>JavaFX</w:t>
      </w:r>
      <w:r w:rsidRPr="008560F5">
        <w:rPr>
          <w:sz w:val="26"/>
          <w:szCs w:val="26"/>
        </w:rPr>
        <w:t>.</w:t>
      </w:r>
    </w:p>
    <w:p w:rsidR="00002BED" w:rsidRPr="008560F5" w:rsidRDefault="0018071E" w:rsidP="00734D7C">
      <w:pPr>
        <w:spacing w:line="360" w:lineRule="auto"/>
        <w:ind w:right="50" w:firstLine="851"/>
        <w:jc w:val="both"/>
        <w:rPr>
          <w:spacing w:val="-1"/>
          <w:sz w:val="26"/>
          <w:szCs w:val="26"/>
          <w:shd w:val="clear" w:color="auto" w:fill="FFFFFF"/>
        </w:rPr>
      </w:pPr>
      <w:r w:rsidRPr="008560F5">
        <w:rPr>
          <w:spacing w:val="-1"/>
          <w:sz w:val="26"/>
          <w:szCs w:val="26"/>
          <w:shd w:val="clear" w:color="auto" w:fill="FFFFFF"/>
        </w:rPr>
        <w:t>Java — это язык программирования общего назначения, который следует парадигме объектно-ориентированного программирования и подходу «Написать один раз и использовать везде». Java используется для настольных, сетевых, мобильных и корпоративных приложений.</w:t>
      </w:r>
    </w:p>
    <w:p w:rsidR="00002BED" w:rsidRPr="001E0439" w:rsidRDefault="001E0439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1E0439">
        <w:rPr>
          <w:color w:val="000000" w:themeColor="text1"/>
          <w:sz w:val="26"/>
          <w:szCs w:val="26"/>
          <w:lang w:val="be-BY" w:eastAsia="be-BY"/>
        </w:rPr>
        <w:t>Java-технологии имеют много особенностей, отличающие их от других технологий разр</w:t>
      </w:r>
      <w:r w:rsidR="00002BED" w:rsidRPr="008560F5">
        <w:rPr>
          <w:color w:val="000000" w:themeColor="text1"/>
          <w:sz w:val="26"/>
          <w:szCs w:val="26"/>
          <w:lang w:val="be-BY" w:eastAsia="be-BY"/>
        </w:rPr>
        <w:t>аботки программного обеспечения:</w:t>
      </w:r>
    </w:p>
    <w:p w:rsidR="001E0439" w:rsidRPr="008560F5" w:rsidRDefault="00002BED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proofErr w:type="gramStart"/>
      <w:r w:rsidRPr="008560F5">
        <w:rPr>
          <w:color w:val="000000" w:themeColor="text1"/>
          <w:sz w:val="26"/>
          <w:szCs w:val="26"/>
          <w:lang w:eastAsia="be-BY"/>
        </w:rPr>
        <w:t>.</w:t>
      </w:r>
      <w:r w:rsidR="001E0439" w:rsidRPr="008560F5">
        <w:rPr>
          <w:b/>
          <w:bCs/>
          <w:color w:val="000000" w:themeColor="text1"/>
          <w:sz w:val="26"/>
          <w:szCs w:val="26"/>
          <w:lang w:val="be-BY" w:eastAsia="be-BY"/>
        </w:rPr>
        <w:t>Переносимость</w:t>
      </w:r>
      <w:proofErr w:type="gramEnd"/>
      <w:r w:rsidR="001E0439" w:rsidRPr="008560F5">
        <w:rPr>
          <w:color w:val="000000" w:themeColor="text1"/>
          <w:sz w:val="26"/>
          <w:szCs w:val="26"/>
          <w:lang w:val="be-BY" w:eastAsia="be-BY"/>
        </w:rPr>
        <w:t>. Программы, написанные на языке Java, после однократной трансляции в байт-код могут быть исполнены на любой платформе, для которой реализована виртуальная Java-машина. Наиболее эффективно возможности реального компьютера может использовать только программа, написанная с использованием «родного» машинного кода.</w:t>
      </w:r>
    </w:p>
    <w:p w:rsidR="001E0439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Безопасность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>Функционирование программы полностью определяется (и ограничивается) виртуальной Java-машиной. Отсутствуют указатели и другие механизмы для непосредственной работы с физической памятью и прочим аппаратным обеспечением компьютера. Дополнительные ограничения снижают возможность написания эффективно работающих Java-программ.</w:t>
      </w:r>
    </w:p>
    <w:p w:rsidR="001E0439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Надежность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>В языке Java отсутствуют механизмы, потенциально приводящие к ошибкам: арифметика указателей, неявное преобразование типов с потерей точности и т.п. Присутствует строгий контроль типов, обязательный контроль исключительных ситуаций. Многие логические ошибки обнаруживаются на этапе компиляции. Наличие дополнительных проверок снижает эффективность выполнения Java-программ.</w:t>
      </w:r>
    </w:p>
    <w:p w:rsidR="001E0439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Сборщик мусора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 xml:space="preserve">Освобождение памяти при работе программы осуществляется автоматически с помощью «сборщика мусора», поэтому программировать с использованием динамически распределяемой памяти проще и надежнее. При интенсивной работе с динамически распределяемой памятью </w:t>
      </w:r>
      <w:r w:rsidRPr="008560F5">
        <w:rPr>
          <w:color w:val="000000" w:themeColor="text1"/>
          <w:sz w:val="26"/>
          <w:szCs w:val="26"/>
          <w:lang w:val="be-BY" w:eastAsia="be-BY"/>
        </w:rPr>
        <w:lastRenderedPageBreak/>
        <w:t>возможны ошибки из-за того, что «сборщик мусора» не успел освободить неиспользуемые области памяти.</w:t>
      </w:r>
    </w:p>
    <w:p w:rsidR="001E0439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Стандартные библиотеки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>Многие задачи, встречающиеся при разработке программного обеспечения, уже решены в рамках стандартных библиотек. Использование объектно-ориентированного подхода позволяет легко использовать готовые объекты в своих программах. Для запуска приложения необходима установка JRE, содержащего полный набор библиотек, даже если все они не используются в приложении. Отсутствие библиотеки необходимой версии может воспрепятствовать запуску приложения.</w:t>
      </w:r>
    </w:p>
    <w:p w:rsidR="001E0439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Самодокументируемый код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>Имеется механизм автоматического генерирования документации на основе комментариев, размещенных в тексте программ.</w:t>
      </w:r>
    </w:p>
    <w:p w:rsidR="00002BED" w:rsidRPr="008560F5" w:rsidRDefault="001E0439" w:rsidP="00734D7C">
      <w:pPr>
        <w:pStyle w:val="ac"/>
        <w:numPr>
          <w:ilvl w:val="0"/>
          <w:numId w:val="16"/>
        </w:numPr>
        <w:shd w:val="clear" w:color="auto" w:fill="FFFFFF"/>
        <w:spacing w:line="360" w:lineRule="auto"/>
        <w:ind w:left="425" w:right="51" w:firstLine="426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b/>
          <w:bCs/>
          <w:color w:val="000000" w:themeColor="text1"/>
          <w:sz w:val="26"/>
          <w:szCs w:val="26"/>
          <w:lang w:val="be-BY" w:eastAsia="be-BY"/>
        </w:rPr>
        <w:t>Многообразие типов приложений.</w:t>
      </w:r>
      <w:r w:rsidR="00734D7C">
        <w:rPr>
          <w:b/>
          <w:bCs/>
          <w:color w:val="000000" w:themeColor="text1"/>
          <w:sz w:val="26"/>
          <w:szCs w:val="26"/>
          <w:lang w:val="be-BY" w:eastAsia="be-BY"/>
        </w:rPr>
        <w:t xml:space="preserve"> </w:t>
      </w:r>
      <w:r w:rsidRPr="008560F5">
        <w:rPr>
          <w:color w:val="000000" w:themeColor="text1"/>
          <w:sz w:val="26"/>
          <w:szCs w:val="26"/>
          <w:lang w:val="be-BY" w:eastAsia="be-BY"/>
        </w:rPr>
        <w:t>На языке Java возможно реализовать абсолютно разные по способу функционированию и сфере использования программы.</w:t>
      </w:r>
    </w:p>
    <w:p w:rsidR="00673F52" w:rsidRPr="008560F5" w:rsidRDefault="00002BED" w:rsidP="00734D7C">
      <w:pPr>
        <w:pStyle w:val="ae"/>
        <w:shd w:val="clear" w:color="auto" w:fill="FFFFFF"/>
        <w:spacing w:before="0" w:beforeAutospacing="0" w:after="0" w:afterAutospacing="0" w:line="360" w:lineRule="auto"/>
        <w:ind w:right="50" w:firstLine="851"/>
        <w:jc w:val="both"/>
        <w:rPr>
          <w:b/>
          <w:color w:val="000000" w:themeColor="text1"/>
          <w:sz w:val="26"/>
          <w:szCs w:val="26"/>
          <w:lang w:val="ru-RU"/>
        </w:rPr>
      </w:pPr>
      <w:r w:rsidRPr="008560F5">
        <w:rPr>
          <w:b/>
          <w:color w:val="000000" w:themeColor="text1"/>
          <w:sz w:val="26"/>
          <w:szCs w:val="26"/>
          <w:lang w:val="en-US"/>
        </w:rPr>
        <w:t>Java</w:t>
      </w:r>
      <w:r w:rsidR="008560F5">
        <w:rPr>
          <w:b/>
          <w:color w:val="000000" w:themeColor="text1"/>
          <w:sz w:val="26"/>
          <w:szCs w:val="26"/>
          <w:lang w:val="ru-RU"/>
        </w:rPr>
        <w:t>: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просто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объектно-ориентированн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распределенн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надежн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безопасн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не зависящий от архитектуры компьютера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переносим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интерпретируем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высокопроизводительный;</w:t>
      </w:r>
    </w:p>
    <w:p w:rsidR="00673F52" w:rsidRPr="008560F5" w:rsidRDefault="00673F52" w:rsidP="00734D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50"/>
        <w:jc w:val="both"/>
        <w:rPr>
          <w:color w:val="000000" w:themeColor="text1"/>
          <w:sz w:val="26"/>
          <w:szCs w:val="26"/>
        </w:rPr>
      </w:pPr>
      <w:r w:rsidRPr="008560F5">
        <w:rPr>
          <w:color w:val="000000" w:themeColor="text1"/>
          <w:sz w:val="26"/>
          <w:szCs w:val="26"/>
        </w:rPr>
        <w:t>многопоточный;</w:t>
      </w:r>
    </w:p>
    <w:p w:rsidR="00002BED" w:rsidRPr="008560F5" w:rsidRDefault="007F0978" w:rsidP="00734D7C">
      <w:pPr>
        <w:pStyle w:val="ac"/>
        <w:spacing w:line="360" w:lineRule="auto"/>
        <w:ind w:left="0" w:right="50" w:firstLine="851"/>
        <w:jc w:val="both"/>
        <w:rPr>
          <w:color w:val="333333"/>
          <w:sz w:val="26"/>
          <w:szCs w:val="26"/>
          <w:shd w:val="clear" w:color="auto" w:fill="FFFFFF"/>
        </w:rPr>
      </w:pPr>
      <w:r w:rsidRPr="008560F5">
        <w:rPr>
          <w:color w:val="000000" w:themeColor="text1"/>
          <w:sz w:val="26"/>
          <w:szCs w:val="26"/>
          <w:shd w:val="clear" w:color="auto" w:fill="FFFFFF"/>
        </w:rPr>
        <w:t>Т</w:t>
      </w:r>
      <w:r w:rsidR="001E0439" w:rsidRPr="008560F5">
        <w:rPr>
          <w:color w:val="000000" w:themeColor="text1"/>
          <w:sz w:val="26"/>
          <w:szCs w:val="26"/>
          <w:shd w:val="clear" w:color="auto" w:fill="FFFFFF"/>
        </w:rPr>
        <w:t xml:space="preserve">ехнология </w:t>
      </w:r>
      <w:r w:rsidR="001E0439" w:rsidRPr="008560F5">
        <w:rPr>
          <w:b/>
          <w:color w:val="000000" w:themeColor="text1"/>
          <w:sz w:val="26"/>
          <w:szCs w:val="26"/>
          <w:shd w:val="clear" w:color="auto" w:fill="FFFFFF"/>
        </w:rPr>
        <w:t>JavaFX</w:t>
      </w:r>
      <w:r w:rsidR="001E0439" w:rsidRPr="008560F5">
        <w:rPr>
          <w:color w:val="000000" w:themeColor="text1"/>
          <w:sz w:val="26"/>
          <w:szCs w:val="26"/>
          <w:shd w:val="clear" w:color="auto" w:fill="FFFFFF"/>
        </w:rPr>
        <w:t xml:space="preserve"> обеспечивает создание мощного графического интерфейса пользователя (Graphical User Interface (GUI)), 2D и 3D графику для крупномасштабных приложений, ориентированных на обработку данных, насыщенных медиа-</w:t>
      </w:r>
      <w:r w:rsidR="001E0439" w:rsidRPr="008560F5">
        <w:rPr>
          <w:color w:val="000000" w:themeColor="text1"/>
          <w:sz w:val="26"/>
          <w:szCs w:val="26"/>
          <w:shd w:val="clear" w:color="auto" w:fill="FFFFFF"/>
        </w:rPr>
        <w:lastRenderedPageBreak/>
        <w:t>приложений, поставляющих разнообразный медиа-контент пользователю, Mashup-приложений, объединяющих различные Web-ресурсы для пользователя, обеспечивает создание компонентов высококачественной графики и анимации для Web-сайтов, различного рода пользовательских программ, насыщенных графикой, анимацией и интерактивными элементами</w:t>
      </w:r>
      <w:r w:rsidR="001E0439" w:rsidRPr="008560F5">
        <w:rPr>
          <w:color w:val="333333"/>
          <w:sz w:val="26"/>
          <w:szCs w:val="26"/>
          <w:shd w:val="clear" w:color="auto" w:fill="FFFFFF"/>
        </w:rPr>
        <w:t>.</w:t>
      </w:r>
    </w:p>
    <w:p w:rsidR="007F0978" w:rsidRPr="008560F5" w:rsidRDefault="007F0978" w:rsidP="00734D7C">
      <w:pPr>
        <w:spacing w:line="360" w:lineRule="auto"/>
        <w:ind w:right="50"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560F5">
        <w:rPr>
          <w:color w:val="000000" w:themeColor="text1"/>
          <w:sz w:val="26"/>
          <w:szCs w:val="26"/>
          <w:shd w:val="clear" w:color="auto" w:fill="FFFFFF"/>
        </w:rPr>
        <w:t>Все компоненты GUI-интерфейса являются объектами Node узлов графа сцены и характеризуются идентификатором, CSS-стилем, границами, визуальными эффектами, прозрачностью, трансформациями, обработчиками событий, состоянием, режимом наложения и участием в анимации.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b/>
          <w:color w:val="000000" w:themeColor="text1"/>
          <w:sz w:val="26"/>
          <w:szCs w:val="26"/>
          <w:lang w:val="be-BY" w:eastAsia="be-BY"/>
        </w:rPr>
      </w:pPr>
      <w:r w:rsidRPr="007F0978">
        <w:rPr>
          <w:b/>
          <w:color w:val="000000" w:themeColor="text1"/>
          <w:sz w:val="26"/>
          <w:szCs w:val="26"/>
          <w:lang w:val="be-BY" w:eastAsia="be-BY"/>
        </w:rPr>
        <w:t>Основные возможности JavaFX</w:t>
      </w:r>
      <w:r w:rsidRPr="008560F5">
        <w:rPr>
          <w:b/>
          <w:color w:val="000000" w:themeColor="text1"/>
          <w:sz w:val="26"/>
          <w:szCs w:val="26"/>
          <w:lang w:val="be-BY" w:eastAsia="be-BY"/>
        </w:rPr>
        <w:t>: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Интегрированность с JRE/JDK.</w:t>
      </w:r>
    </w:p>
    <w:p w:rsidR="007F0978" w:rsidRPr="007F0978" w:rsidRDefault="00734D7C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>
        <w:rPr>
          <w:color w:val="000000" w:themeColor="text1"/>
          <w:sz w:val="26"/>
          <w:szCs w:val="26"/>
          <w:lang w:val="be-BY" w:eastAsia="be-BY"/>
        </w:rPr>
        <w:t xml:space="preserve">- </w:t>
      </w:r>
      <w:r w:rsidR="007F0978" w:rsidRPr="007F0978">
        <w:rPr>
          <w:color w:val="000000" w:themeColor="text1"/>
          <w:sz w:val="26"/>
          <w:szCs w:val="26"/>
          <w:lang w:val="be-BY" w:eastAsia="be-BY"/>
        </w:rPr>
        <w:t>Альтернативное декларативное XML-описание GUI-интерфейса на языке FXML.</w:t>
      </w:r>
    </w:p>
    <w:p w:rsidR="007F0978" w:rsidRPr="007F0978" w:rsidRDefault="00734D7C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>
        <w:rPr>
          <w:color w:val="000000" w:themeColor="text1"/>
          <w:sz w:val="26"/>
          <w:szCs w:val="26"/>
          <w:lang w:val="be-BY" w:eastAsia="be-BY"/>
        </w:rPr>
        <w:t xml:space="preserve">- </w:t>
      </w:r>
      <w:r w:rsidR="007F0978" w:rsidRPr="007F0978">
        <w:rPr>
          <w:color w:val="000000" w:themeColor="text1"/>
          <w:sz w:val="26"/>
          <w:szCs w:val="26"/>
          <w:lang w:val="be-BY" w:eastAsia="be-BY"/>
        </w:rPr>
        <w:t>Инструмент JavaFX Scene Builder для визуальной компоновки GUI-компонентов в GUI-интерфейс на основе языка FXML.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За счет интегрированности с JRE/JDK и JRE-плагина Web-браузера один и тот же Java-код, созданный на базе платформы JavaFX, может запускаться как настольное приложение, которое разворачивается на клиентском компьютере автономно, может разворачиваться как Java Web Start приложение, или может отображаться в Web-браузере как JavaFX-апплет, встроенный в HTML-страничку.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Изменение внешнего вида GUI-компонентов с использованием CSS.</w:t>
      </w:r>
    </w:p>
    <w:p w:rsidR="007F0978" w:rsidRPr="007F0978" w:rsidRDefault="00734D7C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>
        <w:rPr>
          <w:color w:val="000000" w:themeColor="text1"/>
          <w:sz w:val="26"/>
          <w:szCs w:val="26"/>
          <w:lang w:val="be-BY" w:eastAsia="be-BY"/>
        </w:rPr>
        <w:t xml:space="preserve">- </w:t>
      </w:r>
      <w:r w:rsidR="007F0978" w:rsidRPr="007F0978">
        <w:rPr>
          <w:color w:val="000000" w:themeColor="text1"/>
          <w:sz w:val="26"/>
          <w:szCs w:val="26"/>
          <w:lang w:val="be-BY" w:eastAsia="be-BY"/>
        </w:rPr>
        <w:t>Встраивание HTML-контента в JavaFX-приложение с помощью компонента WebView с возможностью выполнения Javascript-кода и редактирование HTML-контента с помощью компонента HTMLEditor.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Интеграция с библиотеками Swing и SWT.</w:t>
      </w:r>
    </w:p>
    <w:p w:rsidR="007F0978" w:rsidRPr="007F0978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Богатый набор компонентов и компоновок компонентов для создания GUI-интерфейса.</w:t>
      </w:r>
    </w:p>
    <w:p w:rsidR="007F0978" w:rsidRPr="008560F5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7F0978">
        <w:rPr>
          <w:color w:val="000000" w:themeColor="text1"/>
          <w:sz w:val="26"/>
          <w:szCs w:val="26"/>
          <w:lang w:val="be-BY" w:eastAsia="be-BY"/>
        </w:rPr>
        <w:t>- Встраивание аудио и видео контента в JavaFX-приложение с помощью компонентов MediaView и AudioClip.</w:t>
      </w:r>
    </w:p>
    <w:p w:rsidR="007F0978" w:rsidRPr="008560F5" w:rsidRDefault="007F0978" w:rsidP="00734D7C">
      <w:pPr>
        <w:shd w:val="clear" w:color="auto" w:fill="FFFFFF"/>
        <w:spacing w:line="360" w:lineRule="auto"/>
        <w:ind w:right="50" w:firstLine="851"/>
        <w:jc w:val="both"/>
        <w:rPr>
          <w:color w:val="000000" w:themeColor="text1"/>
          <w:sz w:val="26"/>
          <w:szCs w:val="26"/>
          <w:lang w:val="be-BY" w:eastAsia="be-BY"/>
        </w:rPr>
      </w:pPr>
      <w:r w:rsidRPr="008560F5">
        <w:rPr>
          <w:color w:val="000000" w:themeColor="text1"/>
          <w:sz w:val="26"/>
          <w:szCs w:val="26"/>
          <w:lang w:val="be-BY" w:eastAsia="be-BY"/>
        </w:rPr>
        <w:lastRenderedPageBreak/>
        <w:t xml:space="preserve">- </w:t>
      </w:r>
      <w:r w:rsidRPr="007F0978">
        <w:rPr>
          <w:color w:val="000000" w:themeColor="text1"/>
          <w:sz w:val="26"/>
          <w:szCs w:val="26"/>
          <w:lang w:val="be-BY" w:eastAsia="be-BY"/>
        </w:rPr>
        <w:t>Использование визуальных эффектов, камеры, источников света, трансформаций и анимации</w:t>
      </w:r>
      <w:r w:rsidRPr="008560F5">
        <w:rPr>
          <w:color w:val="000000" w:themeColor="text1"/>
          <w:sz w:val="26"/>
          <w:szCs w:val="26"/>
          <w:lang w:val="be-BY" w:eastAsia="be-BY"/>
        </w:rPr>
        <w:t>.</w:t>
      </w:r>
    </w:p>
    <w:p w:rsidR="007F0978" w:rsidRPr="008560F5" w:rsidRDefault="007F0978" w:rsidP="00734D7C">
      <w:pPr>
        <w:spacing w:line="360" w:lineRule="auto"/>
        <w:ind w:right="50"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При программирование проекта был соблюден шаблон программирования </w:t>
      </w:r>
      <w:r w:rsidRPr="008560F5">
        <w:rPr>
          <w:b/>
          <w:sz w:val="26"/>
          <w:szCs w:val="26"/>
          <w:lang w:val="en-US"/>
        </w:rPr>
        <w:t>MVC</w:t>
      </w:r>
      <w:r w:rsidRPr="008560F5">
        <w:rPr>
          <w:b/>
          <w:sz w:val="26"/>
          <w:szCs w:val="26"/>
        </w:rPr>
        <w:t>.</w:t>
      </w:r>
    </w:p>
    <w:p w:rsidR="007F0978" w:rsidRPr="008560F5" w:rsidRDefault="007F0978" w:rsidP="00734D7C">
      <w:pPr>
        <w:spacing w:line="360" w:lineRule="auto"/>
        <w:ind w:right="50" w:firstLine="851"/>
        <w:jc w:val="both"/>
        <w:rPr>
          <w:rStyle w:val="ad"/>
          <w:b w:val="0"/>
          <w:sz w:val="26"/>
          <w:szCs w:val="26"/>
        </w:rPr>
      </w:pPr>
      <w:r w:rsidRPr="008560F5">
        <w:rPr>
          <w:rStyle w:val="ad"/>
          <w:b w:val="0"/>
          <w:sz w:val="26"/>
          <w:szCs w:val="26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7F0978" w:rsidRPr="008560F5" w:rsidRDefault="007F0978" w:rsidP="00734D7C">
      <w:pPr>
        <w:spacing w:line="360" w:lineRule="auto"/>
        <w:ind w:right="50"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560F5">
        <w:rPr>
          <w:color w:val="000000" w:themeColor="text1"/>
          <w:sz w:val="26"/>
          <w:szCs w:val="26"/>
          <w:shd w:val="clear" w:color="auto" w:fill="FFFFFF"/>
        </w:rPr>
        <w:t>Наиболее очевидным преимуществом модели Model-View-Controller является разделение проблем. Уровень представления, например, отвечает за представление данных пользователю. Уровни модели и контроллера не связаны с представлением данных.</w:t>
      </w:r>
    </w:p>
    <w:p w:rsidR="007F0978" w:rsidRPr="008560F5" w:rsidRDefault="007F0978" w:rsidP="00734D7C">
      <w:pPr>
        <w:spacing w:line="360" w:lineRule="auto"/>
        <w:ind w:right="50"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560F5">
        <w:rPr>
          <w:color w:val="000000" w:themeColor="text1"/>
          <w:sz w:val="26"/>
          <w:szCs w:val="26"/>
          <w:shd w:val="clear" w:color="auto" w:fill="FFFFFF"/>
        </w:rPr>
        <w:t>Прямым преимуществом такого разделения проблем является повторное использование. Каждый из компонентов шаблона Model-View-Controller сфокусирован на конкретной задаче, что означает, что строительные блоки приложения MVC часто легко использовать повторно. Он также позволяет легко соединять эти компоненты, увеличивая их повторное использование.</w:t>
      </w:r>
    </w:p>
    <w:p w:rsidR="007F0978" w:rsidRDefault="00B96F44" w:rsidP="00684266">
      <w:pPr>
        <w:spacing w:line="360" w:lineRule="auto"/>
        <w:ind w:right="50" w:firstLine="851"/>
        <w:rPr>
          <w:b/>
          <w:color w:val="000000" w:themeColor="text1"/>
          <w:sz w:val="26"/>
          <w:szCs w:val="26"/>
          <w:shd w:val="clear" w:color="auto" w:fill="FFFFFF"/>
        </w:rPr>
      </w:pPr>
      <w:r w:rsidRPr="008560F5">
        <w:rPr>
          <w:color w:val="000000" w:themeColor="text1"/>
          <w:sz w:val="26"/>
          <w:szCs w:val="26"/>
          <w:shd w:val="clear" w:color="auto" w:fill="FFFFFF"/>
        </w:rPr>
        <w:t>Хранение всех данных приложе</w:t>
      </w:r>
      <w:r w:rsidR="00684266">
        <w:rPr>
          <w:color w:val="000000" w:themeColor="text1"/>
          <w:sz w:val="26"/>
          <w:szCs w:val="26"/>
          <w:shd w:val="clear" w:color="auto" w:fill="FFFFFF"/>
        </w:rPr>
        <w:t xml:space="preserve">ния осуществляется в файлах формата </w:t>
      </w:r>
      <w:r w:rsidR="00A2784C">
        <w:rPr>
          <w:b/>
          <w:color w:val="000000" w:themeColor="text1"/>
          <w:sz w:val="26"/>
          <w:szCs w:val="26"/>
          <w:shd w:val="clear" w:color="auto" w:fill="FFFFFF"/>
          <w:lang w:val="en-US"/>
        </w:rPr>
        <w:t>JSON</w:t>
      </w:r>
      <w:r w:rsidRPr="008560F5">
        <w:rPr>
          <w:b/>
          <w:color w:val="000000" w:themeColor="text1"/>
          <w:sz w:val="26"/>
          <w:szCs w:val="26"/>
          <w:shd w:val="clear" w:color="auto" w:fill="FFFFFF"/>
        </w:rPr>
        <w:t>.</w:t>
      </w:r>
    </w:p>
    <w:p w:rsidR="00A2784C" w:rsidRPr="00A2784C" w:rsidRDefault="00A2784C" w:rsidP="00A2784C">
      <w:pPr>
        <w:pStyle w:val="ae"/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A2784C">
        <w:rPr>
          <w:color w:val="222222"/>
          <w:sz w:val="26"/>
          <w:szCs w:val="26"/>
        </w:rPr>
        <w:t>JSON-текст представляет собой (в закодированном виде) одну из двух структур:</w:t>
      </w:r>
    </w:p>
    <w:p w:rsidR="00A2784C" w:rsidRPr="00A2784C" w:rsidRDefault="00A2784C" w:rsidP="00A2784C">
      <w:pPr>
        <w:numPr>
          <w:ilvl w:val="0"/>
          <w:numId w:val="22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color w:val="222222"/>
          <w:sz w:val="26"/>
          <w:szCs w:val="26"/>
        </w:rPr>
        <w:t>Набор пар </w:t>
      </w:r>
      <w:r w:rsidRPr="00A2784C">
        <w:rPr>
          <w:i/>
          <w:iCs/>
          <w:color w:val="222222"/>
          <w:sz w:val="26"/>
          <w:szCs w:val="26"/>
        </w:rPr>
        <w:t>ключ: значение</w:t>
      </w:r>
      <w:r w:rsidRPr="00A2784C">
        <w:rPr>
          <w:color w:val="222222"/>
          <w:sz w:val="26"/>
          <w:szCs w:val="26"/>
        </w:rPr>
        <w:t>. В различных языках это реализовано как </w:t>
      </w:r>
      <w:hyperlink r:id="rId9" w:tooltip="Запись (тип данных)" w:history="1">
        <w:r w:rsidRPr="00A2784C">
          <w:rPr>
            <w:rStyle w:val="a8"/>
            <w:color w:val="0B0080"/>
            <w:sz w:val="26"/>
            <w:szCs w:val="26"/>
          </w:rPr>
          <w:t>запись</w:t>
        </w:r>
      </w:hyperlink>
      <w:r w:rsidRPr="00A2784C">
        <w:rPr>
          <w:color w:val="222222"/>
          <w:sz w:val="26"/>
          <w:szCs w:val="26"/>
        </w:rPr>
        <w:t>, </w:t>
      </w:r>
      <w:hyperlink r:id="rId10" w:tooltip="Структура данных" w:history="1">
        <w:r w:rsidRPr="00A2784C">
          <w:rPr>
            <w:rStyle w:val="a8"/>
            <w:color w:val="0B0080"/>
            <w:sz w:val="26"/>
            <w:szCs w:val="26"/>
          </w:rPr>
          <w:t>структура</w:t>
        </w:r>
      </w:hyperlink>
      <w:r w:rsidRPr="00A2784C">
        <w:rPr>
          <w:color w:val="222222"/>
          <w:sz w:val="26"/>
          <w:szCs w:val="26"/>
        </w:rPr>
        <w:t>, </w:t>
      </w:r>
      <w:hyperlink r:id="rId11" w:tooltip="Ассоциативный массив" w:history="1">
        <w:r w:rsidRPr="00A2784C">
          <w:rPr>
            <w:rStyle w:val="a8"/>
            <w:color w:val="0B0080"/>
            <w:sz w:val="26"/>
            <w:szCs w:val="26"/>
          </w:rPr>
          <w:t>словарь</w:t>
        </w:r>
      </w:hyperlink>
      <w:r w:rsidRPr="00A2784C">
        <w:rPr>
          <w:color w:val="222222"/>
          <w:sz w:val="26"/>
          <w:szCs w:val="26"/>
        </w:rPr>
        <w:t>, </w:t>
      </w:r>
      <w:hyperlink r:id="rId12" w:tooltip="Хеш-таблица" w:history="1">
        <w:r w:rsidRPr="00A2784C">
          <w:rPr>
            <w:rStyle w:val="a8"/>
            <w:color w:val="0B0080"/>
            <w:sz w:val="26"/>
            <w:szCs w:val="26"/>
          </w:rPr>
          <w:t>хеш-таблица</w:t>
        </w:r>
      </w:hyperlink>
      <w:r w:rsidRPr="00A2784C">
        <w:rPr>
          <w:color w:val="222222"/>
          <w:sz w:val="26"/>
          <w:szCs w:val="26"/>
        </w:rPr>
        <w:t>, </w:t>
      </w:r>
      <w:hyperlink r:id="rId13" w:tooltip="Список (информатика)" w:history="1">
        <w:r w:rsidRPr="00A2784C">
          <w:rPr>
            <w:rStyle w:val="a8"/>
            <w:color w:val="0B0080"/>
            <w:sz w:val="26"/>
            <w:szCs w:val="26"/>
          </w:rPr>
          <w:t>список</w:t>
        </w:r>
      </w:hyperlink>
      <w:r w:rsidRPr="00A2784C">
        <w:rPr>
          <w:color w:val="222222"/>
          <w:sz w:val="26"/>
          <w:szCs w:val="26"/>
        </w:rPr>
        <w:t> с ключом или </w:t>
      </w:r>
      <w:hyperlink r:id="rId14" w:tooltip="Ассоциативный массив" w:history="1">
        <w:r w:rsidRPr="00A2784C">
          <w:rPr>
            <w:rStyle w:val="a8"/>
            <w:color w:val="0B0080"/>
            <w:sz w:val="26"/>
            <w:szCs w:val="26"/>
          </w:rPr>
          <w:t>ассоциативный массив</w:t>
        </w:r>
      </w:hyperlink>
      <w:r w:rsidRPr="00A2784C">
        <w:rPr>
          <w:color w:val="222222"/>
          <w:sz w:val="26"/>
          <w:szCs w:val="26"/>
        </w:rPr>
        <w:t>. Ключом может быть только строка (регистрозависимая: имена с буквами в разных регистрах считаются разными</w:t>
      </w:r>
      <w:hyperlink r:id="rId15" w:anchor="cite_note-4" w:history="1">
        <w:r w:rsidRPr="00A2784C">
          <w:rPr>
            <w:rStyle w:val="a8"/>
            <w:color w:val="0B0080"/>
            <w:sz w:val="26"/>
            <w:szCs w:val="26"/>
            <w:vertAlign w:val="superscript"/>
          </w:rPr>
          <w:t>[4]</w:t>
        </w:r>
      </w:hyperlink>
      <w:r w:rsidRPr="00A2784C">
        <w:rPr>
          <w:color w:val="222222"/>
          <w:sz w:val="26"/>
          <w:szCs w:val="26"/>
        </w:rPr>
        <w:t>), значением — любая форма.</w:t>
      </w:r>
    </w:p>
    <w:p w:rsidR="00A2784C" w:rsidRPr="00A2784C" w:rsidRDefault="00A2784C" w:rsidP="00A2784C">
      <w:pPr>
        <w:numPr>
          <w:ilvl w:val="0"/>
          <w:numId w:val="22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color w:val="222222"/>
          <w:sz w:val="26"/>
          <w:szCs w:val="26"/>
        </w:rPr>
        <w:t>Упорядоченный набор </w:t>
      </w:r>
      <w:r w:rsidRPr="00A2784C">
        <w:rPr>
          <w:i/>
          <w:iCs/>
          <w:color w:val="222222"/>
          <w:sz w:val="26"/>
          <w:szCs w:val="26"/>
        </w:rPr>
        <w:t>значений</w:t>
      </w:r>
      <w:r w:rsidRPr="00A2784C">
        <w:rPr>
          <w:color w:val="222222"/>
          <w:sz w:val="26"/>
          <w:szCs w:val="26"/>
        </w:rPr>
        <w:t>. Во многих языках это реализовано как </w:t>
      </w:r>
      <w:hyperlink r:id="rId16" w:tooltip="Массив (программирование)" w:history="1">
        <w:r w:rsidRPr="00A2784C">
          <w:rPr>
            <w:rStyle w:val="a8"/>
            <w:color w:val="0B0080"/>
            <w:sz w:val="26"/>
            <w:szCs w:val="26"/>
          </w:rPr>
          <w:t>массив</w:t>
        </w:r>
      </w:hyperlink>
      <w:r w:rsidRPr="00A2784C">
        <w:rPr>
          <w:color w:val="222222"/>
          <w:sz w:val="26"/>
          <w:szCs w:val="26"/>
        </w:rPr>
        <w:t>, </w:t>
      </w:r>
      <w:hyperlink r:id="rId17" w:tooltip="Индексный массив" w:history="1">
        <w:r w:rsidRPr="00A2784C">
          <w:rPr>
            <w:rStyle w:val="a8"/>
            <w:color w:val="0B0080"/>
            <w:sz w:val="26"/>
            <w:szCs w:val="26"/>
          </w:rPr>
          <w:t>вектор</w:t>
        </w:r>
      </w:hyperlink>
      <w:r w:rsidRPr="00A2784C">
        <w:rPr>
          <w:color w:val="222222"/>
          <w:sz w:val="26"/>
          <w:szCs w:val="26"/>
        </w:rPr>
        <w:t>, список или </w:t>
      </w:r>
      <w:hyperlink r:id="rId18" w:tooltip="Последовательность" w:history="1">
        <w:r w:rsidRPr="00A2784C">
          <w:rPr>
            <w:rStyle w:val="a8"/>
            <w:color w:val="0B0080"/>
            <w:sz w:val="26"/>
            <w:szCs w:val="26"/>
          </w:rPr>
          <w:t>последовательность</w:t>
        </w:r>
      </w:hyperlink>
      <w:r w:rsidRPr="00A2784C">
        <w:rPr>
          <w:color w:val="222222"/>
          <w:sz w:val="26"/>
          <w:szCs w:val="26"/>
        </w:rPr>
        <w:t>.</w:t>
      </w:r>
    </w:p>
    <w:p w:rsidR="00A2784C" w:rsidRPr="00A2784C" w:rsidRDefault="00A2784C" w:rsidP="00A2784C">
      <w:pPr>
        <w:pStyle w:val="ae"/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A2784C">
        <w:rPr>
          <w:color w:val="222222"/>
          <w:sz w:val="26"/>
          <w:szCs w:val="2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A2784C" w:rsidRPr="00A2784C" w:rsidRDefault="00A2784C" w:rsidP="00A2784C">
      <w:pPr>
        <w:pStyle w:val="ae"/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A2784C">
        <w:rPr>
          <w:color w:val="222222"/>
          <w:sz w:val="26"/>
          <w:szCs w:val="26"/>
        </w:rPr>
        <w:t>В качестве значений в JSON могут быть использованы:</w:t>
      </w:r>
    </w:p>
    <w:p w:rsidR="00A2784C" w:rsidRPr="00A2784C" w:rsidRDefault="00A2784C" w:rsidP="00A2784C">
      <w:pPr>
        <w:numPr>
          <w:ilvl w:val="0"/>
          <w:numId w:val="23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b/>
          <w:bCs/>
          <w:color w:val="222222"/>
          <w:sz w:val="26"/>
          <w:szCs w:val="26"/>
        </w:rPr>
        <w:t>Запись</w:t>
      </w:r>
      <w:r w:rsidRPr="00A2784C">
        <w:rPr>
          <w:color w:val="222222"/>
          <w:sz w:val="26"/>
          <w:szCs w:val="26"/>
        </w:rPr>
        <w:t> — это неупорядоченное множество пар </w:t>
      </w:r>
      <w:proofErr w:type="gramStart"/>
      <w:r w:rsidRPr="00A2784C">
        <w:rPr>
          <w:b/>
          <w:bCs/>
          <w:color w:val="222222"/>
          <w:sz w:val="26"/>
          <w:szCs w:val="26"/>
        </w:rPr>
        <w:t>ключ</w:t>
      </w:r>
      <w:r w:rsidRPr="00A2784C">
        <w:rPr>
          <w:color w:val="222222"/>
          <w:sz w:val="26"/>
          <w:szCs w:val="26"/>
        </w:rPr>
        <w:t>:</w:t>
      </w:r>
      <w:r w:rsidRPr="00A2784C">
        <w:rPr>
          <w:b/>
          <w:bCs/>
          <w:color w:val="222222"/>
          <w:sz w:val="26"/>
          <w:szCs w:val="26"/>
        </w:rPr>
        <w:t>значение</w:t>
      </w:r>
      <w:proofErr w:type="gramEnd"/>
      <w:r w:rsidRPr="00A2784C">
        <w:rPr>
          <w:color w:val="222222"/>
          <w:sz w:val="26"/>
          <w:szCs w:val="26"/>
        </w:rPr>
        <w:t>, заключённое в фигурные скобки </w:t>
      </w:r>
      <w:r w:rsidRPr="00A2784C">
        <w:rPr>
          <w:i/>
          <w:iCs/>
          <w:color w:val="222222"/>
          <w:sz w:val="26"/>
          <w:szCs w:val="26"/>
        </w:rPr>
        <w:t>«{ }»</w:t>
      </w:r>
      <w:r w:rsidRPr="00A2784C">
        <w:rPr>
          <w:color w:val="222222"/>
          <w:sz w:val="26"/>
          <w:szCs w:val="26"/>
        </w:rPr>
        <w:t>. Ключ описывается </w:t>
      </w:r>
      <w:r w:rsidRPr="00A2784C">
        <w:rPr>
          <w:b/>
          <w:bCs/>
          <w:color w:val="222222"/>
          <w:sz w:val="26"/>
          <w:szCs w:val="26"/>
        </w:rPr>
        <w:t>строкой</w:t>
      </w:r>
      <w:r w:rsidRPr="00A2784C">
        <w:rPr>
          <w:color w:val="222222"/>
          <w:sz w:val="26"/>
          <w:szCs w:val="26"/>
        </w:rPr>
        <w:t>, между ним и значением стоит символ </w:t>
      </w:r>
      <w:r w:rsidRPr="00A2784C">
        <w:rPr>
          <w:i/>
          <w:iCs/>
          <w:color w:val="222222"/>
          <w:sz w:val="26"/>
          <w:szCs w:val="26"/>
        </w:rPr>
        <w:t>«:»</w:t>
      </w:r>
      <w:r w:rsidRPr="00A2784C">
        <w:rPr>
          <w:color w:val="222222"/>
          <w:sz w:val="26"/>
          <w:szCs w:val="26"/>
        </w:rPr>
        <w:t>. Пары </w:t>
      </w:r>
      <w:r w:rsidRPr="00A2784C">
        <w:rPr>
          <w:i/>
          <w:iCs/>
          <w:color w:val="222222"/>
          <w:sz w:val="26"/>
          <w:szCs w:val="26"/>
        </w:rPr>
        <w:t>ключ-значение</w:t>
      </w:r>
      <w:r w:rsidRPr="00A2784C">
        <w:rPr>
          <w:color w:val="222222"/>
          <w:sz w:val="26"/>
          <w:szCs w:val="26"/>
        </w:rPr>
        <w:t> отделяются друг от друга запятыми.</w:t>
      </w:r>
    </w:p>
    <w:p w:rsidR="00A2784C" w:rsidRPr="00A2784C" w:rsidRDefault="00A2784C" w:rsidP="00A2784C">
      <w:pPr>
        <w:numPr>
          <w:ilvl w:val="0"/>
          <w:numId w:val="23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b/>
          <w:bCs/>
          <w:color w:val="222222"/>
          <w:sz w:val="26"/>
          <w:szCs w:val="26"/>
        </w:rPr>
        <w:lastRenderedPageBreak/>
        <w:t>Массив</w:t>
      </w:r>
      <w:r w:rsidRPr="00A2784C">
        <w:rPr>
          <w:color w:val="222222"/>
          <w:sz w:val="26"/>
          <w:szCs w:val="26"/>
        </w:rPr>
        <w:t> (одномерный) — это упорядоченное множество </w:t>
      </w:r>
      <w:r w:rsidRPr="00A2784C">
        <w:rPr>
          <w:b/>
          <w:bCs/>
          <w:color w:val="222222"/>
          <w:sz w:val="26"/>
          <w:szCs w:val="26"/>
        </w:rPr>
        <w:t>значений</w:t>
      </w:r>
      <w:r w:rsidRPr="00A2784C">
        <w:rPr>
          <w:color w:val="222222"/>
          <w:sz w:val="26"/>
          <w:szCs w:val="26"/>
        </w:rPr>
        <w:t>. Массив заключается в квадратные скобки </w:t>
      </w:r>
      <w:proofErr w:type="gramStart"/>
      <w:r w:rsidRPr="00A2784C">
        <w:rPr>
          <w:i/>
          <w:iCs/>
          <w:color w:val="222222"/>
          <w:sz w:val="26"/>
          <w:szCs w:val="26"/>
        </w:rPr>
        <w:t>«[ ]</w:t>
      </w:r>
      <w:proofErr w:type="gramEnd"/>
      <w:r w:rsidRPr="00A2784C">
        <w:rPr>
          <w:i/>
          <w:iCs/>
          <w:color w:val="222222"/>
          <w:sz w:val="26"/>
          <w:szCs w:val="26"/>
        </w:rPr>
        <w:t>»</w:t>
      </w:r>
      <w:r w:rsidRPr="00A2784C">
        <w:rPr>
          <w:color w:val="222222"/>
          <w:sz w:val="26"/>
          <w:szCs w:val="26"/>
        </w:rPr>
        <w:t>. Значения разделяются запятыми.</w:t>
      </w:r>
    </w:p>
    <w:p w:rsidR="00A2784C" w:rsidRPr="00A2784C" w:rsidRDefault="00A2784C" w:rsidP="00A2784C">
      <w:pPr>
        <w:numPr>
          <w:ilvl w:val="0"/>
          <w:numId w:val="23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b/>
          <w:bCs/>
          <w:color w:val="222222"/>
          <w:sz w:val="26"/>
          <w:szCs w:val="26"/>
        </w:rPr>
        <w:t>Число.</w:t>
      </w:r>
    </w:p>
    <w:p w:rsidR="00A2784C" w:rsidRPr="00A2784C" w:rsidRDefault="00A2784C" w:rsidP="00A2784C">
      <w:pPr>
        <w:numPr>
          <w:ilvl w:val="0"/>
          <w:numId w:val="23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b/>
          <w:bCs/>
          <w:color w:val="222222"/>
          <w:sz w:val="26"/>
          <w:szCs w:val="26"/>
        </w:rPr>
        <w:t>Литералы</w:t>
      </w:r>
      <w:r w:rsidRPr="00A2784C">
        <w:rPr>
          <w:color w:val="222222"/>
          <w:sz w:val="26"/>
          <w:szCs w:val="26"/>
        </w:rPr>
        <w:t> </w:t>
      </w:r>
      <w:r w:rsidRPr="00A2784C">
        <w:rPr>
          <w:i/>
          <w:iCs/>
          <w:color w:val="222222"/>
          <w:sz w:val="26"/>
          <w:szCs w:val="26"/>
        </w:rPr>
        <w:t>true</w:t>
      </w:r>
      <w:r w:rsidRPr="00A2784C">
        <w:rPr>
          <w:color w:val="222222"/>
          <w:sz w:val="26"/>
          <w:szCs w:val="26"/>
        </w:rPr>
        <w:t>, </w:t>
      </w:r>
      <w:r w:rsidRPr="00A2784C">
        <w:rPr>
          <w:i/>
          <w:iCs/>
          <w:color w:val="222222"/>
          <w:sz w:val="26"/>
          <w:szCs w:val="26"/>
        </w:rPr>
        <w:t>false</w:t>
      </w:r>
      <w:r w:rsidRPr="00A2784C">
        <w:rPr>
          <w:color w:val="222222"/>
          <w:sz w:val="26"/>
          <w:szCs w:val="26"/>
        </w:rPr>
        <w:t> и </w:t>
      </w:r>
      <w:r w:rsidRPr="00A2784C">
        <w:rPr>
          <w:i/>
          <w:iCs/>
          <w:color w:val="222222"/>
          <w:sz w:val="26"/>
          <w:szCs w:val="26"/>
        </w:rPr>
        <w:t>null</w:t>
      </w:r>
      <w:r w:rsidRPr="00A2784C">
        <w:rPr>
          <w:color w:val="222222"/>
          <w:sz w:val="26"/>
          <w:szCs w:val="26"/>
        </w:rPr>
        <w:t>.</w:t>
      </w:r>
    </w:p>
    <w:p w:rsidR="00A2784C" w:rsidRPr="00A2784C" w:rsidRDefault="00A2784C" w:rsidP="00A2784C">
      <w:pPr>
        <w:numPr>
          <w:ilvl w:val="0"/>
          <w:numId w:val="23"/>
        </w:numPr>
        <w:shd w:val="clear" w:color="auto" w:fill="FFFFFF"/>
        <w:spacing w:before="100" w:beforeAutospacing="1" w:after="24"/>
        <w:ind w:left="384"/>
        <w:rPr>
          <w:color w:val="222222"/>
          <w:sz w:val="26"/>
          <w:szCs w:val="26"/>
        </w:rPr>
      </w:pPr>
      <w:r w:rsidRPr="00A2784C">
        <w:rPr>
          <w:b/>
          <w:bCs/>
          <w:color w:val="222222"/>
          <w:sz w:val="26"/>
          <w:szCs w:val="26"/>
        </w:rPr>
        <w:t>Строка</w:t>
      </w:r>
      <w:r w:rsidRPr="00A2784C">
        <w:rPr>
          <w:color w:val="222222"/>
          <w:sz w:val="26"/>
          <w:szCs w:val="26"/>
        </w:rPr>
        <w:t> — это упорядоченное множество из нуля или более символов </w:t>
      </w:r>
      <w:hyperlink r:id="rId19" w:tooltip="Юникод" w:history="1">
        <w:r w:rsidRPr="00A2784C">
          <w:rPr>
            <w:rStyle w:val="a8"/>
            <w:color w:val="0B0080"/>
            <w:sz w:val="26"/>
            <w:szCs w:val="26"/>
          </w:rPr>
          <w:t>юникода</w:t>
        </w:r>
      </w:hyperlink>
      <w:r w:rsidRPr="00A2784C">
        <w:rPr>
          <w:color w:val="222222"/>
          <w:sz w:val="26"/>
          <w:szCs w:val="26"/>
        </w:rPr>
        <w:t>, заключённое в двойные кавычки. Символы могут быть указаны с использованием </w:t>
      </w:r>
      <w:hyperlink r:id="rId20" w:tooltip="Escape-последовательность" w:history="1">
        <w:r w:rsidRPr="00A2784C">
          <w:rPr>
            <w:rStyle w:val="a8"/>
            <w:color w:val="0B0080"/>
            <w:sz w:val="26"/>
            <w:szCs w:val="26"/>
          </w:rPr>
          <w:t>escape-последовательностей</w:t>
        </w:r>
      </w:hyperlink>
      <w:r w:rsidRPr="00A2784C">
        <w:rPr>
          <w:color w:val="222222"/>
          <w:sz w:val="26"/>
          <w:szCs w:val="26"/>
        </w:rPr>
        <w:t>, начинающихся с </w:t>
      </w:r>
      <w:hyperlink r:id="rId21" w:tooltip="Обратная косая черта" w:history="1">
        <w:r w:rsidRPr="00A2784C">
          <w:rPr>
            <w:rStyle w:val="a8"/>
            <w:color w:val="0B0080"/>
            <w:sz w:val="26"/>
            <w:szCs w:val="26"/>
          </w:rPr>
          <w:t>обратной косой черты</w:t>
        </w:r>
      </w:hyperlink>
      <w:r w:rsidRPr="00A2784C">
        <w:rPr>
          <w:color w:val="222222"/>
          <w:sz w:val="26"/>
          <w:szCs w:val="26"/>
        </w:rPr>
        <w:t> </w:t>
      </w:r>
      <w:r w:rsidRPr="00A2784C">
        <w:rPr>
          <w:i/>
          <w:iCs/>
          <w:color w:val="222222"/>
          <w:sz w:val="26"/>
          <w:szCs w:val="26"/>
        </w:rPr>
        <w:t>«\»</w:t>
      </w:r>
      <w:r w:rsidRPr="00A2784C">
        <w:rPr>
          <w:color w:val="222222"/>
          <w:sz w:val="26"/>
          <w:szCs w:val="26"/>
        </w:rPr>
        <w:t> (поддерживаются варианты \', \", \\, \/, \t, \n, \r, \f и \b), или записаны шестнадцатеричным кодом в кодировке </w:t>
      </w:r>
      <w:hyperlink r:id="rId22" w:tooltip="Unicode" w:history="1">
        <w:r w:rsidRPr="00A2784C">
          <w:rPr>
            <w:rStyle w:val="a8"/>
            <w:color w:val="0B0080"/>
            <w:sz w:val="26"/>
            <w:szCs w:val="26"/>
          </w:rPr>
          <w:t>Unicode</w:t>
        </w:r>
      </w:hyperlink>
      <w:r w:rsidRPr="00A2784C">
        <w:rPr>
          <w:color w:val="222222"/>
          <w:sz w:val="26"/>
          <w:szCs w:val="26"/>
        </w:rPr>
        <w:t> в виде \uFFFF.</w:t>
      </w:r>
    </w:p>
    <w:p w:rsidR="00A2784C" w:rsidRPr="00A2784C" w:rsidRDefault="00A2784C" w:rsidP="00A2784C">
      <w:pPr>
        <w:pStyle w:val="ae"/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A2784C">
        <w:rPr>
          <w:i/>
          <w:iCs/>
          <w:color w:val="222222"/>
          <w:sz w:val="26"/>
          <w:szCs w:val="26"/>
        </w:rPr>
        <w:t>Строка</w:t>
      </w:r>
      <w:r w:rsidRPr="00A2784C">
        <w:rPr>
          <w:color w:val="222222"/>
          <w:sz w:val="26"/>
          <w:szCs w:val="26"/>
        </w:rPr>
        <w:t> очень похожа на одноимённый тип данных в языках </w:t>
      </w:r>
      <w:hyperlink r:id="rId23" w:tooltip="Си (язык программирования)" w:history="1">
        <w:r w:rsidRPr="00A2784C">
          <w:rPr>
            <w:rStyle w:val="a8"/>
            <w:color w:val="0B0080"/>
            <w:sz w:val="26"/>
            <w:szCs w:val="26"/>
          </w:rPr>
          <w:t>С</w:t>
        </w:r>
      </w:hyperlink>
      <w:r w:rsidRPr="00A2784C">
        <w:rPr>
          <w:color w:val="222222"/>
          <w:sz w:val="26"/>
          <w:szCs w:val="26"/>
        </w:rPr>
        <w:t> и </w:t>
      </w:r>
      <w:hyperlink r:id="rId24" w:tooltip="Java" w:history="1">
        <w:r w:rsidRPr="00A2784C">
          <w:rPr>
            <w:rStyle w:val="a8"/>
            <w:color w:val="0B0080"/>
            <w:sz w:val="26"/>
            <w:szCs w:val="26"/>
          </w:rPr>
          <w:t>Java</w:t>
        </w:r>
      </w:hyperlink>
      <w:r w:rsidRPr="00A2784C">
        <w:rPr>
          <w:color w:val="222222"/>
          <w:sz w:val="26"/>
          <w:szCs w:val="26"/>
        </w:rPr>
        <w:t>. </w:t>
      </w:r>
      <w:r w:rsidRPr="00A2784C">
        <w:rPr>
          <w:i/>
          <w:iCs/>
          <w:color w:val="222222"/>
          <w:sz w:val="26"/>
          <w:szCs w:val="26"/>
        </w:rPr>
        <w:t>Число</w:t>
      </w:r>
      <w:r w:rsidRPr="00A2784C">
        <w:rPr>
          <w:color w:val="222222"/>
          <w:sz w:val="26"/>
          <w:szCs w:val="26"/>
        </w:rPr>
        <w:t> тоже очень похоже на С- или Java-число, за исключением того, что используется только десятичный формат. Пробелы могут быть вставлены между любыми двумя синтаксическими элементами.</w:t>
      </w:r>
    </w:p>
    <w:p w:rsidR="00A2784C" w:rsidRPr="00A2784C" w:rsidRDefault="00A2784C" w:rsidP="00684266">
      <w:pPr>
        <w:spacing w:line="360" w:lineRule="auto"/>
        <w:ind w:right="50" w:firstLine="851"/>
        <w:rPr>
          <w:rStyle w:val="ad"/>
          <w:b w:val="0"/>
          <w:color w:val="000000" w:themeColor="text1"/>
          <w:sz w:val="26"/>
          <w:szCs w:val="26"/>
          <w:lang w:val="be-BY"/>
        </w:rPr>
      </w:pPr>
    </w:p>
    <w:p w:rsidR="00242C38" w:rsidRPr="008560F5" w:rsidRDefault="00242C38" w:rsidP="00B10BC0">
      <w:pPr>
        <w:spacing w:line="360" w:lineRule="auto"/>
        <w:ind w:right="51" w:firstLine="851"/>
        <w:contextualSpacing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Также для модульного написания тестов использовался фреймворк </w:t>
      </w:r>
      <w:r w:rsidRPr="008560F5">
        <w:rPr>
          <w:b/>
          <w:sz w:val="26"/>
          <w:szCs w:val="26"/>
          <w:lang w:val="en-US"/>
        </w:rPr>
        <w:t>jUnit</w:t>
      </w:r>
      <w:r w:rsidR="003D0A8D">
        <w:rPr>
          <w:sz w:val="26"/>
          <w:szCs w:val="26"/>
        </w:rPr>
        <w:t xml:space="preserve"> версии 5</w:t>
      </w:r>
      <w:r w:rsidRPr="008560F5">
        <w:rPr>
          <w:sz w:val="26"/>
          <w:szCs w:val="26"/>
        </w:rPr>
        <w:t>.</w:t>
      </w:r>
      <w:r w:rsidR="003D0A8D">
        <w:rPr>
          <w:sz w:val="26"/>
          <w:szCs w:val="26"/>
        </w:rPr>
        <w:t>2</w:t>
      </w:r>
      <w:r w:rsidRPr="008560F5">
        <w:rPr>
          <w:sz w:val="26"/>
          <w:szCs w:val="26"/>
        </w:rPr>
        <w:t>.</w:t>
      </w:r>
    </w:p>
    <w:p w:rsidR="007E06FC" w:rsidRPr="00242C38" w:rsidRDefault="00242C38" w:rsidP="00B10BC0">
      <w:pPr>
        <w:spacing w:line="360" w:lineRule="auto"/>
        <w:ind w:right="51" w:firstLine="851"/>
        <w:contextualSpacing/>
        <w:jc w:val="both"/>
        <w:rPr>
          <w:color w:val="000000" w:themeColor="text1"/>
          <w:szCs w:val="21"/>
        </w:rPr>
      </w:pPr>
      <w:r w:rsidRPr="008560F5">
        <w:rPr>
          <w:color w:val="000000" w:themeColor="text1"/>
          <w:sz w:val="26"/>
          <w:szCs w:val="26"/>
        </w:rPr>
        <w:t>jUnit применяется для модульного тестирования, которое позволяет проверять на правильность отдельные модули исходного кода программы. Преимущество данного подхода заключается в изолировании отдельно взятого модуля от других. При этом, цель такого метода позволяет программисту удостовериться, что модуль, сам по себе, способен работать корректно.</w:t>
      </w:r>
      <w:r w:rsidR="007E06FC" w:rsidRPr="003F0EEA">
        <w:rPr>
          <w:sz w:val="28"/>
          <w:szCs w:val="28"/>
        </w:rPr>
        <w:br w:type="page"/>
      </w:r>
    </w:p>
    <w:p w:rsidR="00CD125C" w:rsidRPr="00242C38" w:rsidRDefault="00CD125C" w:rsidP="00734D7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420329"/>
      <w:r w:rsidRPr="00242C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ирование и проектирование программного обеспечения</w:t>
      </w:r>
      <w:bookmarkEnd w:id="4"/>
    </w:p>
    <w:p w:rsidR="005F12E9" w:rsidRPr="008560F5" w:rsidRDefault="005F12E9" w:rsidP="00B10BC0">
      <w:pPr>
        <w:spacing w:line="360" w:lineRule="auto"/>
        <w:jc w:val="both"/>
        <w:rPr>
          <w:sz w:val="26"/>
          <w:szCs w:val="26"/>
        </w:rPr>
      </w:pPr>
    </w:p>
    <w:p w:rsidR="00A40818" w:rsidRPr="00B10BC0" w:rsidRDefault="00D67F63" w:rsidP="00734D7C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Для реализации функциональности </w:t>
      </w:r>
      <w:proofErr w:type="gramStart"/>
      <w:r w:rsidRPr="008560F5">
        <w:rPr>
          <w:sz w:val="26"/>
          <w:szCs w:val="26"/>
        </w:rPr>
        <w:t>программы</w:t>
      </w:r>
      <w:r w:rsidR="003D0A8D">
        <w:rPr>
          <w:sz w:val="26"/>
          <w:szCs w:val="26"/>
        </w:rPr>
        <w:t>(</w:t>
      </w:r>
      <w:proofErr w:type="gramEnd"/>
      <w:r w:rsidR="003D0A8D">
        <w:rPr>
          <w:sz w:val="26"/>
          <w:szCs w:val="26"/>
        </w:rPr>
        <w:t>созда</w:t>
      </w:r>
      <w:r w:rsidR="009A1792">
        <w:rPr>
          <w:sz w:val="26"/>
          <w:szCs w:val="26"/>
        </w:rPr>
        <w:tab/>
      </w:r>
      <w:r w:rsidR="003D0A8D">
        <w:rPr>
          <w:sz w:val="26"/>
          <w:szCs w:val="26"/>
        </w:rPr>
        <w:t>ния и хранения товаров</w:t>
      </w:r>
      <w:r w:rsidR="003D0A8D" w:rsidRPr="003D0A8D">
        <w:rPr>
          <w:sz w:val="26"/>
          <w:szCs w:val="26"/>
        </w:rPr>
        <w:t>)</w:t>
      </w:r>
      <w:r w:rsidRPr="008560F5">
        <w:rPr>
          <w:sz w:val="26"/>
          <w:szCs w:val="26"/>
        </w:rPr>
        <w:t xml:space="preserve"> были описаны классы-сущности </w:t>
      </w:r>
      <w:r w:rsidR="003D0A8D">
        <w:rPr>
          <w:sz w:val="26"/>
          <w:szCs w:val="26"/>
          <w:lang w:val="en-US"/>
        </w:rPr>
        <w:t>Good</w:t>
      </w:r>
      <w:r w:rsidR="003D0A8D" w:rsidRPr="003D0A8D">
        <w:rPr>
          <w:sz w:val="26"/>
          <w:szCs w:val="26"/>
        </w:rPr>
        <w:t xml:space="preserve">, </w:t>
      </w:r>
      <w:r w:rsidR="003D0A8D">
        <w:rPr>
          <w:sz w:val="26"/>
          <w:szCs w:val="26"/>
          <w:lang w:val="en-US"/>
        </w:rPr>
        <w:t>WorkingClothes</w:t>
      </w:r>
      <w:r w:rsidR="003D0A8D" w:rsidRPr="003D0A8D">
        <w:rPr>
          <w:sz w:val="26"/>
          <w:szCs w:val="26"/>
        </w:rPr>
        <w:t xml:space="preserve">, </w:t>
      </w:r>
      <w:r w:rsidR="003D0A8D">
        <w:rPr>
          <w:sz w:val="26"/>
          <w:szCs w:val="26"/>
          <w:lang w:val="en-US"/>
        </w:rPr>
        <w:t>Suit</w:t>
      </w:r>
      <w:r w:rsidR="003D0A8D" w:rsidRPr="003D0A8D">
        <w:rPr>
          <w:sz w:val="26"/>
          <w:szCs w:val="26"/>
        </w:rPr>
        <w:t xml:space="preserve">, </w:t>
      </w:r>
      <w:r w:rsidR="003D0A8D">
        <w:rPr>
          <w:sz w:val="26"/>
          <w:szCs w:val="26"/>
          <w:lang w:val="en-US"/>
        </w:rPr>
        <w:t>Footwear</w:t>
      </w:r>
      <w:r w:rsidR="003D0A8D" w:rsidRPr="003D0A8D">
        <w:rPr>
          <w:sz w:val="26"/>
          <w:szCs w:val="26"/>
        </w:rPr>
        <w:t xml:space="preserve">, </w:t>
      </w:r>
      <w:r w:rsidR="003D0A8D">
        <w:rPr>
          <w:sz w:val="26"/>
          <w:szCs w:val="26"/>
          <w:lang w:val="en-US"/>
        </w:rPr>
        <w:t>ProtectionMean</w:t>
      </w:r>
      <w:r w:rsidRPr="008560F5">
        <w:rPr>
          <w:sz w:val="26"/>
          <w:szCs w:val="26"/>
        </w:rPr>
        <w:t>.</w:t>
      </w:r>
    </w:p>
    <w:p w:rsidR="007E06FC" w:rsidRPr="008560F5" w:rsidRDefault="007E06FC" w:rsidP="00B10BC0">
      <w:pPr>
        <w:spacing w:line="360" w:lineRule="auto"/>
        <w:ind w:firstLine="851"/>
        <w:jc w:val="center"/>
        <w:rPr>
          <w:sz w:val="26"/>
          <w:szCs w:val="26"/>
        </w:rPr>
      </w:pPr>
    </w:p>
    <w:p w:rsidR="00AE17B8" w:rsidRPr="00B10BC0" w:rsidRDefault="009A1792" w:rsidP="009A1792">
      <w:pPr>
        <w:spacing w:line="360" w:lineRule="auto"/>
        <w:ind w:left="-1134" w:right="-376"/>
        <w:jc w:val="center"/>
      </w:pPr>
      <w:r w:rsidRPr="009A1792">
        <w:rPr>
          <w:noProof/>
        </w:rPr>
        <w:lastRenderedPageBreak/>
        <w:drawing>
          <wp:inline distT="0" distB="0" distL="0" distR="0">
            <wp:extent cx="6152202" cy="7322820"/>
            <wp:effectExtent l="0" t="0" r="1270" b="0"/>
            <wp:docPr id="10" name="Рисунок 10" descr="C:\Users\User\Desktop\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ima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202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FC" w:rsidRPr="00B10BC0" w:rsidRDefault="00A2784C" w:rsidP="00B10BC0">
      <w:pPr>
        <w:spacing w:line="360" w:lineRule="auto"/>
        <w:ind w:firstLine="851"/>
        <w:jc w:val="center"/>
      </w:pPr>
      <w:r>
        <w:t>Рис.</w:t>
      </w:r>
      <w:r w:rsidR="005B3B2A" w:rsidRPr="00B10BC0">
        <w:t xml:space="preserve"> </w:t>
      </w:r>
      <w:r>
        <w:t>2</w:t>
      </w:r>
      <w:r w:rsidR="007E06FC" w:rsidRPr="00B10BC0">
        <w:t xml:space="preserve"> - </w:t>
      </w:r>
      <w:r w:rsidR="007E06FC" w:rsidRPr="00B10BC0">
        <w:rPr>
          <w:lang w:val="en-US"/>
        </w:rPr>
        <w:t>UML</w:t>
      </w:r>
      <w:r w:rsidR="0019520F" w:rsidRPr="00B10BC0">
        <w:t xml:space="preserve"> – диаграмма </w:t>
      </w:r>
      <w:r w:rsidR="00B27BEE">
        <w:t>классов</w:t>
      </w:r>
    </w:p>
    <w:p w:rsidR="009F1ACD" w:rsidRPr="008560F5" w:rsidRDefault="009F1ACD" w:rsidP="00734D7C">
      <w:pPr>
        <w:spacing w:line="360" w:lineRule="auto"/>
        <w:ind w:firstLine="851"/>
        <w:jc w:val="both"/>
        <w:rPr>
          <w:sz w:val="26"/>
          <w:szCs w:val="26"/>
        </w:rPr>
      </w:pPr>
    </w:p>
    <w:p w:rsidR="007E06FC" w:rsidRPr="00B27BEE" w:rsidRDefault="009A1792" w:rsidP="00B27BEE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125C" w:rsidRPr="001D3AA4" w:rsidRDefault="00CD125C" w:rsidP="00734D7C">
      <w:pPr>
        <w:pStyle w:val="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420330"/>
      <w:r w:rsidRPr="001D3A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программного обеспечения</w:t>
      </w:r>
      <w:bookmarkEnd w:id="5"/>
    </w:p>
    <w:p w:rsidR="00064DB4" w:rsidRPr="00064DB4" w:rsidRDefault="00064DB4" w:rsidP="00734D7C">
      <w:pPr>
        <w:jc w:val="both"/>
      </w:pPr>
    </w:p>
    <w:p w:rsidR="00C6611C" w:rsidRDefault="001D3AA4" w:rsidP="00734D7C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t xml:space="preserve">Стартовой точкой проекта является открытие формы и загрузки контроллера </w:t>
      </w:r>
      <w:r w:rsidR="00A07A8D">
        <w:rPr>
          <w:sz w:val="26"/>
          <w:szCs w:val="26"/>
        </w:rPr>
        <w:t>С</w:t>
      </w:r>
      <w:r w:rsidR="00A07A8D">
        <w:rPr>
          <w:sz w:val="26"/>
          <w:szCs w:val="26"/>
          <w:lang w:val="en-US"/>
        </w:rPr>
        <w:t>atalog</w:t>
      </w:r>
      <w:r w:rsidRPr="008560F5">
        <w:rPr>
          <w:sz w:val="26"/>
          <w:szCs w:val="26"/>
        </w:rPr>
        <w:t>. Пользователю предоставлено окно авторизации:</w:t>
      </w:r>
    </w:p>
    <w:p w:rsidR="00B10BC0" w:rsidRPr="008560F5" w:rsidRDefault="00B10BC0" w:rsidP="00734D7C">
      <w:pPr>
        <w:spacing w:line="360" w:lineRule="auto"/>
        <w:ind w:firstLine="851"/>
        <w:jc w:val="both"/>
        <w:rPr>
          <w:sz w:val="26"/>
          <w:szCs w:val="26"/>
        </w:rPr>
      </w:pPr>
    </w:p>
    <w:p w:rsidR="007E06FC" w:rsidRPr="008560F5" w:rsidRDefault="00A07A8D" w:rsidP="00A07A8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2D82EC" wp14:editId="3C2AFF45">
            <wp:extent cx="6152515" cy="40278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D3" w:rsidRDefault="00A07A8D" w:rsidP="00B10BC0">
      <w:pPr>
        <w:spacing w:line="360" w:lineRule="auto"/>
        <w:jc w:val="center"/>
      </w:pPr>
      <w:r>
        <w:t>Рис.</w:t>
      </w:r>
      <w:r w:rsidR="00EB2C5B" w:rsidRPr="00B10BC0">
        <w:t xml:space="preserve"> </w:t>
      </w:r>
      <w:r w:rsidR="00B27BEE">
        <w:t>3</w:t>
      </w:r>
      <w:r w:rsidR="00064DB4" w:rsidRPr="00B10BC0">
        <w:t xml:space="preserve"> </w:t>
      </w:r>
      <w:r w:rsidR="007E06FC" w:rsidRPr="00B10BC0">
        <w:t xml:space="preserve">– </w:t>
      </w:r>
      <w:r w:rsidR="005D10D7" w:rsidRPr="00B10BC0">
        <w:t>стартовое окно</w:t>
      </w:r>
    </w:p>
    <w:p w:rsidR="00A07A8D" w:rsidRDefault="00A07A8D" w:rsidP="00A07A8D">
      <w:pPr>
        <w:spacing w:line="360" w:lineRule="auto"/>
        <w:jc w:val="both"/>
        <w:rPr>
          <w:noProof/>
        </w:rPr>
      </w:pPr>
      <w:r>
        <w:rPr>
          <w:sz w:val="26"/>
          <w:szCs w:val="26"/>
        </w:rPr>
        <w:t>Пользователь может выбирать тип продукции, а в правой части панели сразу показывается перечень таких товаров.</w:t>
      </w:r>
      <w:r w:rsidRPr="00A07A8D">
        <w:rPr>
          <w:noProof/>
        </w:rPr>
        <w:t xml:space="preserve"> </w:t>
      </w:r>
    </w:p>
    <w:p w:rsidR="002B4D8F" w:rsidRDefault="00A07A8D" w:rsidP="00A07A8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5459FBF" wp14:editId="39B2CF85">
            <wp:extent cx="6152515" cy="42386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8D" w:rsidRPr="008560F5" w:rsidRDefault="00A07A8D" w:rsidP="00A07A8D">
      <w:pPr>
        <w:spacing w:line="360" w:lineRule="auto"/>
        <w:ind w:firstLine="851"/>
        <w:jc w:val="center"/>
        <w:rPr>
          <w:sz w:val="26"/>
          <w:szCs w:val="26"/>
        </w:rPr>
      </w:pPr>
      <w:r>
        <w:rPr>
          <w:noProof/>
        </w:rPr>
        <w:t>Рис.</w:t>
      </w:r>
      <w:r w:rsidR="00B27BEE">
        <w:rPr>
          <w:noProof/>
        </w:rPr>
        <w:t>4</w:t>
      </w:r>
      <w:r>
        <w:rPr>
          <w:noProof/>
        </w:rPr>
        <w:t xml:space="preserve"> – Типы товаров</w:t>
      </w:r>
    </w:p>
    <w:p w:rsidR="00B10BC0" w:rsidRPr="008560F5" w:rsidRDefault="00A07A8D" w:rsidP="00A07A8D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E809A3B" wp14:editId="24D29DCB">
            <wp:extent cx="5829300" cy="3510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527" cy="35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D7" w:rsidRPr="00B10BC0" w:rsidRDefault="00A07A8D" w:rsidP="00B10BC0">
      <w:pPr>
        <w:spacing w:line="360" w:lineRule="auto"/>
        <w:ind w:left="720" w:firstLine="851"/>
        <w:jc w:val="center"/>
      </w:pPr>
      <w:r>
        <w:t>Рис.</w:t>
      </w:r>
      <w:r w:rsidR="005D10D7" w:rsidRPr="00B10BC0">
        <w:t xml:space="preserve"> </w:t>
      </w:r>
      <w:r w:rsidR="00B27BEE">
        <w:t>5</w:t>
      </w:r>
      <w:r w:rsidR="005D10D7" w:rsidRPr="00B10BC0">
        <w:t xml:space="preserve"> – </w:t>
      </w:r>
      <w:r>
        <w:t>окно входа в режим администратора</w:t>
      </w:r>
    </w:p>
    <w:p w:rsidR="005D10D7" w:rsidRPr="008560F5" w:rsidRDefault="005D10D7" w:rsidP="00734D7C">
      <w:pPr>
        <w:spacing w:line="360" w:lineRule="auto"/>
        <w:ind w:firstLine="851"/>
        <w:jc w:val="both"/>
        <w:rPr>
          <w:sz w:val="26"/>
          <w:szCs w:val="26"/>
        </w:rPr>
      </w:pPr>
    </w:p>
    <w:p w:rsidR="005D10D7" w:rsidRDefault="005D10D7" w:rsidP="00734D7C">
      <w:pPr>
        <w:spacing w:line="360" w:lineRule="auto"/>
        <w:ind w:firstLine="851"/>
        <w:jc w:val="both"/>
        <w:rPr>
          <w:sz w:val="26"/>
          <w:szCs w:val="26"/>
        </w:rPr>
      </w:pPr>
      <w:r w:rsidRPr="008560F5">
        <w:rPr>
          <w:sz w:val="26"/>
          <w:szCs w:val="26"/>
        </w:rPr>
        <w:lastRenderedPageBreak/>
        <w:t xml:space="preserve">При успешном прохождении авторизации пользователь </w:t>
      </w:r>
      <w:r w:rsidR="00240451">
        <w:rPr>
          <w:sz w:val="26"/>
          <w:szCs w:val="26"/>
        </w:rPr>
        <w:t>в главное окно добавляется новый функционал</w:t>
      </w:r>
    </w:p>
    <w:p w:rsidR="00270E49" w:rsidRPr="00DD0D7E" w:rsidRDefault="00270E49" w:rsidP="00270E49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E2E8663" wp14:editId="7A8BB503">
            <wp:extent cx="6152515" cy="4232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B4" w:rsidRPr="008560F5" w:rsidRDefault="00064DB4" w:rsidP="00B10BC0">
      <w:pPr>
        <w:spacing w:line="360" w:lineRule="auto"/>
        <w:ind w:right="900"/>
        <w:jc w:val="center"/>
        <w:rPr>
          <w:sz w:val="26"/>
          <w:szCs w:val="26"/>
          <w:lang w:val="en-US"/>
        </w:rPr>
      </w:pPr>
    </w:p>
    <w:p w:rsidR="00E15BB6" w:rsidRDefault="00270E49" w:rsidP="00B10BC0">
      <w:pPr>
        <w:spacing w:line="360" w:lineRule="auto"/>
        <w:ind w:firstLine="851"/>
        <w:jc w:val="center"/>
      </w:pPr>
      <w:r>
        <w:t>Рис.</w:t>
      </w:r>
      <w:r w:rsidR="007E06FC" w:rsidRPr="00B10BC0">
        <w:t xml:space="preserve"> </w:t>
      </w:r>
      <w:r w:rsidR="00B27BEE">
        <w:t>6</w:t>
      </w:r>
      <w:r w:rsidR="007E06FC" w:rsidRPr="00B10BC0">
        <w:t xml:space="preserve"> – </w:t>
      </w:r>
      <w:r>
        <w:t>Режим администратора</w:t>
      </w:r>
    </w:p>
    <w:p w:rsidR="00B10BC0" w:rsidRPr="00B10BC0" w:rsidRDefault="00B10BC0" w:rsidP="00B10BC0">
      <w:pPr>
        <w:spacing w:line="360" w:lineRule="auto"/>
        <w:ind w:firstLine="851"/>
        <w:jc w:val="center"/>
      </w:pPr>
    </w:p>
    <w:p w:rsidR="009575A4" w:rsidRPr="008560F5" w:rsidRDefault="00B27BEE" w:rsidP="00734D7C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у лишь нужно выбрать строку и удалить, изменить в ней параметры или же добавить новый товар.</w:t>
      </w:r>
    </w:p>
    <w:p w:rsidR="00947487" w:rsidRDefault="009575A4" w:rsidP="00B27BEE">
      <w:pPr>
        <w:spacing w:line="360" w:lineRule="auto"/>
        <w:ind w:firstLine="142"/>
        <w:jc w:val="both"/>
      </w:pPr>
      <w:r w:rsidRPr="008560F5">
        <w:rPr>
          <w:sz w:val="26"/>
          <w:szCs w:val="26"/>
        </w:rPr>
        <w:t xml:space="preserve"> </w:t>
      </w:r>
    </w:p>
    <w:p w:rsidR="00B27BEE" w:rsidRDefault="00B27BEE" w:rsidP="00B27BEE">
      <w:pPr>
        <w:spacing w:line="360" w:lineRule="auto"/>
        <w:ind w:firstLine="142"/>
        <w:jc w:val="both"/>
      </w:pPr>
    </w:p>
    <w:p w:rsidR="00B27BEE" w:rsidRDefault="00B27BEE" w:rsidP="00B27BEE">
      <w:pPr>
        <w:spacing w:line="360" w:lineRule="auto"/>
        <w:ind w:firstLine="142"/>
        <w:jc w:val="both"/>
      </w:pPr>
    </w:p>
    <w:p w:rsidR="00B27BEE" w:rsidRDefault="00B27BEE" w:rsidP="00B27BEE">
      <w:pPr>
        <w:spacing w:after="160" w:line="259" w:lineRule="auto"/>
      </w:pPr>
      <w:r>
        <w:br w:type="page"/>
      </w:r>
    </w:p>
    <w:p w:rsidR="007E06FC" w:rsidRPr="00AE17B8" w:rsidRDefault="007E06FC" w:rsidP="00734D7C">
      <w:pPr>
        <w:jc w:val="both"/>
        <w:rPr>
          <w:sz w:val="28"/>
          <w:szCs w:val="28"/>
        </w:rPr>
      </w:pPr>
    </w:p>
    <w:p w:rsidR="00CD125C" w:rsidRPr="003F0EEA" w:rsidRDefault="00CD125C" w:rsidP="00BB248D">
      <w:pPr>
        <w:pStyle w:val="1"/>
        <w:numPr>
          <w:ilvl w:val="0"/>
          <w:numId w:val="1"/>
        </w:numPr>
        <w:ind w:left="360" w:firstLine="49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420331"/>
      <w:r w:rsidRPr="003F0EEA">
        <w:rPr>
          <w:rFonts w:ascii="Times New Roman" w:hAnsi="Times New Roman" w:cs="Times New Roman"/>
          <w:b/>
          <w:color w:val="auto"/>
          <w:sz w:val="28"/>
          <w:szCs w:val="28"/>
        </w:rPr>
        <w:t>Развёртывание и тестирование программного обеспечения</w:t>
      </w:r>
      <w:bookmarkEnd w:id="6"/>
    </w:p>
    <w:p w:rsidR="00687499" w:rsidRPr="00BB248D" w:rsidRDefault="0046063C" w:rsidP="0046063C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 w:rsidRPr="0046063C">
        <w:rPr>
          <w:rFonts w:ascii="Georgia" w:hAnsi="Georgia"/>
          <w:color w:val="000000" w:themeColor="text1"/>
          <w:sz w:val="26"/>
          <w:szCs w:val="26"/>
          <w:shd w:val="clear" w:color="auto" w:fill="FFFFFF"/>
        </w:rPr>
        <w:t>Развёртывание - это процесс упаковки и доставки программного обеспечения пользователю. Это важная часть процесса разработки ПО, так как здесь происходит первый контакт пользователя с приложением.</w:t>
      </w:r>
    </w:p>
    <w:p w:rsidR="0058736C" w:rsidRPr="0046063C" w:rsidRDefault="00DB0401" w:rsidP="00B10BC0">
      <w:pPr>
        <w:spacing w:line="360" w:lineRule="auto"/>
        <w:ind w:firstLine="851"/>
        <w:jc w:val="both"/>
        <w:rPr>
          <w:sz w:val="26"/>
          <w:szCs w:val="26"/>
        </w:rPr>
      </w:pPr>
      <w:r w:rsidRPr="0046063C">
        <w:rPr>
          <w:sz w:val="26"/>
          <w:szCs w:val="26"/>
        </w:rPr>
        <w:t xml:space="preserve">Развернуть </w:t>
      </w:r>
      <w:r w:rsidRPr="0046063C">
        <w:rPr>
          <w:sz w:val="26"/>
          <w:szCs w:val="26"/>
          <w:lang w:val="en-US"/>
        </w:rPr>
        <w:t>java</w:t>
      </w:r>
      <w:r w:rsidRPr="0046063C">
        <w:rPr>
          <w:sz w:val="26"/>
          <w:szCs w:val="26"/>
        </w:rPr>
        <w:t xml:space="preserve">-приложение можно благодаря созданию исполняемого </w:t>
      </w:r>
      <w:r w:rsidRPr="0046063C">
        <w:rPr>
          <w:sz w:val="26"/>
          <w:szCs w:val="26"/>
          <w:lang w:val="en-US"/>
        </w:rPr>
        <w:t>jar</w:t>
      </w:r>
      <w:r w:rsidRPr="0046063C">
        <w:rPr>
          <w:sz w:val="26"/>
          <w:szCs w:val="26"/>
        </w:rPr>
        <w:t>-архива.</w:t>
      </w:r>
    </w:p>
    <w:p w:rsidR="00B10BC0" w:rsidRPr="00DB0401" w:rsidRDefault="00B10BC0" w:rsidP="00B10BC0">
      <w:pPr>
        <w:spacing w:line="360" w:lineRule="auto"/>
        <w:ind w:firstLine="851"/>
        <w:jc w:val="both"/>
        <w:rPr>
          <w:sz w:val="28"/>
          <w:szCs w:val="28"/>
        </w:rPr>
      </w:pPr>
    </w:p>
    <w:p w:rsidR="005F2464" w:rsidRDefault="00B27BEE" w:rsidP="0058736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9F6AF" wp14:editId="0B348451">
            <wp:extent cx="6152515" cy="17519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01" w:rsidRPr="00DB0401" w:rsidRDefault="00DB0401" w:rsidP="0058736C">
      <w:pPr>
        <w:jc w:val="center"/>
        <w:rPr>
          <w:sz w:val="28"/>
          <w:szCs w:val="28"/>
          <w:lang w:val="en-US"/>
        </w:rPr>
      </w:pPr>
    </w:p>
    <w:p w:rsidR="001845A9" w:rsidRPr="00AE17B8" w:rsidRDefault="00B27BEE" w:rsidP="00B27BEE">
      <w:pPr>
        <w:tabs>
          <w:tab w:val="left" w:pos="601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592C54" w:rsidRPr="00B27BEE" w:rsidRDefault="00B27BEE" w:rsidP="0058736C">
      <w:pPr>
        <w:jc w:val="center"/>
      </w:pPr>
      <w:r>
        <w:t>Рис. 7</w:t>
      </w:r>
      <w:r w:rsidR="00592C54" w:rsidRPr="00B10BC0">
        <w:t xml:space="preserve"> </w:t>
      </w:r>
      <w:r>
        <w:t>–</w:t>
      </w:r>
      <w:r w:rsidR="00592C54" w:rsidRPr="00B10BC0">
        <w:t xml:space="preserve"> </w:t>
      </w:r>
      <w:r>
        <w:t xml:space="preserve">Создание </w:t>
      </w:r>
      <w:r>
        <w:rPr>
          <w:lang w:val="en-US"/>
        </w:rPr>
        <w:t>jar-</w:t>
      </w:r>
      <w:r>
        <w:t>архива</w:t>
      </w:r>
    </w:p>
    <w:p w:rsidR="005F2464" w:rsidRPr="00AE17B8" w:rsidRDefault="005F2464" w:rsidP="00444D72">
      <w:pPr>
        <w:rPr>
          <w:sz w:val="28"/>
          <w:szCs w:val="28"/>
        </w:rPr>
      </w:pPr>
    </w:p>
    <w:p w:rsidR="00163D98" w:rsidRDefault="00B27BEE" w:rsidP="00444D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FCD549" wp14:editId="5ADE8437">
            <wp:extent cx="4857750" cy="2047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98" w:rsidRPr="00AE17B8" w:rsidRDefault="00163D98" w:rsidP="00444D72">
      <w:pPr>
        <w:rPr>
          <w:sz w:val="28"/>
          <w:szCs w:val="28"/>
        </w:rPr>
      </w:pPr>
    </w:p>
    <w:p w:rsidR="00444D72" w:rsidRPr="00B10BC0" w:rsidRDefault="00B27BEE" w:rsidP="0058736C">
      <w:pPr>
        <w:jc w:val="center"/>
      </w:pPr>
      <w:r>
        <w:t>Рис. 8</w:t>
      </w:r>
      <w:r w:rsidR="000E41E6" w:rsidRPr="00B10BC0">
        <w:t xml:space="preserve"> - </w:t>
      </w:r>
      <w:r w:rsidR="00444D72" w:rsidRPr="00B10BC0">
        <w:t>Структура аппаратного развёртывания приложения</w:t>
      </w:r>
    </w:p>
    <w:p w:rsidR="00AE17B8" w:rsidRPr="00AE17B8" w:rsidRDefault="00AE17B8" w:rsidP="0058736C">
      <w:pPr>
        <w:jc w:val="center"/>
        <w:rPr>
          <w:sz w:val="28"/>
          <w:szCs w:val="28"/>
        </w:rPr>
      </w:pPr>
    </w:p>
    <w:p w:rsidR="00BF37A6" w:rsidRDefault="00947487" w:rsidP="001845A9">
      <w:pPr>
        <w:rPr>
          <w:sz w:val="26"/>
          <w:szCs w:val="26"/>
        </w:rPr>
      </w:pPr>
      <w:r w:rsidRPr="00BB248D">
        <w:rPr>
          <w:sz w:val="26"/>
          <w:szCs w:val="26"/>
        </w:rPr>
        <w:t xml:space="preserve">Тестирование реализовано с использованием </w:t>
      </w:r>
      <w:r w:rsidR="00DB0401" w:rsidRPr="00BB248D">
        <w:rPr>
          <w:sz w:val="26"/>
          <w:szCs w:val="26"/>
          <w:lang w:val="en-GB"/>
        </w:rPr>
        <w:t>jUnit</w:t>
      </w:r>
      <w:r w:rsidR="00DB0401" w:rsidRPr="00BB248D">
        <w:rPr>
          <w:sz w:val="26"/>
          <w:szCs w:val="26"/>
        </w:rPr>
        <w:t xml:space="preserve"> 4.0.</w:t>
      </w:r>
    </w:p>
    <w:p w:rsidR="00BB248D" w:rsidRPr="00BB248D" w:rsidRDefault="00BB248D" w:rsidP="00BB248D">
      <w:pPr>
        <w:spacing w:line="360" w:lineRule="auto"/>
        <w:ind w:firstLine="851"/>
        <w:jc w:val="both"/>
        <w:rPr>
          <w:sz w:val="26"/>
          <w:szCs w:val="26"/>
        </w:rPr>
      </w:pPr>
      <w:r w:rsidRPr="00BB248D">
        <w:rPr>
          <w:sz w:val="26"/>
          <w:szCs w:val="26"/>
        </w:rPr>
        <w:t xml:space="preserve">Модульное тестирование или unit testing — процесс проверки на корректность функционирования отдельных частей исходного кода программы путем запуска тестов в искусственной среде. Под частью кода в Java следует понимать исполняемый компонент. С помощью модульного тестирования обычно тестируют низкоуровневые </w:t>
      </w:r>
      <w:r w:rsidRPr="00BB248D">
        <w:rPr>
          <w:sz w:val="26"/>
          <w:szCs w:val="26"/>
        </w:rPr>
        <w:lastRenderedPageBreak/>
        <w:t>элементы кода — такие, как методы. JUnit позволяет вне исследуемого класса создавать тесты, при выполнении которых произойдет корректное завершение программы. Кроме основного положительного сценария может выполняться проверка работоспособности системы в альтернативных сценариях, например, при генерации методом исключения как реакция на ошибочные исходные данные. Оценивая каждую часть кода изолированно и подтверждая корректность ее работы, точно установить проблему значительно проще, чем если бы элемент был частью системы. Технология позволяет и предлагает сделать более тесной связь между разработкой кода и его тестированием, а также предоставляет возможность проверить корректность работы класса, не прибегая к пробному выводу при отладке кода.</w:t>
      </w:r>
    </w:p>
    <w:p w:rsidR="0042235A" w:rsidRPr="00BB248D" w:rsidRDefault="0042235A" w:rsidP="00BF37A6">
      <w:pPr>
        <w:jc w:val="center"/>
        <w:rPr>
          <w:noProof/>
          <w:lang w:eastAsia="en-US"/>
        </w:rPr>
      </w:pPr>
    </w:p>
    <w:p w:rsidR="0042235A" w:rsidRPr="00BB248D" w:rsidRDefault="0042235A" w:rsidP="00BF37A6">
      <w:pPr>
        <w:jc w:val="center"/>
        <w:rPr>
          <w:noProof/>
          <w:lang w:eastAsia="en-US"/>
        </w:rPr>
      </w:pPr>
    </w:p>
    <w:p w:rsidR="00947487" w:rsidRDefault="00C156C5" w:rsidP="00BF37A6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DCEA643" wp14:editId="6ED24F03">
            <wp:extent cx="6152515" cy="314007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6" w:rsidRDefault="00BF37A6" w:rsidP="001845A9">
      <w:pPr>
        <w:rPr>
          <w:sz w:val="28"/>
          <w:szCs w:val="28"/>
          <w:lang w:val="en-GB"/>
        </w:rPr>
      </w:pPr>
    </w:p>
    <w:p w:rsidR="0042235A" w:rsidRPr="00BB248D" w:rsidRDefault="009903F4" w:rsidP="004223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9</w:t>
      </w:r>
      <w:r w:rsidR="0042235A">
        <w:rPr>
          <w:sz w:val="28"/>
          <w:szCs w:val="28"/>
        </w:rPr>
        <w:t xml:space="preserve">- результат тестирования </w:t>
      </w:r>
      <w:r w:rsidR="00BB248D">
        <w:rPr>
          <w:sz w:val="28"/>
          <w:szCs w:val="28"/>
        </w:rPr>
        <w:t>приложения</w:t>
      </w:r>
    </w:p>
    <w:p w:rsidR="0042235A" w:rsidRPr="0042235A" w:rsidRDefault="0042235A" w:rsidP="0042235A">
      <w:pPr>
        <w:jc w:val="center"/>
        <w:rPr>
          <w:noProof/>
          <w:lang w:eastAsia="en-US"/>
        </w:rPr>
      </w:pPr>
    </w:p>
    <w:p w:rsidR="00BB248D" w:rsidRPr="00632351" w:rsidRDefault="00BB248D" w:rsidP="00BB248D"/>
    <w:p w:rsidR="00CD125C" w:rsidRPr="00BB248D" w:rsidRDefault="00BB248D" w:rsidP="00BB248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248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217EDD" w:rsidRPr="00217EDD" w:rsidRDefault="00217EDD" w:rsidP="00217EDD">
      <w:pPr>
        <w:ind w:firstLine="284"/>
      </w:pPr>
    </w:p>
    <w:p w:rsidR="00462E43" w:rsidRPr="00D70E70" w:rsidRDefault="00BB248D" w:rsidP="0091388E">
      <w:pPr>
        <w:spacing w:line="360" w:lineRule="auto"/>
        <w:ind w:firstLine="851"/>
        <w:rPr>
          <w:sz w:val="28"/>
          <w:szCs w:val="28"/>
        </w:rPr>
      </w:pPr>
      <w:r w:rsidRPr="0091388E">
        <w:rPr>
          <w:sz w:val="26"/>
          <w:szCs w:val="26"/>
        </w:rPr>
        <w:t xml:space="preserve">В результате выполнения курсового проекта было </w:t>
      </w:r>
      <w:r w:rsidR="0091388E" w:rsidRPr="0091388E">
        <w:rPr>
          <w:sz w:val="26"/>
          <w:szCs w:val="26"/>
        </w:rPr>
        <w:t>спроектировано</w:t>
      </w:r>
      <w:r w:rsidRPr="0091388E">
        <w:rPr>
          <w:sz w:val="26"/>
          <w:szCs w:val="26"/>
        </w:rPr>
        <w:t xml:space="preserve"> </w:t>
      </w:r>
      <w:r w:rsidRPr="0091388E">
        <w:rPr>
          <w:sz w:val="26"/>
          <w:szCs w:val="26"/>
          <w:lang w:val="en-US"/>
        </w:rPr>
        <w:t>Desktop</w:t>
      </w:r>
      <w:r w:rsidRPr="0091388E">
        <w:rPr>
          <w:sz w:val="26"/>
          <w:szCs w:val="26"/>
        </w:rPr>
        <w:t>-</w:t>
      </w:r>
      <w:r w:rsidRPr="0091388E">
        <w:rPr>
          <w:sz w:val="26"/>
          <w:szCs w:val="26"/>
          <w:lang w:val="en-US"/>
        </w:rPr>
        <w:t>UI</w:t>
      </w:r>
      <w:r w:rsidRPr="0091388E">
        <w:rPr>
          <w:sz w:val="26"/>
          <w:szCs w:val="26"/>
        </w:rPr>
        <w:t>-приложение</w:t>
      </w:r>
      <w:r w:rsidR="0091388E" w:rsidRPr="0091388E">
        <w:rPr>
          <w:sz w:val="26"/>
          <w:szCs w:val="26"/>
        </w:rPr>
        <w:t xml:space="preserve">, </w:t>
      </w:r>
      <w:r w:rsidR="00D70E70">
        <w:rPr>
          <w:sz w:val="26"/>
          <w:szCs w:val="26"/>
        </w:rPr>
        <w:t xml:space="preserve">представляющее каталог организации. Были использованы и изучены </w:t>
      </w:r>
      <w:r w:rsidR="00D70E70">
        <w:rPr>
          <w:sz w:val="26"/>
          <w:szCs w:val="26"/>
          <w:lang w:val="en-US"/>
        </w:rPr>
        <w:t>json</w:t>
      </w:r>
      <w:r w:rsidR="00D70E70" w:rsidRPr="00D70E70">
        <w:rPr>
          <w:sz w:val="26"/>
          <w:szCs w:val="26"/>
        </w:rPr>
        <w:t xml:space="preserve">, </w:t>
      </w:r>
      <w:r w:rsidR="00D70E70">
        <w:rPr>
          <w:sz w:val="26"/>
          <w:szCs w:val="26"/>
          <w:lang w:val="en-US"/>
        </w:rPr>
        <w:t>javaFX</w:t>
      </w:r>
      <w:r w:rsidR="00D70E70" w:rsidRPr="00D70E70">
        <w:rPr>
          <w:sz w:val="26"/>
          <w:szCs w:val="26"/>
        </w:rPr>
        <w:t xml:space="preserve">, </w:t>
      </w:r>
      <w:r w:rsidR="00D70E70">
        <w:rPr>
          <w:sz w:val="26"/>
          <w:szCs w:val="26"/>
          <w:lang w:val="en-US"/>
        </w:rPr>
        <w:t>log</w:t>
      </w:r>
      <w:r w:rsidR="00D70E70" w:rsidRPr="00D70E70">
        <w:rPr>
          <w:sz w:val="26"/>
          <w:szCs w:val="26"/>
        </w:rPr>
        <w:t>4</w:t>
      </w:r>
      <w:r w:rsidR="00D70E70">
        <w:rPr>
          <w:sz w:val="26"/>
          <w:szCs w:val="26"/>
          <w:lang w:val="en-US"/>
        </w:rPr>
        <w:t>j</w:t>
      </w:r>
      <w:r w:rsidR="00D70E70" w:rsidRPr="00D70E70">
        <w:rPr>
          <w:sz w:val="26"/>
          <w:szCs w:val="26"/>
        </w:rPr>
        <w:t xml:space="preserve">, </w:t>
      </w:r>
      <w:r w:rsidR="00D70E70">
        <w:rPr>
          <w:sz w:val="26"/>
          <w:szCs w:val="26"/>
          <w:lang w:val="en-US"/>
        </w:rPr>
        <w:t>jUnit</w:t>
      </w:r>
      <w:r w:rsidR="00D70E70" w:rsidRPr="00D70E70">
        <w:rPr>
          <w:sz w:val="26"/>
          <w:szCs w:val="26"/>
        </w:rPr>
        <w:t xml:space="preserve">5, </w:t>
      </w:r>
      <w:r w:rsidR="00D70E70">
        <w:rPr>
          <w:sz w:val="26"/>
          <w:szCs w:val="26"/>
          <w:lang w:val="en-US"/>
        </w:rPr>
        <w:t>java</w:t>
      </w:r>
      <w:r w:rsidR="00D70E70" w:rsidRPr="00D70E70">
        <w:rPr>
          <w:sz w:val="26"/>
          <w:szCs w:val="26"/>
        </w:rPr>
        <w:t>.</w:t>
      </w:r>
      <w:r w:rsidR="00D70E70">
        <w:rPr>
          <w:sz w:val="26"/>
          <w:szCs w:val="26"/>
          <w:lang w:val="en-US"/>
        </w:rPr>
        <w:t>util</w:t>
      </w:r>
      <w:r w:rsidR="00D70E70" w:rsidRPr="00D70E70">
        <w:rPr>
          <w:sz w:val="26"/>
          <w:szCs w:val="26"/>
        </w:rPr>
        <w:t>.</w:t>
      </w:r>
      <w:r w:rsidR="00D70E70">
        <w:rPr>
          <w:sz w:val="26"/>
          <w:szCs w:val="26"/>
          <w:lang w:val="en-US"/>
        </w:rPr>
        <w:t>Collections</w:t>
      </w:r>
      <w:r w:rsidR="00D70E70" w:rsidRPr="00D70E70">
        <w:rPr>
          <w:sz w:val="26"/>
          <w:szCs w:val="26"/>
        </w:rPr>
        <w:t xml:space="preserve"> </w:t>
      </w:r>
      <w:r w:rsidR="00D70E70">
        <w:rPr>
          <w:sz w:val="26"/>
          <w:szCs w:val="26"/>
        </w:rPr>
        <w:t>и другие опции.</w:t>
      </w:r>
    </w:p>
    <w:p w:rsidR="00462E43" w:rsidRPr="00AE17B8" w:rsidRDefault="00462E43" w:rsidP="00462E43">
      <w:r w:rsidRPr="00AE17B8">
        <w:br w:type="page"/>
      </w:r>
    </w:p>
    <w:p w:rsidR="00CD125C" w:rsidRPr="0091388E" w:rsidRDefault="00CD125C" w:rsidP="0091388E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420333"/>
      <w:r w:rsidRPr="00913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:rsidR="001D29F7" w:rsidRPr="0091388E" w:rsidRDefault="001D29F7" w:rsidP="001D29F7"/>
    <w:p w:rsidR="00BA7E85" w:rsidRPr="00832D2A" w:rsidRDefault="00B52447" w:rsidP="00BA7E85">
      <w:pPr>
        <w:pStyle w:val="ac"/>
        <w:numPr>
          <w:ilvl w:val="0"/>
          <w:numId w:val="11"/>
        </w:numPr>
        <w:spacing w:line="360" w:lineRule="auto"/>
        <w:ind w:left="357" w:firstLine="494"/>
        <w:rPr>
          <w:sz w:val="28"/>
          <w:szCs w:val="26"/>
        </w:rPr>
      </w:pPr>
      <w:hyperlink r:id="rId33" w:history="1">
        <w:r w:rsidR="00832D2A" w:rsidRPr="00832D2A">
          <w:rPr>
            <w:rStyle w:val="a8"/>
            <w:rFonts w:eastAsiaTheme="majorEastAsia"/>
            <w:color w:val="auto"/>
            <w:sz w:val="28"/>
          </w:rPr>
          <w:t>https://metanit.com/java/tutorial/3.8.php</w:t>
        </w:r>
      </w:hyperlink>
      <w:r w:rsidR="00BA7E85" w:rsidRPr="00832D2A">
        <w:rPr>
          <w:sz w:val="28"/>
          <w:szCs w:val="26"/>
        </w:rPr>
        <w:t>.</w:t>
      </w:r>
    </w:p>
    <w:p w:rsidR="00832D2A" w:rsidRPr="00832D2A" w:rsidRDefault="00B52447" w:rsidP="00BA7E85">
      <w:pPr>
        <w:pStyle w:val="ac"/>
        <w:numPr>
          <w:ilvl w:val="0"/>
          <w:numId w:val="11"/>
        </w:numPr>
        <w:spacing w:line="360" w:lineRule="auto"/>
        <w:ind w:left="357" w:firstLine="494"/>
        <w:rPr>
          <w:sz w:val="32"/>
          <w:szCs w:val="26"/>
          <w:u w:val="single"/>
        </w:rPr>
      </w:pPr>
      <w:hyperlink r:id="rId34" w:history="1">
        <w:r w:rsidR="00832D2A" w:rsidRPr="00832D2A">
          <w:rPr>
            <w:rStyle w:val="a8"/>
            <w:rFonts w:eastAsiaTheme="majorEastAsia"/>
            <w:color w:val="auto"/>
            <w:sz w:val="28"/>
          </w:rPr>
          <w:t>http://www.quizful.net/post/javafx-reloading</w:t>
        </w:r>
      </w:hyperlink>
    </w:p>
    <w:p w:rsidR="00832D2A" w:rsidRPr="00832D2A" w:rsidRDefault="00B52447" w:rsidP="00BA7E85">
      <w:pPr>
        <w:pStyle w:val="ac"/>
        <w:numPr>
          <w:ilvl w:val="0"/>
          <w:numId w:val="11"/>
        </w:numPr>
        <w:spacing w:line="360" w:lineRule="auto"/>
        <w:ind w:left="357" w:firstLine="494"/>
        <w:rPr>
          <w:sz w:val="28"/>
          <w:szCs w:val="26"/>
          <w:u w:val="single"/>
        </w:rPr>
      </w:pPr>
      <w:hyperlink r:id="rId35" w:history="1">
        <w:r w:rsidR="00832D2A" w:rsidRPr="00832D2A">
          <w:rPr>
            <w:rStyle w:val="a8"/>
            <w:rFonts w:eastAsiaTheme="majorEastAsia"/>
            <w:color w:val="auto"/>
            <w:sz w:val="28"/>
          </w:rPr>
          <w:t>https://o7planning.org/ru/11079/javafx-tableview-tutorial</w:t>
        </w:r>
      </w:hyperlink>
    </w:p>
    <w:p w:rsidR="00462E43" w:rsidRDefault="00B52447" w:rsidP="00BA7E85">
      <w:pPr>
        <w:pStyle w:val="ac"/>
        <w:numPr>
          <w:ilvl w:val="0"/>
          <w:numId w:val="11"/>
        </w:numPr>
        <w:spacing w:line="360" w:lineRule="auto"/>
        <w:ind w:left="357" w:firstLine="494"/>
        <w:rPr>
          <w:sz w:val="26"/>
          <w:szCs w:val="26"/>
        </w:rPr>
      </w:pPr>
      <w:hyperlink r:id="rId36" w:history="1">
        <w:r w:rsidR="00BA7E85" w:rsidRPr="00BA7E85">
          <w:rPr>
            <w:rStyle w:val="a8"/>
            <w:rFonts w:eastAsiaTheme="majorEastAsia"/>
            <w:color w:val="000000" w:themeColor="text1"/>
            <w:sz w:val="26"/>
            <w:szCs w:val="26"/>
            <w:u w:val="none"/>
          </w:rPr>
          <w:t>http://www.quizful.net/post/log4j-quickstart</w:t>
        </w:r>
      </w:hyperlink>
    </w:p>
    <w:p w:rsidR="00462E43" w:rsidRPr="00832D2A" w:rsidRDefault="00B52447" w:rsidP="00BA7E85">
      <w:pPr>
        <w:pStyle w:val="ac"/>
        <w:numPr>
          <w:ilvl w:val="0"/>
          <w:numId w:val="11"/>
        </w:numPr>
        <w:spacing w:line="360" w:lineRule="auto"/>
        <w:ind w:left="357" w:firstLine="494"/>
        <w:rPr>
          <w:sz w:val="28"/>
          <w:szCs w:val="26"/>
        </w:rPr>
      </w:pPr>
      <w:hyperlink r:id="rId37" w:history="1">
        <w:r w:rsidR="00832D2A" w:rsidRPr="00832D2A">
          <w:rPr>
            <w:rStyle w:val="a8"/>
            <w:rFonts w:eastAsiaTheme="majorEastAsia"/>
            <w:color w:val="auto"/>
            <w:sz w:val="28"/>
          </w:rPr>
          <w:t>http://qaru.site</w:t>
        </w:r>
      </w:hyperlink>
      <w:r w:rsidR="00462E43" w:rsidRPr="00832D2A">
        <w:rPr>
          <w:sz w:val="28"/>
        </w:rPr>
        <w:br w:type="page"/>
      </w:r>
    </w:p>
    <w:p w:rsidR="00CD125C" w:rsidRPr="00DD0D7E" w:rsidRDefault="00CD125C" w:rsidP="00CD125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8420334"/>
      <w:r w:rsidRPr="007C20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8"/>
    </w:p>
    <w:p w:rsidR="00217EDD" w:rsidRPr="00DD0D7E" w:rsidRDefault="00217EDD" w:rsidP="00217EDD">
      <w:pPr>
        <w:rPr>
          <w:lang w:val="en-US"/>
        </w:rPr>
      </w:pPr>
    </w:p>
    <w:p w:rsidR="00C30230" w:rsidRPr="00DD0D7E" w:rsidRDefault="00C30230" w:rsidP="00C30230">
      <w:pPr>
        <w:ind w:firstLine="142"/>
        <w:jc w:val="center"/>
        <w:rPr>
          <w:sz w:val="28"/>
          <w:lang w:val="en-US"/>
        </w:rPr>
        <w:sectPr w:rsidR="00C30230" w:rsidRPr="00DD0D7E" w:rsidSect="009A1792">
          <w:footerReference w:type="default" r:id="rId38"/>
          <w:pgSz w:w="12240" w:h="15840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687F9F" w:rsidRPr="009903F4" w:rsidRDefault="00832D2A" w:rsidP="00C30230">
      <w:pPr>
        <w:ind w:firstLine="142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lastRenderedPageBreak/>
        <w:t>Class Main</w:t>
      </w:r>
      <w:r w:rsidR="00C30230"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D768FA" w:rsidRPr="009903F4" w:rsidRDefault="00D768FA" w:rsidP="00C30230">
      <w:pPr>
        <w:ind w:firstLine="142"/>
        <w:jc w:val="center"/>
        <w:rPr>
          <w:rFonts w:ascii="Consolas" w:hAnsi="Consolas" w:cs="Consolas"/>
          <w:sz w:val="18"/>
          <w:szCs w:val="18"/>
          <w:lang w:val="en-US"/>
        </w:rPr>
      </w:pP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controll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.*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.JsonWork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application.Applica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fxml.FXMLLoad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Paren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Scen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tage.Stag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org.apache.log4j.Logg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NotFound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IO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util.Arrays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Main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pplica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art(Stage primaryStage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Parent root = FXMLLoader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loa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getClass().getResource(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../view/fxml/mainWindow.fxml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proofErr w:type="gramStart"/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maryStage.setTitle(</w:t>
      </w:r>
      <w:proofErr w:type="gramEnd"/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Catalog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primaryStage.setScene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cene(root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primaryStage.show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main(String[] args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launch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args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</w:p>
    <w:p w:rsidR="00832D2A" w:rsidRPr="009903F4" w:rsidRDefault="00C30230" w:rsidP="00832D2A">
      <w:pPr>
        <w:pStyle w:val="HTML"/>
        <w:shd w:val="clear" w:color="auto" w:fill="FFFFFF"/>
        <w:rPr>
          <w:rFonts w:ascii="Consolas" w:hAnsi="Consolas" w:cs="Consolas"/>
          <w:color w:val="000000"/>
          <w:sz w:val="18"/>
          <w:szCs w:val="18"/>
          <w:lang w:eastAsia="ru-RU"/>
        </w:rPr>
      </w:pPr>
      <w:proofErr w:type="gramStart"/>
      <w:r w:rsidRPr="009903F4">
        <w:rPr>
          <w:rFonts w:ascii="Consolas" w:hAnsi="Consolas" w:cs="Consolas"/>
          <w:b/>
          <w:sz w:val="18"/>
          <w:szCs w:val="18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</w:rPr>
        <w:t>Catalog</w:t>
      </w:r>
      <w:r w:rsidRPr="009903F4">
        <w:rPr>
          <w:rFonts w:ascii="Consolas" w:hAnsi="Consolas" w:cs="Consolas"/>
          <w:b/>
          <w:sz w:val="18"/>
          <w:szCs w:val="18"/>
        </w:rPr>
        <w:t>: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</w:rPr>
        <w:t xml:space="preserve">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ackag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by.bntu.fitr.poisit.sleepwalker.controller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.io.FileNotFoundException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.io.IOException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.net.URL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.util.*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by.bntu.fitr.poisit.sleepwalker.model.entity.*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by.bntu.fitr.poisit.sleepwalker.util.JsonWorker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collections.FXCollections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collections.ObservableList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event.ActionEvent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fxml.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FXM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fxml.FXMLLoader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Node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Parent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Scene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control.*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control.cell.PropertyValueFactory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image.Image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image.ImageView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cene.input.MouseEvent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tage.Modality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mpor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javafx.stage.Stage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ublic class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Catalog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ublic static boolean </w:t>
      </w:r>
      <w:r w:rsidR="00832D2A" w:rsidRPr="009903F4">
        <w:rPr>
          <w:rFonts w:ascii="Consolas" w:hAnsi="Consolas" w:cs="Consolas"/>
          <w:i/>
          <w:iCs/>
          <w:color w:val="660E7A"/>
          <w:sz w:val="18"/>
          <w:szCs w:val="18"/>
          <w:lang w:eastAsia="ru-RU"/>
        </w:rPr>
        <w:t>isAdmi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ObservableList&lt;Suit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uit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lastRenderedPageBreak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ObservableList&lt;Footwear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footwear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ObservableList&lt;ProtectionMean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protectionMean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ObservableList&lt;Good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final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ObservableList&lt;String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typeList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= FXCollection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.</w:t>
      </w:r>
      <w:r w:rsidR="00832D2A" w:rsidRPr="009903F4">
        <w:rPr>
          <w:rFonts w:ascii="Consolas" w:hAnsi="Consolas" w:cs="Consolas"/>
          <w:i/>
          <w:iCs/>
          <w:color w:val="000000"/>
          <w:sz w:val="18"/>
          <w:szCs w:val="18"/>
          <w:lang w:eastAsia="ru-RU"/>
        </w:rPr>
        <w:t>observableArrayList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Suit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Footwear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Protection mean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final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String[]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commonFields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tring[]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{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Pric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olor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Brand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ategory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Material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}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GoodContainer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Container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ResourceBundle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resource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URL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cati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ImageView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In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ImageView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Out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Label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In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Label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Out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Button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remove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Button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add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ComboBox&lt;String&gt;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boTyp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TableView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Good, String&gt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pric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lor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brand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ategory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material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,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equipment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ol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nam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t>//    private TableColumn&lt;Good, Image&gt; imageColumn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ublic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clickOnComboType(ActionEvent actionEvent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f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Suit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equal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boTyp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Value())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showSuit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else if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Footwear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equal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boTyp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Value())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t>//            addColumns("Sole")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howFootwear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else if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Protection mean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equal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boTyp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Value())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t>//            addColumns("Name")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howProtectionMean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ublic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clickOnSignOut(MouseEvent mouseEvent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lastRenderedPageBreak/>
        <w:t xml:space="preserve">        </w:t>
      </w:r>
      <w:r w:rsidR="00832D2A" w:rsidRPr="009903F4">
        <w:rPr>
          <w:rFonts w:ascii="Consolas" w:hAnsi="Consolas" w:cs="Consolas"/>
          <w:i/>
          <w:iCs/>
          <w:color w:val="660E7A"/>
          <w:sz w:val="18"/>
          <w:szCs w:val="18"/>
          <w:lang w:eastAsia="ru-RU"/>
        </w:rPr>
        <w:t xml:space="preserve">isAdmi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initializ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clickOnSignIn(MouseEvent event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FXMLLoader loader =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FXMLLoader((getClass().getResource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../view/fxml/loginWindow.fxml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Parent root 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nul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try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root = loader.load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catch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IOException e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e.printStackTrac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tage stage 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tag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tage.initModality(Modality.</w:t>
      </w:r>
      <w:r w:rsidR="00832D2A"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eastAsia="ru-RU"/>
        </w:rPr>
        <w:t>WINDOW_MODA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Node source = (Node) event.getSourc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tage.initOwner(source.getScene().getWindow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tage.setScen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cene(root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tage.showAndWait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f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Login.</w:t>
      </w:r>
      <w:r w:rsidR="00832D2A" w:rsidRPr="009903F4">
        <w:rPr>
          <w:rFonts w:ascii="Consolas" w:hAnsi="Consolas" w:cs="Consolas"/>
          <w:i/>
          <w:iCs/>
          <w:color w:val="660E7A"/>
          <w:sz w:val="18"/>
          <w:szCs w:val="18"/>
          <w:lang w:eastAsia="ru-RU"/>
        </w:rPr>
        <w:t>isAdmi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 initializ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t>@FXML</w:t>
      </w:r>
      <w:r w:rsidR="00832D2A" w:rsidRPr="009903F4">
        <w:rPr>
          <w:rFonts w:ascii="Consolas" w:hAnsi="Consolas" w:cs="Consolas"/>
          <w:color w:val="808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initialize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if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i/>
          <w:iCs/>
          <w:color w:val="660E7A"/>
          <w:sz w:val="18"/>
          <w:szCs w:val="18"/>
          <w:lang w:eastAsia="ru-RU"/>
        </w:rPr>
        <w:t>isAdmi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setAdminMod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else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setGeneralMod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boTyp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Item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typeList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initCommonColumns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initCommonColumns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try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goodContainer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= JsonWorker.</w:t>
      </w:r>
      <w:r w:rsidR="00832D2A" w:rsidRPr="009903F4">
        <w:rPr>
          <w:rFonts w:ascii="Consolas" w:hAnsi="Consolas" w:cs="Consolas"/>
          <w:i/>
          <w:iCs/>
          <w:color w:val="000000"/>
          <w:sz w:val="18"/>
          <w:szCs w:val="18"/>
          <w:lang w:eastAsia="ru-RU"/>
        </w:rPr>
        <w:t>readToGoodContainer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catch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FileNotFoundException e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e.printStackTrace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t>//        priceColumn.setCellValueFactory(cellData -&gt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>//                cellData.getValue().getPrice())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price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Pric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pric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pric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color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olor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lor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olor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brand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Brand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brand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brand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category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ategory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ategory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category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material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Material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material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material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addAl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pric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lor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brand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ategory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material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showSuit(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lastRenderedPageBreak/>
        <w:t>//        for (String column : commonFields) {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>//            goodTable.getColumns().add(new TableColumn&lt;Good, String&gt;(column))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>//        }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howSuit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remov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monField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ength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size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equipment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Equipment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equipment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equipment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add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equipment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suits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= FXCollections.</w:t>
      </w:r>
      <w:r w:rsidR="00832D2A" w:rsidRPr="009903F4">
        <w:rPr>
          <w:rFonts w:ascii="Consolas" w:hAnsi="Consolas" w:cs="Consolas"/>
          <w:i/>
          <w:iCs/>
          <w:color w:val="000000"/>
          <w:sz w:val="18"/>
          <w:szCs w:val="18"/>
          <w:lang w:eastAsia="ru-RU"/>
        </w:rPr>
        <w:t>observableList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Container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SuitList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Item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uit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howFootwear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remov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monField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ength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size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sole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Sol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ol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sol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add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ol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footwears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= FXCollections.</w:t>
      </w:r>
      <w:r w:rsidR="00832D2A" w:rsidRPr="009903F4">
        <w:rPr>
          <w:rFonts w:ascii="Consolas" w:hAnsi="Consolas" w:cs="Consolas"/>
          <w:i/>
          <w:iCs/>
          <w:color w:val="000000"/>
          <w:sz w:val="18"/>
          <w:szCs w:val="18"/>
          <w:lang w:eastAsia="ru-RU"/>
        </w:rPr>
        <w:t>observableList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Container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FootwearList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Item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footwear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howProtectionMean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remov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monField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ength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size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nameColumn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Nam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nam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CellValueFactory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PropertyValueFactory&lt;&gt;(</w:t>
      </w:r>
      <w:r w:rsidR="00832D2A" w:rsidRPr="009903F4">
        <w:rPr>
          <w:rFonts w:ascii="Consolas" w:hAnsi="Consolas" w:cs="Consolas"/>
          <w:b/>
          <w:bCs/>
          <w:color w:val="008000"/>
          <w:sz w:val="18"/>
          <w:szCs w:val="18"/>
          <w:lang w:eastAsia="ru-RU"/>
        </w:rPr>
        <w:t>"name"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add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nameColum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 xml:space="preserve">protectionMeans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= FXCollections.</w:t>
      </w:r>
      <w:r w:rsidR="00832D2A" w:rsidRPr="009903F4">
        <w:rPr>
          <w:rFonts w:ascii="Consolas" w:hAnsi="Consolas" w:cs="Consolas"/>
          <w:i/>
          <w:iCs/>
          <w:color w:val="000000"/>
          <w:sz w:val="18"/>
          <w:szCs w:val="18"/>
          <w:lang w:eastAsia="ru-RU"/>
        </w:rPr>
        <w:t>observableList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Container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ProtectionMeanList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Items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protectionMean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addColumns(String... columnList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remov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    (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commonFields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ength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,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size()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for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(String column : columnList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    TableColumn tableColumn =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new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TableColumn(column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t>//            tableColumn.setCellValueFactory(new PropertyValueFactory&lt;&gt;("price"));</w:t>
      </w:r>
      <w:r w:rsidR="00832D2A" w:rsidRPr="009903F4">
        <w:rPr>
          <w:rFonts w:ascii="Consolas" w:hAnsi="Consolas" w:cs="Consolas"/>
          <w:i/>
          <w:iCs/>
          <w:color w:val="808080"/>
          <w:sz w:val="18"/>
          <w:szCs w:val="18"/>
          <w:lang w:eastAsia="ru-RU"/>
        </w:rPr>
        <w:br/>
        <w:t xml:space="preserve">    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goodTabl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getColumns().add(tableColumn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etAdminMode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In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In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Out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Out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add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remove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 xml:space="preserve">private void 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setGeneralMode() {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In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In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tru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signOutImag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logOutLabel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add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    </w:t>
      </w:r>
      <w:r w:rsidR="00832D2A" w:rsidRPr="009903F4">
        <w:rPr>
          <w:rFonts w:ascii="Consolas" w:hAnsi="Consolas" w:cs="Consolas"/>
          <w:b/>
          <w:bCs/>
          <w:color w:val="660E7A"/>
          <w:sz w:val="18"/>
          <w:szCs w:val="18"/>
          <w:lang w:eastAsia="ru-RU"/>
        </w:rPr>
        <w:t>removeButton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.setVisible(</w:t>
      </w:r>
      <w:r w:rsidR="00832D2A" w:rsidRPr="009903F4">
        <w:rPr>
          <w:rFonts w:ascii="Consolas" w:hAnsi="Consolas" w:cs="Consolas"/>
          <w:b/>
          <w:bCs/>
          <w:color w:val="000080"/>
          <w:sz w:val="18"/>
          <w:szCs w:val="18"/>
          <w:lang w:eastAsia="ru-RU"/>
        </w:rPr>
        <w:t>false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t>);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  <w:t xml:space="preserve">    }</w:t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br/>
      </w:r>
      <w:r w:rsidR="00832D2A" w:rsidRPr="009903F4">
        <w:rPr>
          <w:rFonts w:ascii="Consolas" w:hAnsi="Consolas" w:cs="Consolas"/>
          <w:color w:val="000000"/>
          <w:sz w:val="18"/>
          <w:szCs w:val="18"/>
          <w:lang w:eastAsia="ru-RU"/>
        </w:rPr>
        <w:lastRenderedPageBreak/>
        <w:br/>
        <w:t>}</w:t>
      </w:r>
      <w:proofErr w:type="gramEnd"/>
    </w:p>
    <w:p w:rsidR="00D53834" w:rsidRPr="009903F4" w:rsidRDefault="00D53834" w:rsidP="00832D2A">
      <w:pPr>
        <w:pStyle w:val="af0"/>
        <w:rPr>
          <w:rFonts w:ascii="Consolas" w:hAnsi="Consolas" w:cs="Consolas"/>
          <w:sz w:val="18"/>
          <w:szCs w:val="18"/>
          <w:lang w:val="en-US"/>
        </w:rPr>
      </w:pPr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Login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controll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NotFound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IO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net.URL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util.ResourceBundl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.LoginData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.Anima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event.ActionEven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fxml.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FXM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fxml.FXMLLoad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Paren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Scen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control.Butt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control.Label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control.PasswordField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control.TextField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tage.Stag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ogi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boolean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>isAdmi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ResourceBundle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resource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URL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catio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Butto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ignInButto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TextField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gin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asswordField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assword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wrongInputLabe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lickOnSignInButton(ActionEvent actionEven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String loginText =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gin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Text().trim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String passwordText =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assword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Text().trim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ry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loginText.equals(LoginData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getInstan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).getLogin())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&amp;&amp; passwordText.equals(LoginData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getInstan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).getPassword()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Catalog.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 xml:space="preserve">isAdmi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ru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 xml:space="preserve">isAdmi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ru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ignInButto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Scene().getWindow().hide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                    FXMLLoader loader = new FXMLLoader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loader.setLocation(getClass().getResource("..</w:t>
      </w:r>
      <w:proofErr w:type="gramEnd"/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view/fxml/catalogEditor.fxml")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try {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    loader.load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} catch (IOException e) {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    e.printStackTrace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lastRenderedPageBreak/>
        <w:t>//                    }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Parent root = loader.getRoot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Stage stage = new Stage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stage.setScene(new Scene(root)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            stage.showAndWait(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ls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wrongInputLabe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Text(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Wrong login or password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Animation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shak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gin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Animation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shak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asswordFiel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catch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FileNotFoundException 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e.printStackTrace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FXML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ialize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 xml:space="preserve">isAdmi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fals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>Class RegistrationController:</w:t>
      </w:r>
    </w:p>
    <w:p w:rsidR="00044B55" w:rsidRPr="009903F4" w:rsidRDefault="00044B55" w:rsidP="007C20CD">
      <w:pPr>
        <w:pStyle w:val="af0"/>
        <w:rPr>
          <w:rFonts w:ascii="Consolas" w:hAnsi="Consolas" w:cs="Consolas"/>
          <w:sz w:val="18"/>
          <w:szCs w:val="18"/>
          <w:lang w:val="be-BY" w:eastAsia="be-BY"/>
        </w:rPr>
      </w:pP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ackag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by.bntu.fitr.javaproject.ingoslingsfootsteps.controller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by.bntu.fitr.javaproject.ingoslingsfootsteps.model.entity.Cons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by.bntu.fitr.javaproject.ingoslingsfootsteps.model.entity.User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by.bntu.fitr.javaproject.ingoslingsfootsteps.model.logic.usersystem.RegistrationCheck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by.bntu.fitr.javaproject.ingoslingsfootsteps.view.Displayer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fxml.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FXM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scene.control.Button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scene.control.Labe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scene.control.PasswordField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scene.control.TextField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fx.scene.image.ImageView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org.apache.log4j.Logger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.net.UR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.sql.SQLException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import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java.util.ResourceBundle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public class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RegistrationController 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static final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Logger 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LOG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static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 xml:space="preserve">LOG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= Logger.</w:t>
      </w:r>
      <w:r w:rsidRPr="009903F4">
        <w:rPr>
          <w:rFonts w:ascii="Consolas" w:hAnsi="Consolas" w:cs="Consolas"/>
          <w:i/>
          <w:iCs/>
          <w:sz w:val="18"/>
          <w:szCs w:val="18"/>
          <w:lang w:val="be-BY" w:eastAsia="be-BY"/>
        </w:rPr>
        <w:t>getLogger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by.bntu.fitr.javaproject.ingoslingsfootsteps.controller.StartController.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class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}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ResourceBundle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resources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URL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location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ImageView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ersonImage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TextField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username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ImageView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Image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ImageView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mailImage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lastRenderedPageBreak/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TextField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mail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Button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okButton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PasswordField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ImageView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Image1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Label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rrorLabe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PasswordField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Text1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private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Button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cancelButton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t>@FXML</w:t>
      </w:r>
      <w:r w:rsidRPr="009903F4">
        <w:rPr>
          <w:rFonts w:ascii="Consolas" w:hAnsi="Consolas" w:cs="Consolas"/>
          <w:color w:val="BBB529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void </w:t>
      </w:r>
      <w:r w:rsidRPr="009903F4">
        <w:rPr>
          <w:rFonts w:ascii="Consolas" w:hAnsi="Consolas" w:cs="Consolas"/>
          <w:color w:val="FFC66D"/>
          <w:sz w:val="18"/>
          <w:szCs w:val="18"/>
          <w:lang w:val="be-BY" w:eastAsia="be-BY"/>
        </w:rPr>
        <w:t>initialize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)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okButton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setOnAction(event -&gt;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try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    RegistrationCheck registration =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new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RegistrationCheck(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User user =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new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User(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if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registration.signUpNewUser(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username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passwordText1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mailText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user))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        Displayer.</w:t>
      </w:r>
      <w:r w:rsidRPr="009903F4">
        <w:rPr>
          <w:rFonts w:ascii="Consolas" w:hAnsi="Consolas" w:cs="Consolas"/>
          <w:i/>
          <w:iCs/>
          <w:sz w:val="18"/>
          <w:szCs w:val="18"/>
          <w:lang w:val="be-BY" w:eastAsia="be-BY"/>
        </w:rPr>
        <w:t>setWindow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Const.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PATH_TO_SAMPLE_FXM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okButton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    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LOG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trace(</w:t>
      </w:r>
      <w:r w:rsidRPr="009903F4">
        <w:rPr>
          <w:rFonts w:ascii="Consolas" w:hAnsi="Consolas" w:cs="Consolas"/>
          <w:color w:val="6A8759"/>
          <w:sz w:val="18"/>
          <w:szCs w:val="18"/>
          <w:lang w:val="be-BY" w:eastAsia="be-BY"/>
        </w:rPr>
        <w:t>"User clicked &lt;OK&gt;"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    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LOG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info(</w:t>
      </w:r>
      <w:r w:rsidRPr="009903F4">
        <w:rPr>
          <w:rFonts w:ascii="Consolas" w:hAnsi="Consolas" w:cs="Consolas"/>
          <w:color w:val="6A8759"/>
          <w:sz w:val="18"/>
          <w:szCs w:val="18"/>
          <w:lang w:val="be-BY" w:eastAsia="be-BY"/>
        </w:rPr>
        <w:t>"User was registrated"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}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}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catch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Exception e)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   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rrorLabel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setText(e.getMessage()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errorLabel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setVisible(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true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}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}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cancelButton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setOnAction(event -&gt;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try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    Displayer.</w:t>
      </w:r>
      <w:r w:rsidRPr="009903F4">
        <w:rPr>
          <w:rFonts w:ascii="Consolas" w:hAnsi="Consolas" w:cs="Consolas"/>
          <w:i/>
          <w:iCs/>
          <w:sz w:val="18"/>
          <w:szCs w:val="18"/>
          <w:lang w:val="be-BY" w:eastAsia="be-BY"/>
        </w:rPr>
        <w:t>setWindow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Const.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PATH_TO_SAMPLE_FXML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, </w:t>
      </w:r>
      <w:r w:rsidRPr="009903F4">
        <w:rPr>
          <w:rFonts w:ascii="Consolas" w:hAnsi="Consolas" w:cs="Consolas"/>
          <w:color w:val="9876AA"/>
          <w:sz w:val="18"/>
          <w:szCs w:val="18"/>
          <w:lang w:val="be-BY" w:eastAsia="be-BY"/>
        </w:rPr>
        <w:t>cancelButton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    </w:t>
      </w:r>
      <w:r w:rsidRPr="009903F4">
        <w:rPr>
          <w:rFonts w:ascii="Consolas" w:hAnsi="Consolas" w:cs="Consolas"/>
          <w:i/>
          <w:iCs/>
          <w:color w:val="9876AA"/>
          <w:sz w:val="18"/>
          <w:szCs w:val="18"/>
          <w:lang w:val="be-BY" w:eastAsia="be-BY"/>
        </w:rPr>
        <w:t>LOG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.trace(</w:t>
      </w:r>
      <w:r w:rsidRPr="009903F4">
        <w:rPr>
          <w:rFonts w:ascii="Consolas" w:hAnsi="Consolas" w:cs="Consolas"/>
          <w:color w:val="6A8759"/>
          <w:sz w:val="18"/>
          <w:szCs w:val="18"/>
          <w:lang w:val="be-BY" w:eastAsia="be-BY"/>
        </w:rPr>
        <w:t>"User clicked &lt;CANCEL&gt;"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 xml:space="preserve">} 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 xml:space="preserve">catch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(SQLException e) {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        e.printStackTrace(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    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}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 xml:space="preserve">        })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t>;</w:t>
      </w:r>
      <w:r w:rsidRPr="009903F4">
        <w:rPr>
          <w:rFonts w:ascii="Consolas" w:hAnsi="Consolas" w:cs="Consolas"/>
          <w:color w:val="CC7832"/>
          <w:sz w:val="18"/>
          <w:szCs w:val="18"/>
          <w:lang w:val="be-BY" w:eastAsia="be-BY"/>
        </w:rPr>
        <w:br/>
        <w:t xml:space="preserve">    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t>}</w:t>
      </w:r>
      <w:r w:rsidRPr="009903F4">
        <w:rPr>
          <w:rFonts w:ascii="Consolas" w:hAnsi="Consolas" w:cs="Consolas"/>
          <w:sz w:val="18"/>
          <w:szCs w:val="18"/>
          <w:lang w:val="be-BY" w:eastAsia="be-BY"/>
        </w:rPr>
        <w:br/>
        <w:t>}</w:t>
      </w:r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Footwear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beans.property.SimpleStringProper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Footwear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SO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hard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String sol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ol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String brand, String category, String material, String sol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ol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, 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String brand, String category, String material, String sol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, 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ol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ootwear(Footwear footwea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heckForNonNull(footwear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copyFields(footwea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ls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Sole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Sole(String sol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sol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ForNonNull(Footwear footwea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footwear !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nul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Defaul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o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Fields(String sol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o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sol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pyFields(Footwear footwear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copyFields(footwea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tring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valueOf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footwear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o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Footwear{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toString() 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sole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o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'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}'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Good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xception.InvalidValue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beans.property.SimpleDoubleProper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image.Imag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x.swing.text.Elemen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x.swing.text.html.ImageView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double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PRIC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1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    public static final String DEFAULT_IMAGE = "D:\\BNTU\\OOP\\kursa4\\firstVersion\\src\\by\\bntu\\fitr\\poisit\\sleepwalker\\view\\images\\noPhoto.png"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INVALID_PRICE_MSG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Invalid price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Double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    protected ImageView image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ic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DoubleProperty(checkPrice(price) ? price :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    public Good(double price, ImageView image) {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this.price = new SimpleDoubleProperty(checkPrice(price) ? price : DEFAULT_PRICE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this.image = image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}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(Good good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heckForNonNull(good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copyFields(good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ls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etPrice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Price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rice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validValue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checkPriceWithException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public ImageView getImage() {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    return image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}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public void setImage(ImageView image) {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lastRenderedPageBreak/>
        <w:t>//        this.image = image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>//    }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Price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rice &gt; 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0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PriceWithException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rice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validValue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!checkPrice(price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 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validValueException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INVALID_PRICE_MSG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ForNonNull(Good good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good !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nul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pyFields(Good good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ic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good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Defaul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ic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DoubleProperty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PRIC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>//        image = new ImageView((Element) new Image(DEFAULT_IMAGE));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price=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ic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, 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GoodContainer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.JsonWork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IO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util.ArrayLis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util.Lis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util.Objects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Container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ist&lt;Suit&gt;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ist&lt;Footwear&gt;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ist&lt;ProtectionMean&gt;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Container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uit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rrayList&lt;&gt;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footwear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rrayList&lt;&gt;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otectionMean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rrayList&lt;&gt;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ist&lt;Suit&gt; getSuitLis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SuitList(List&lt;Suit&gt; suitLis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uit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suitLis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ist&lt;Footwear&gt; getFootwearLis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ist&lt;ProtectionMean&gt; getProtectionMeanLis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ProtectionMeanList(List&lt;ProtectionMean&gt; protectionMeanLis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otectionMean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protectionMeanLis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FootwearList(List&lt;Footwear&gt; footwearLis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footwear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footwearLis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ist&lt;Good&gt; getAll(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List&lt;Good&gt; all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rrayList&lt;&gt;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all.addAll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all.addAll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ll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aveInJson(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O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JsonWorker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writ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equals(Object o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i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= o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return tru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(o =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ul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|| getClass() != o.getClass()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return fals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GoodContainer that = (GoodContainer) o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Objects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equal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 that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 &amp;&amp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Objects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equal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 that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 &amp;&amp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Objects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equal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 that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in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hashCode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Objects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hash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suit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footwear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rotectionMeanLis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GoodContainer{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suitList=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suit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, footwearList=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footwear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, protectionMeanList=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rotectionMeanLis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}'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LoginData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.JsonWork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NotFound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IO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oginData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final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DATA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admin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oginData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>login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gi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asswor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LoginData(String login, String password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logi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logi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asswor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password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oginData getInstance(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NotFound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 xml:space="preserve">loginData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nul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 xml:space="preserve">loginData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JsonWorker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readToLogin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>login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Login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logi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etLogin(String login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O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logi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logi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JsonWorker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writ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>login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Password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passwor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etPassword(String password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O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passwor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password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JsonWorker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writ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i/>
          <w:iCs/>
          <w:color w:val="660E7A"/>
          <w:sz w:val="18"/>
          <w:szCs w:val="18"/>
          <w:lang w:val="en-US"/>
        </w:rPr>
        <w:t>login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sz w:val="18"/>
          <w:szCs w:val="18"/>
          <w:lang w:val="en-US"/>
        </w:rPr>
        <w:t>ProtectionMean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beans.property.SimpleStringProper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rotectionMean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NAM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helmet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nam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NAM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String nam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nam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String brand, String category, String material, String nam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nam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, 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String brand, String category, String material, String nam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, 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nam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otectionMean(ProtectionMean protectionMean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heckForNonNull(protectionMean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copyFields(protectionMean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ls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Name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nam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Name(String nam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nam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nam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ForNonNull(ProtectionMean protectionMean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protectionMean !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nul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Defaul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nam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NAM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Fields(String nam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nam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nam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pyFields(ProtectionMean protectionMean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copyFields(protectionMean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tring.valueOf(protectionMean.name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@Overrid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ProtectionMean{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toString() 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name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name 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'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}'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044B55" w:rsidRPr="009903F4" w:rsidRDefault="00044B55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Suit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xception.InvalidValue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beans.property.SimpleStringProper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uit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EQUIPMEN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jacket, pants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 equipmen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ui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uit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EQUIPMEN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uit(String equipmen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equipmen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uit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, 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String brand, String category, String material, String equipmen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, 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equipmen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uit(Suit suit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heckForNonNull(suit)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copyFields(sui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els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Equipmen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equipment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Equipment(String equipmen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equipment.set(equipmen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Defaul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equipment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DEFAULT_EQUIPMEN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Fields(String equipment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.equipment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equipmen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pyFields(Suit suit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copyFields(sui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String.valueOf(suit.equipment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@Overrid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Suit{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toString() 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equipment=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 equipment 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}'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7C20CD" w:rsidRPr="009903F4" w:rsidRDefault="007C20CD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WorkingWear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beans.property.SimpleStringProperty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WorkingWear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ood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COLOR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black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BRAN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ANSELL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CATEGORY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signal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fin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 xml:space="preserve">DEFAULT_MATERI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cotton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olo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bran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ategory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impleStringProperty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materia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(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String brand, String category, String material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doubl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price, 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String brand, String category, String material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pric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color, brand, category, 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WorkingWear(WorkingWear workingWea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f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checkForNonNull(workingWear)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copyFields(workingWea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ls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Color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olo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Color(String colo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olo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colo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Brand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bran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Brand(String brand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bran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brand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Category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ategory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Category(String category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ategory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category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getMaterial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materia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ge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etMaterial(String material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materia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set(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boolea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heckForNonNull(WorkingWear workingWea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workingWear !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nul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pyFields(WorkingWear workingWear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copyFields(workingWea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olor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workingWear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olo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bran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workingWear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bran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ategory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workingWear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category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materi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 workingWear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>materia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Fields(String color,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      String brand, String category, String material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olor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color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bran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brand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ategory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category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h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material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impleStringProperty(material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otected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itDefault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initDefaul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initFields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COLO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BRAND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CATEGORY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,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DEFAULT_MATERIAL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t>@Override</w:t>
      </w:r>
      <w:r w:rsidRPr="009903F4">
        <w:rPr>
          <w:rFonts w:ascii="Consolas" w:hAnsi="Consolas" w:cs="Consolas"/>
          <w:color w:val="808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tring toString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return 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.toString() 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color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olor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'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, brand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bran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'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, category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category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'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'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 xml:space="preserve">", brand='"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lang w:val="en-US"/>
        </w:rPr>
        <w:t xml:space="preserve">bran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+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'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, 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7C20CD" w:rsidRPr="009903F4" w:rsidRDefault="007C20CD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InvalidValue</w:t>
      </w:r>
      <w:r w:rsidRPr="009903F4">
        <w:rPr>
          <w:rFonts w:ascii="Consolas" w:hAnsi="Consolas" w:cs="Consolas"/>
          <w:b/>
          <w:color w:val="000000" w:themeColor="text1"/>
          <w:sz w:val="18"/>
          <w:szCs w:val="18"/>
          <w:lang w:val="be-BY" w:eastAsia="be-BY"/>
        </w:rPr>
        <w:t>Exception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package</w:t>
      </w:r>
      <w:proofErr w:type="gramEnd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InvalidValueException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extend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validValueException(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nvalidValueException(String message)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sup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messag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</w:p>
    <w:p w:rsidR="007C20CD" w:rsidRPr="009903F4" w:rsidRDefault="007C20CD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Animation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animation.TranslateTransi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scene.Node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fx.util.Dura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Anima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shake(Node node)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ranslateTransition tt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TranslateTransition(Duration.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milli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70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, node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t.setFromX(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0f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t.setByX(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10f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t.setCycleCount(</w:t>
      </w:r>
      <w:r w:rsidRPr="009903F4">
        <w:rPr>
          <w:rFonts w:ascii="Consolas" w:hAnsi="Consolas" w:cs="Consolas"/>
          <w:color w:val="0000FF"/>
          <w:sz w:val="18"/>
          <w:szCs w:val="18"/>
          <w:lang w:val="en-US"/>
        </w:rPr>
        <w:t>4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t.setAutoReverse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tru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tt.playFromStart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</w:p>
    <w:p w:rsidR="007C20CD" w:rsidRPr="009903F4" w:rsidRDefault="007C20CD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JsonWorker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util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.GoodContain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by.bntu.fitr.poisit.sleepwalker.model.entity.LoginData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m.google.gson.Gs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com.google.gson.stream.JsonRead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NotFound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Read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FileWriter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ava.io.IOException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sonWorker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final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GOOD_CONTAINER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d: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BNTU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OOP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kursa4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firstVersion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catalogItems.json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rivate final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String 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LOGIN_DATA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"d: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BNTU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OOP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kursa4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firstVersion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loginData.json"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LoginData readToLoginData(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NotFound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JsonReader reader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sonReade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Reader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LOGIN_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son().fromJson(reader, LoginData.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clas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GoodContainer readToGoodContainer(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NotFound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JsonReader reader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JsonReader(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Reader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GOOD_CONTAIN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return 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son().fromJson(reader, GoodContainer.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class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write(GoodContainer context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O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Gson gson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son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FileWriter writer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Writer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GOOD_CONTAIN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String string = gson.toJson(context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writer.write(string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writer.close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write(LoginData loginData)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throws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IOException {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Gson gson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Gson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FileWriter writer = 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FileWriter(</w:t>
      </w:r>
      <w:r w:rsidRPr="009903F4">
        <w:rPr>
          <w:rFonts w:ascii="Consolas" w:hAnsi="Consolas" w:cs="Consolas"/>
          <w:b/>
          <w:bCs/>
          <w:i/>
          <w:iCs/>
          <w:color w:val="660E7A"/>
          <w:sz w:val="18"/>
          <w:szCs w:val="18"/>
          <w:lang w:val="en-US"/>
        </w:rPr>
        <w:t>PATH_TO_FILE_OF_LOGIN_DATA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String string = gson.toJson(loginData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writer.write(string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writer.close()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}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>}</w:t>
      </w:r>
      <w:proofErr w:type="gramEnd"/>
    </w:p>
    <w:p w:rsidR="007C20CD" w:rsidRPr="009903F4" w:rsidRDefault="007C20CD" w:rsidP="007C20CD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832D2A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log4j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Уровень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логирования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rootLogger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ALL, fi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lastRenderedPageBreak/>
        <w:t xml:space="preserve">#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Апендер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для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работы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с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файлами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appender.fi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org.apache.log4j.RollingFileAppende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Путь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где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будет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создаваться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лог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файл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appender.file.Fil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d: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BNTU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OOP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kursa4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firstVersion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\\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logger.lo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Указываем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максимальный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размер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файла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с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логами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appender.file.MaxFileSize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20MB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#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Конфигурируем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шаблон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вывода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логов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в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</w:rPr>
        <w:t>файл</w:t>
      </w:r>
      <w:r w:rsidRPr="009903F4">
        <w:rPr>
          <w:rFonts w:ascii="Consolas" w:hAnsi="Consolas" w:cs="Consolas"/>
          <w:i/>
          <w:iCs/>
          <w:color w:val="80808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appender.file.layout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org.apache.log4j.PatternLayou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lang w:val="en-US"/>
        </w:rPr>
        <w:t>log4j.appender.file.layout.ConversionPattern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>=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lang w:val="en-US"/>
        </w:rPr>
        <w:t>%d{yyyy-MM-dd HH:mm:ss} %-5p %c{1}:%L - %m%n</w:t>
      </w:r>
    </w:p>
    <w:p w:rsidR="00832D2A" w:rsidRPr="009903F4" w:rsidRDefault="00832D2A" w:rsidP="00832D2A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mainWindow.fxml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832D2A" w:rsidRPr="009903F4" w:rsidRDefault="00832D2A" w:rsidP="00832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 version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encodin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UTF-8"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Button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ComboBox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Label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SplitPane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TableView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effect.InnerShadow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image.Image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image.ImageView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layout.AnchorPane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layout.VBox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text.Font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VBox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4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985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javafx.com/javafx/8.0.171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ns:f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javafx.com/fxml/1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controlle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by.bntu.fitr.poisit.sleepwalker.controller.Catalog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plitPan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dividerPosition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35300101729399797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6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977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tems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AnchorPan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4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366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6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hoose type of good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171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ndalu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8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abel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omboBox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omboTyp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7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onAction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#clickOnComboTyp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5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ompt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uit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4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View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ignInImag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7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4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onMouseClicke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#clickOnSignIn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ickOnBound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tru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serveRatio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true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ur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@..</w:t>
      </w:r>
      <w:proofErr w:type="gramEnd"/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/images/login.png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View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logInLabel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8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Log in as Administrator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ndalu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3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abel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View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4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72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9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ickOnBound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tru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serveRatio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true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ur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@..</w:t>
      </w:r>
      <w:proofErr w:type="gramStart"/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/images/logo.png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View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Button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moveButton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15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nemonicParsin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0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ty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fx-background-color: #e5062b;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mov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Fil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WHIT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visib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39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ndalu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Butto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Button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ddButton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nemonicParsin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0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ty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fx-background-color: #00b50c;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dd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Fil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WHIT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visib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39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ndalu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Butto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View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ignOutImag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4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it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4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9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onMouseClicke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#clickOnSignOut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ickOnBound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tru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serveRatio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tru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visib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false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mag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ur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@../images/logout.png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mageView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logOutLabel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8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Log out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visib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false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Andalus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3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abel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AnchorPan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AnchorPan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49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459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TableView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goodTabl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47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5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4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3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bottom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0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olumnResizePolicy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TableView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fx:consta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ONSTRAINED_RESIZE_POLICY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olumnResizePolicy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TableView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AnchorPan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items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effec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InnerShadow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effec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SplitPan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VBox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proofErr w:type="gramEnd"/>
    </w:p>
    <w:p w:rsidR="00832D2A" w:rsidRPr="009903F4" w:rsidRDefault="00832D2A" w:rsidP="00832D2A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</w:p>
    <w:p w:rsidR="00832D2A" w:rsidRPr="009903F4" w:rsidRDefault="00832D2A" w:rsidP="00832D2A">
      <w:pPr>
        <w:pStyle w:val="af0"/>
        <w:rPr>
          <w:rFonts w:ascii="Consolas" w:hAnsi="Consolas" w:cs="Consolas"/>
          <w:b/>
          <w:sz w:val="18"/>
          <w:szCs w:val="18"/>
          <w:lang w:val="en-US"/>
        </w:rPr>
      </w:pPr>
      <w:r w:rsidRPr="009903F4">
        <w:rPr>
          <w:rFonts w:ascii="Consolas" w:hAnsi="Consolas" w:cs="Consolas"/>
          <w:b/>
          <w:sz w:val="18"/>
          <w:szCs w:val="18"/>
          <w:lang w:val="en-US"/>
        </w:rPr>
        <w:t xml:space="preserve">Class </w:t>
      </w:r>
      <w:r w:rsidR="009903F4" w:rsidRPr="009903F4">
        <w:rPr>
          <w:rFonts w:ascii="Consolas" w:hAnsi="Consolas" w:cs="Consolas"/>
          <w:b/>
          <w:color w:val="000000" w:themeColor="text1"/>
          <w:sz w:val="18"/>
          <w:szCs w:val="18"/>
          <w:lang w:val="en-US" w:eastAsia="be-BY"/>
        </w:rPr>
        <w:t>loginWindow</w:t>
      </w:r>
      <w:r w:rsidRPr="009903F4">
        <w:rPr>
          <w:rFonts w:ascii="Consolas" w:hAnsi="Consolas" w:cs="Consolas"/>
          <w:b/>
          <w:sz w:val="18"/>
          <w:szCs w:val="18"/>
          <w:lang w:val="en-US"/>
        </w:rPr>
        <w:t>:</w:t>
      </w:r>
    </w:p>
    <w:p w:rsidR="009903F4" w:rsidRPr="009903F4" w:rsidRDefault="009903F4" w:rsidP="0099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 version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encodin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UTF-8"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ursor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Button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Label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PasswordField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control.TextField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effect.Light.Distant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effect.Lighting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effect.Shadow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layout.AnchorPane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  <w:t>&lt;?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import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lang w:val="en-US"/>
        </w:rPr>
        <w:t xml:space="preserve"> 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javafx.scene.text.Font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?&gt;</w:t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AnchorPan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ax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Infinity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ax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Infinity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Infinity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in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Infinity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3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18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ty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fx-background-color: #2E3348;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javafx.com/javafx/8.0.171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xmlns: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javafx.com/fxml/1"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controlle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by.bntu.fitr.poisit.sleepwalker.controller.Login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AnchorPane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2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66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ty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fx-background-color: #fafafa;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bottom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124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TextField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loginField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lastRenderedPageBreak/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ompt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Логин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2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asswordField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passwordField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1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ompt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Пароль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0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8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12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Button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ignInButton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6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mnemonicParsing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onAction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#clickOnSignInButton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9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ty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-fx-background-color: #2E3348;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Войти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Fil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WHIT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52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2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Butto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id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wrongInputLabel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6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4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Heigh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7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prefWidth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92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Alignme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ENTER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Fil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D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lef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6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63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14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effec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ighting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diffuseConsta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1.1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pecularConsta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0.53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pecularExpone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4.05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urfaceScal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6.84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bumpInpu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hadow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bumpInpu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igh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ight.Distant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igh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ighting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effec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abel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AnchorPan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abel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X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61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layoutY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5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</w:rPr>
        <w:t>Вход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textFill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WHITE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right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76.0"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AnchorPane.topAnchor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>="35.0"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Font 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size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37.0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font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Label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hildren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ursor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ursor </w:t>
      </w:r>
      <w:r w:rsidRPr="009903F4">
        <w:rPr>
          <w:rFonts w:ascii="Consolas" w:hAnsi="Consolas" w:cs="Consolas"/>
          <w:b/>
          <w:bCs/>
          <w:color w:val="660E7A"/>
          <w:sz w:val="18"/>
          <w:szCs w:val="18"/>
          <w:shd w:val="clear" w:color="auto" w:fill="EFEFEF"/>
          <w:lang w:val="en-US"/>
        </w:rPr>
        <w:t>fx</w:t>
      </w:r>
      <w:r w:rsidRPr="009903F4">
        <w:rPr>
          <w:rFonts w:ascii="Consolas" w:hAnsi="Consolas" w:cs="Consolas"/>
          <w:b/>
          <w:bCs/>
          <w:color w:val="0000FF"/>
          <w:sz w:val="18"/>
          <w:szCs w:val="18"/>
          <w:shd w:val="clear" w:color="auto" w:fill="EFEFEF"/>
          <w:lang w:val="en-US"/>
        </w:rPr>
        <w:t>:constant</w:t>
      </w:r>
      <w:r w:rsidRPr="009903F4">
        <w:rPr>
          <w:rFonts w:ascii="Consolas" w:hAnsi="Consolas" w:cs="Consolas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DEFAULT"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/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  <w:t xml:space="preserve">   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cursor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r w:rsidRPr="009903F4">
        <w:rPr>
          <w:rFonts w:ascii="Consolas" w:hAnsi="Consolas" w:cs="Consolas"/>
          <w:color w:val="000000"/>
          <w:sz w:val="18"/>
          <w:szCs w:val="18"/>
          <w:lang w:val="en-US"/>
        </w:rPr>
        <w:br/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lt;/</w:t>
      </w:r>
      <w:r w:rsidRPr="009903F4"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EFEFEF"/>
          <w:lang w:val="en-US"/>
        </w:rPr>
        <w:t>AnchorPane</w:t>
      </w:r>
      <w:r w:rsidRPr="009903F4">
        <w:rPr>
          <w:rFonts w:ascii="Consolas" w:hAnsi="Consolas" w:cs="Consolas"/>
          <w:color w:val="000000"/>
          <w:sz w:val="18"/>
          <w:szCs w:val="18"/>
          <w:shd w:val="clear" w:color="auto" w:fill="EFEFEF"/>
          <w:lang w:val="en-US"/>
        </w:rPr>
        <w:t>&gt;</w:t>
      </w:r>
      <w:proofErr w:type="gramEnd"/>
    </w:p>
    <w:p w:rsidR="00044B55" w:rsidRPr="00832D2A" w:rsidRDefault="00044B55" w:rsidP="00D53834">
      <w:pPr>
        <w:rPr>
          <w:sz w:val="8"/>
          <w:szCs w:val="12"/>
          <w:lang w:val="en-US"/>
        </w:rPr>
      </w:pPr>
    </w:p>
    <w:sectPr w:rsidR="00044B55" w:rsidRPr="00832D2A" w:rsidSect="00C30230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47" w:rsidRDefault="00B52447" w:rsidP="00F857A8">
      <w:r>
        <w:separator/>
      </w:r>
    </w:p>
  </w:endnote>
  <w:endnote w:type="continuationSeparator" w:id="0">
    <w:p w:rsidR="00B52447" w:rsidRDefault="00B52447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401151"/>
      <w:docPartObj>
        <w:docPartGallery w:val="Page Numbers (Bottom of Page)"/>
        <w:docPartUnique/>
      </w:docPartObj>
    </w:sdtPr>
    <w:sdtEndPr/>
    <w:sdtContent>
      <w:p w:rsidR="00832D2A" w:rsidRDefault="00832D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BB">
          <w:rPr>
            <w:noProof/>
          </w:rPr>
          <w:t>2</w:t>
        </w:r>
        <w:r>
          <w:fldChar w:fldCharType="end"/>
        </w:r>
      </w:p>
    </w:sdtContent>
  </w:sdt>
  <w:p w:rsidR="00832D2A" w:rsidRDefault="00832D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47" w:rsidRDefault="00B52447" w:rsidP="00F857A8">
      <w:r>
        <w:separator/>
      </w:r>
    </w:p>
  </w:footnote>
  <w:footnote w:type="continuationSeparator" w:id="0">
    <w:p w:rsidR="00B52447" w:rsidRDefault="00B52447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23F0D"/>
    <w:multiLevelType w:val="hybridMultilevel"/>
    <w:tmpl w:val="4FB6921E"/>
    <w:lvl w:ilvl="0" w:tplc="30E06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04CB9"/>
    <w:multiLevelType w:val="multilevel"/>
    <w:tmpl w:val="53460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FCE5B66"/>
    <w:multiLevelType w:val="multilevel"/>
    <w:tmpl w:val="2F9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363A1"/>
    <w:multiLevelType w:val="hybridMultilevel"/>
    <w:tmpl w:val="D6F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11BBD"/>
    <w:multiLevelType w:val="multilevel"/>
    <w:tmpl w:val="A96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96184"/>
    <w:multiLevelType w:val="hybridMultilevel"/>
    <w:tmpl w:val="F6E66300"/>
    <w:lvl w:ilvl="0" w:tplc="BA7EF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7995"/>
    <w:multiLevelType w:val="hybridMultilevel"/>
    <w:tmpl w:val="5E4E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30FE"/>
    <w:multiLevelType w:val="hybridMultilevel"/>
    <w:tmpl w:val="6B9EF6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5A99"/>
    <w:multiLevelType w:val="hybridMultilevel"/>
    <w:tmpl w:val="BE84551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1EE1"/>
    <w:multiLevelType w:val="multilevel"/>
    <w:tmpl w:val="C51678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E541B"/>
    <w:multiLevelType w:val="hybridMultilevel"/>
    <w:tmpl w:val="BCE4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D00F5E"/>
    <w:multiLevelType w:val="multilevel"/>
    <w:tmpl w:val="8D0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926BA"/>
    <w:multiLevelType w:val="hybridMultilevel"/>
    <w:tmpl w:val="B07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218F"/>
    <w:multiLevelType w:val="hybridMultilevel"/>
    <w:tmpl w:val="5CA69F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E305DBE"/>
    <w:multiLevelType w:val="multilevel"/>
    <w:tmpl w:val="1870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91299"/>
    <w:multiLevelType w:val="hybridMultilevel"/>
    <w:tmpl w:val="4E6CE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0A3F95"/>
    <w:multiLevelType w:val="multilevel"/>
    <w:tmpl w:val="8B4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92F21DF"/>
    <w:multiLevelType w:val="multilevel"/>
    <w:tmpl w:val="56BCE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FD487F"/>
    <w:multiLevelType w:val="hybridMultilevel"/>
    <w:tmpl w:val="0C601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F059EE"/>
    <w:multiLevelType w:val="hybridMultilevel"/>
    <w:tmpl w:val="808054AC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E50C1"/>
    <w:multiLevelType w:val="hybridMultilevel"/>
    <w:tmpl w:val="94E4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5B70"/>
    <w:multiLevelType w:val="hybridMultilevel"/>
    <w:tmpl w:val="583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66981"/>
    <w:multiLevelType w:val="hybridMultilevel"/>
    <w:tmpl w:val="82F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3"/>
  </w:num>
  <w:num w:numId="9">
    <w:abstractNumId w:val="22"/>
  </w:num>
  <w:num w:numId="10">
    <w:abstractNumId w:val="21"/>
  </w:num>
  <w:num w:numId="11">
    <w:abstractNumId w:val="6"/>
  </w:num>
  <w:num w:numId="12">
    <w:abstractNumId w:val="19"/>
  </w:num>
  <w:num w:numId="13">
    <w:abstractNumId w:val="11"/>
  </w:num>
  <w:num w:numId="14">
    <w:abstractNumId w:val="8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  <w:num w:numId="20">
    <w:abstractNumId w:val="9"/>
  </w:num>
  <w:num w:numId="21">
    <w:abstractNumId w:val="17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E"/>
    <w:rsid w:val="00002BED"/>
    <w:rsid w:val="0000613A"/>
    <w:rsid w:val="00012F14"/>
    <w:rsid w:val="00013B13"/>
    <w:rsid w:val="00044B55"/>
    <w:rsid w:val="00051B87"/>
    <w:rsid w:val="0005537F"/>
    <w:rsid w:val="000624B2"/>
    <w:rsid w:val="00064DB4"/>
    <w:rsid w:val="00072F59"/>
    <w:rsid w:val="00075B3E"/>
    <w:rsid w:val="00081E22"/>
    <w:rsid w:val="000E41E6"/>
    <w:rsid w:val="000E4E2B"/>
    <w:rsid w:val="00115DBB"/>
    <w:rsid w:val="0012293A"/>
    <w:rsid w:val="001372DA"/>
    <w:rsid w:val="00152906"/>
    <w:rsid w:val="00153398"/>
    <w:rsid w:val="00163D98"/>
    <w:rsid w:val="0018071E"/>
    <w:rsid w:val="001845A9"/>
    <w:rsid w:val="00185CAC"/>
    <w:rsid w:val="0019520F"/>
    <w:rsid w:val="001D29F7"/>
    <w:rsid w:val="001D3AA4"/>
    <w:rsid w:val="001E0439"/>
    <w:rsid w:val="00207F1D"/>
    <w:rsid w:val="00217EDD"/>
    <w:rsid w:val="00240451"/>
    <w:rsid w:val="00242C38"/>
    <w:rsid w:val="00242E7A"/>
    <w:rsid w:val="00264268"/>
    <w:rsid w:val="00265A8B"/>
    <w:rsid w:val="00270E49"/>
    <w:rsid w:val="00294D96"/>
    <w:rsid w:val="002B4D8F"/>
    <w:rsid w:val="002D7869"/>
    <w:rsid w:val="00314BFD"/>
    <w:rsid w:val="003404F6"/>
    <w:rsid w:val="00365BC6"/>
    <w:rsid w:val="00370A3F"/>
    <w:rsid w:val="0037242F"/>
    <w:rsid w:val="00381A01"/>
    <w:rsid w:val="003A0A49"/>
    <w:rsid w:val="003A6246"/>
    <w:rsid w:val="003B435A"/>
    <w:rsid w:val="003C2AC8"/>
    <w:rsid w:val="003D0A8D"/>
    <w:rsid w:val="003E3C68"/>
    <w:rsid w:val="003F0EEA"/>
    <w:rsid w:val="003F3B1C"/>
    <w:rsid w:val="00403CCE"/>
    <w:rsid w:val="00414788"/>
    <w:rsid w:val="004178FD"/>
    <w:rsid w:val="0042235A"/>
    <w:rsid w:val="00444D72"/>
    <w:rsid w:val="00450492"/>
    <w:rsid w:val="0046063C"/>
    <w:rsid w:val="00462E43"/>
    <w:rsid w:val="00480D67"/>
    <w:rsid w:val="004F4751"/>
    <w:rsid w:val="00514537"/>
    <w:rsid w:val="00515C8F"/>
    <w:rsid w:val="0051751E"/>
    <w:rsid w:val="00531BAC"/>
    <w:rsid w:val="0058736C"/>
    <w:rsid w:val="00591F4E"/>
    <w:rsid w:val="00592C54"/>
    <w:rsid w:val="005B03DA"/>
    <w:rsid w:val="005B080F"/>
    <w:rsid w:val="005B3B2A"/>
    <w:rsid w:val="005D10D7"/>
    <w:rsid w:val="005D64F7"/>
    <w:rsid w:val="005D796D"/>
    <w:rsid w:val="005F12E9"/>
    <w:rsid w:val="005F2464"/>
    <w:rsid w:val="005F76A1"/>
    <w:rsid w:val="00607111"/>
    <w:rsid w:val="00632351"/>
    <w:rsid w:val="00667E2F"/>
    <w:rsid w:val="00673F52"/>
    <w:rsid w:val="00684266"/>
    <w:rsid w:val="00687499"/>
    <w:rsid w:val="00687F9F"/>
    <w:rsid w:val="006D41CF"/>
    <w:rsid w:val="006D5FD9"/>
    <w:rsid w:val="006D7667"/>
    <w:rsid w:val="006E575A"/>
    <w:rsid w:val="00734D7C"/>
    <w:rsid w:val="007A12E6"/>
    <w:rsid w:val="007C20CD"/>
    <w:rsid w:val="007C2869"/>
    <w:rsid w:val="007D2334"/>
    <w:rsid w:val="007E06FC"/>
    <w:rsid w:val="007F0978"/>
    <w:rsid w:val="00801B44"/>
    <w:rsid w:val="00804D16"/>
    <w:rsid w:val="00805720"/>
    <w:rsid w:val="0081526A"/>
    <w:rsid w:val="00832D2A"/>
    <w:rsid w:val="00855E88"/>
    <w:rsid w:val="008560F5"/>
    <w:rsid w:val="008A3BA1"/>
    <w:rsid w:val="008A4D25"/>
    <w:rsid w:val="008B56B8"/>
    <w:rsid w:val="008E2CA2"/>
    <w:rsid w:val="009063AF"/>
    <w:rsid w:val="0091388E"/>
    <w:rsid w:val="009205D3"/>
    <w:rsid w:val="009272CB"/>
    <w:rsid w:val="009330A7"/>
    <w:rsid w:val="00947487"/>
    <w:rsid w:val="009575A4"/>
    <w:rsid w:val="009903F4"/>
    <w:rsid w:val="009A1792"/>
    <w:rsid w:val="009B0C1A"/>
    <w:rsid w:val="009C3E68"/>
    <w:rsid w:val="009F1ACD"/>
    <w:rsid w:val="00A07A8D"/>
    <w:rsid w:val="00A2784C"/>
    <w:rsid w:val="00A40818"/>
    <w:rsid w:val="00A53A46"/>
    <w:rsid w:val="00A96F49"/>
    <w:rsid w:val="00AA6271"/>
    <w:rsid w:val="00AB089D"/>
    <w:rsid w:val="00AB6675"/>
    <w:rsid w:val="00AB7FD1"/>
    <w:rsid w:val="00AE17B8"/>
    <w:rsid w:val="00AE3E70"/>
    <w:rsid w:val="00AF5C83"/>
    <w:rsid w:val="00B05F98"/>
    <w:rsid w:val="00B10BC0"/>
    <w:rsid w:val="00B11261"/>
    <w:rsid w:val="00B27BEE"/>
    <w:rsid w:val="00B30702"/>
    <w:rsid w:val="00B368B5"/>
    <w:rsid w:val="00B422BC"/>
    <w:rsid w:val="00B47464"/>
    <w:rsid w:val="00B52447"/>
    <w:rsid w:val="00B65287"/>
    <w:rsid w:val="00B911B1"/>
    <w:rsid w:val="00B96F44"/>
    <w:rsid w:val="00BA6A51"/>
    <w:rsid w:val="00BA7E85"/>
    <w:rsid w:val="00BB1088"/>
    <w:rsid w:val="00BB248D"/>
    <w:rsid w:val="00BB4BBA"/>
    <w:rsid w:val="00BC4D9B"/>
    <w:rsid w:val="00BF37A6"/>
    <w:rsid w:val="00C10A7E"/>
    <w:rsid w:val="00C156C5"/>
    <w:rsid w:val="00C20F83"/>
    <w:rsid w:val="00C30230"/>
    <w:rsid w:val="00C6611C"/>
    <w:rsid w:val="00C863FA"/>
    <w:rsid w:val="00CD125C"/>
    <w:rsid w:val="00CF4A79"/>
    <w:rsid w:val="00D008D1"/>
    <w:rsid w:val="00D43A87"/>
    <w:rsid w:val="00D53834"/>
    <w:rsid w:val="00D66AED"/>
    <w:rsid w:val="00D67F63"/>
    <w:rsid w:val="00D70E70"/>
    <w:rsid w:val="00D768FA"/>
    <w:rsid w:val="00D76A2E"/>
    <w:rsid w:val="00D93E35"/>
    <w:rsid w:val="00DA6CF3"/>
    <w:rsid w:val="00DB0401"/>
    <w:rsid w:val="00DD0D7E"/>
    <w:rsid w:val="00DD1555"/>
    <w:rsid w:val="00DD7BC6"/>
    <w:rsid w:val="00DE0417"/>
    <w:rsid w:val="00E06169"/>
    <w:rsid w:val="00E13B8F"/>
    <w:rsid w:val="00E15BB6"/>
    <w:rsid w:val="00E337C1"/>
    <w:rsid w:val="00E433EF"/>
    <w:rsid w:val="00EA4C79"/>
    <w:rsid w:val="00EB2C5B"/>
    <w:rsid w:val="00ED403C"/>
    <w:rsid w:val="00F15819"/>
    <w:rsid w:val="00F200BF"/>
    <w:rsid w:val="00F37A20"/>
    <w:rsid w:val="00F857A8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BF2D1-36CD-4A2F-9AC2-89F82E9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85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E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F857A8"/>
    <w:pPr>
      <w:spacing w:line="259" w:lineRule="auto"/>
      <w:outlineLvl w:val="9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125C"/>
    <w:pPr>
      <w:spacing w:after="100"/>
    </w:pPr>
  </w:style>
  <w:style w:type="character" w:styleId="a8">
    <w:name w:val="Hyperlink"/>
    <w:basedOn w:val="a0"/>
    <w:uiPriority w:val="99"/>
    <w:unhideWhenUsed/>
    <w:rsid w:val="00CD125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D12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12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CD12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C2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c">
    <w:name w:val="List Paragraph"/>
    <w:basedOn w:val="a"/>
    <w:uiPriority w:val="34"/>
    <w:qFormat/>
    <w:rsid w:val="007C28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1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537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a"/>
    <w:rsid w:val="0018071E"/>
    <w:pPr>
      <w:spacing w:before="100" w:beforeAutospacing="1" w:after="100" w:afterAutospacing="1"/>
    </w:pPr>
    <w:rPr>
      <w:lang w:val="be-BY" w:eastAsia="be-BY"/>
    </w:rPr>
  </w:style>
  <w:style w:type="character" w:styleId="ad">
    <w:name w:val="Strong"/>
    <w:basedOn w:val="a0"/>
    <w:uiPriority w:val="22"/>
    <w:qFormat/>
    <w:rsid w:val="0018071E"/>
    <w:rPr>
      <w:b/>
      <w:bCs/>
    </w:rPr>
  </w:style>
  <w:style w:type="paragraph" w:styleId="ae">
    <w:name w:val="Normal (Web)"/>
    <w:basedOn w:val="a"/>
    <w:uiPriority w:val="99"/>
    <w:semiHidden/>
    <w:unhideWhenUsed/>
    <w:rsid w:val="00673F52"/>
    <w:pPr>
      <w:spacing w:before="100" w:beforeAutospacing="1" w:after="100" w:afterAutospacing="1"/>
    </w:pPr>
    <w:rPr>
      <w:lang w:val="be-BY" w:eastAsia="be-BY"/>
    </w:rPr>
  </w:style>
  <w:style w:type="character" w:styleId="af">
    <w:name w:val="Emphasis"/>
    <w:basedOn w:val="a0"/>
    <w:uiPriority w:val="20"/>
    <w:qFormat/>
    <w:rsid w:val="00480D67"/>
    <w:rPr>
      <w:i/>
      <w:iCs/>
    </w:rPr>
  </w:style>
  <w:style w:type="character" w:customStyle="1" w:styleId="12">
    <w:name w:val="Выделение1"/>
    <w:basedOn w:val="a0"/>
    <w:rsid w:val="00687499"/>
  </w:style>
  <w:style w:type="character" w:customStyle="1" w:styleId="30">
    <w:name w:val="Заголовок 3 Знак"/>
    <w:basedOn w:val="a0"/>
    <w:link w:val="3"/>
    <w:uiPriority w:val="9"/>
    <w:semiHidden/>
    <w:rsid w:val="00BA7E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f0">
    <w:name w:val="No Spacing"/>
    <w:uiPriority w:val="1"/>
    <w:qFormat/>
    <w:rsid w:val="007C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F%D0%B8%D1%81%D0%BE%D0%BA_(%D0%B8%D0%BD%D1%84%D0%BE%D1%80%D0%BC%D0%B0%D1%82%D0%B8%D0%BA%D0%B0)" TargetMode="External"/><Relationship Id="rId18" Type="http://schemas.openxmlformats.org/officeDocument/2006/relationships/hyperlink" Target="https://ru.wikipedia.org/wiki/%D0%9F%D0%BE%D1%81%D0%BB%D0%B5%D0%B4%D0%BE%D0%B2%D0%B0%D1%82%D0%B5%D0%BB%D1%8C%D0%BD%D0%BE%D1%81%D1%82%D1%8C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1%80%D0%B0%D1%82%D0%BD%D0%B0%D1%8F_%D0%BA%D0%BE%D1%81%D0%B0%D1%8F_%D1%87%D0%B5%D1%80%D1%82%D0%B0" TargetMode="External"/><Relationship Id="rId34" Type="http://schemas.openxmlformats.org/officeDocument/2006/relationships/hyperlink" Target="http://www.quizful.net/post/javafx-reloa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5%D1%88-%D1%82%D0%B0%D0%B1%D0%BB%D0%B8%D1%86%D0%B0" TargetMode="External"/><Relationship Id="rId17" Type="http://schemas.openxmlformats.org/officeDocument/2006/relationships/hyperlink" Target="https://ru.wikipedia.org/wiki/%D0%98%D0%BD%D0%B4%D0%B5%D0%BA%D1%81%D0%BD%D1%8B%D0%B9_%D0%BC%D0%B0%D1%81%D1%81%D0%B8%D0%B2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metanit.com/java/tutorial/3.8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20" Type="http://schemas.openxmlformats.org/officeDocument/2006/relationships/hyperlink" Target="https://ru.wikipedia.org/wiki/Escape-%D0%BF%D0%BE%D1%81%D0%BB%D0%B5%D0%B4%D0%BE%D0%B2%D0%B0%D1%82%D0%B5%D0%BB%D1%8C%D0%BD%D0%BE%D1%81%D1%82%D1%8C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qaru.si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SON" TargetMode="External"/><Relationship Id="rId2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quizful.net/post/log4j-quickstart" TargetMode="External"/><Relationship Id="rId10" Type="http://schemas.openxmlformats.org/officeDocument/2006/relationships/hyperlink" Target="https://ru.wikipedia.org/wiki/%D0%A1%D1%82%D1%80%D1%83%D0%BA%D1%82%D1%83%D1%80%D0%B0_%D0%B4%D0%B0%D0%BD%D0%BD%D1%8B%D1%85" TargetMode="External"/><Relationship Id="rId19" Type="http://schemas.openxmlformats.org/officeDocument/2006/relationships/hyperlink" Target="https://ru.wikipedia.org/wiki/%D0%AE%D0%BD%D0%B8%D0%BA%D0%BE%D0%B4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F%D0%B8%D1%81%D1%8C_(%D1%82%D0%B8%D0%BF_%D0%B4%D0%B0%D0%BD%D0%BD%D1%8B%D1%85)" TargetMode="External"/><Relationship Id="rId14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22" Type="http://schemas.openxmlformats.org/officeDocument/2006/relationships/hyperlink" Target="https://ru.wikipedia.org/wiki/Unicode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o7planning.org/ru/11079/javafx-tableview-tu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8E69-AA92-442D-9186-D78DBEC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8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истова</dc:creator>
  <cp:keywords/>
  <dc:description/>
  <cp:lastModifiedBy>User</cp:lastModifiedBy>
  <cp:revision>13</cp:revision>
  <dcterms:created xsi:type="dcterms:W3CDTF">2019-05-20T11:07:00Z</dcterms:created>
  <dcterms:modified xsi:type="dcterms:W3CDTF">2019-05-20T23:54:00Z</dcterms:modified>
</cp:coreProperties>
</file>